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2CADD1D9" w:rsidR="007F1A16" w:rsidRPr="007703A2" w:rsidRDefault="007703A2" w:rsidP="007703A2">
      <w:pPr>
        <w:pStyle w:val="Heading2"/>
      </w:pPr>
      <w:bookmarkStart w:id="0" w:name="_Hlk174908361"/>
      <w:r>
        <w:t xml:space="preserve">File from = </w:t>
      </w:r>
      <w:bookmarkStart w:id="1" w:name="file_from"/>
      <w:r w:rsidR="00065660" w:rsidRPr="00065660">
        <w:rPr>
          <w:b w:val="0"/>
          <w:bCs w:val="0"/>
          <w:shd w:val="clear" w:color="auto" w:fill="FFFFFF"/>
        </w:rPr>
        <w:t>01_21_sp_behav_entry</w:t>
      </w:r>
      <w:r w:rsidR="007F1A16">
        <w:rPr>
          <w:b w:val="0"/>
          <w:bCs w:val="0"/>
          <w:shd w:val="clear" w:color="auto" w:fill="FFFFFF"/>
        </w:rPr>
        <w:t>.doc</w:t>
      </w:r>
      <w:r w:rsidR="008F68F7">
        <w:rPr>
          <w:b w:val="0"/>
          <w:bCs w:val="0"/>
          <w:shd w:val="clear" w:color="auto" w:fill="FFFFFF"/>
        </w:rPr>
        <w:t>x</w:t>
      </w:r>
      <w:bookmarkEnd w:id="1"/>
    </w:p>
    <w:p w14:paraId="4A577BDF" w14:textId="3E9AB083"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bookmarkStart w:id="2" w:name="info_id"/>
      <w:r w:rsidR="00004269" w:rsidRPr="00004269">
        <w:rPr>
          <w:b/>
          <w:bCs/>
          <w:highlight w:val="yellow"/>
          <w:shd w:val="clear" w:color="auto" w:fill="FFFFFF"/>
          <w:lang w:val="en-US"/>
        </w:rPr>
        <w:t>sp_behav</w:t>
      </w:r>
      <w:bookmarkEnd w:id="2"/>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02E8F083"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004269" w:rsidRPr="00004269">
        <w:rPr>
          <w:b/>
          <w:bCs/>
          <w:shd w:val="clear" w:color="auto" w:fill="FFFFFF"/>
          <w:lang w:val="en-US"/>
        </w:rPr>
        <w:t>sp_behav</w:t>
      </w:r>
      <w:r w:rsidR="007F1A16" w:rsidRPr="007F1A16">
        <w:rPr>
          <w:shd w:val="clear" w:color="auto" w:fill="FFFFFF"/>
        </w:rPr>
        <w:fldChar w:fldCharType="end"/>
      </w:r>
      <w:r w:rsidRPr="007F1A16">
        <w:t>)=</w:t>
      </w:r>
    </w:p>
    <w:p w14:paraId="544D00AE" w14:textId="60FC59F6" w:rsidR="00065660" w:rsidRDefault="00065660" w:rsidP="00065660">
      <w:r>
        <w:t># Target Species – Behaviour</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F77E61A" w14:textId="76122E8A" w:rsidR="00597C07" w:rsidRDefault="00065660" w:rsidP="007F1A16">
      <w:r>
        <w:t>**Target Species – Behaviour**</w:t>
      </w:r>
    </w:p>
    <w:p w14:paraId="111032C5" w14:textId="77777777" w:rsidR="008A0B5A" w:rsidRPr="008A0B5A" w:rsidRDefault="008A0B5A" w:rsidP="007F1A16">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303A3872"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04269" w:rsidRPr="00004269">
        <w:rPr>
          <w:b/>
          <w:bCs/>
          <w:shd w:val="clear" w:color="auto" w:fill="FFFFFF"/>
          <w:lang w:val="en-US"/>
        </w:rPr>
        <w:t>sp_behav</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04269" w:rsidRPr="00004269">
        <w:rPr>
          <w:b/>
          <w:bCs/>
          <w:shd w:val="clear" w:color="auto" w:fill="FFFFFF"/>
          <w:lang w:val="en-US"/>
        </w:rPr>
        <w:t>sp_behav</w:t>
      </w:r>
      <w:r w:rsidR="007703A2">
        <w:rPr>
          <w:shd w:val="clear" w:color="auto" w:fill="FFFFFF"/>
        </w:rPr>
        <w:fldChar w:fldCharType="end"/>
      </w:r>
      <w:r w:rsidR="007703A2">
        <w:t xml:space="preserve"> }}</w:t>
      </w:r>
    </w:p>
    <w:p w14:paraId="61BFCC84" w14:textId="77777777" w:rsidR="007703A2" w:rsidRDefault="007703A2" w:rsidP="00355319"/>
    <w:p w14:paraId="56905006" w14:textId="05F17C2E" w:rsidR="00004269" w:rsidRDefault="007703A2" w:rsidP="00004269">
      <w:pPr>
        <w:pStyle w:val="Heading4"/>
        <w:rPr>
          <w:b w:val="0"/>
          <w:bCs w:val="0"/>
          <w:color w:val="auto"/>
          <w:shd w:val="clear" w:color="auto" w:fill="FFFFFF"/>
        </w:rPr>
      </w:pPr>
      <w:r>
        <w:rPr>
          <w:b w:val="0"/>
          <w:bCs w:val="0"/>
          <w:color w:val="auto"/>
          <w:shd w:val="clear" w:color="auto" w:fill="FFFFFF"/>
        </w:rPr>
        <w:lastRenderedPageBreak/>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04269" w:rsidRPr="00065660">
        <w:rPr>
          <w:b w:val="0"/>
          <w:bCs w:val="0"/>
          <w:shd w:val="clear" w:color="auto" w:fill="FFFFFF"/>
        </w:rPr>
        <w:instrText>01_21_sp_behav_entry</w:instrText>
      </w:r>
      <w:r w:rsidR="00004269">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E470EE">
        <w:rPr>
          <w:shd w:val="clear" w:color="auto" w:fill="FFFFFF"/>
        </w:rPr>
        <w:instrText xml:space="preserve"> \* MERGEFORMAT </w:instrText>
      </w:r>
      <w:r>
        <w:rPr>
          <w:b w:val="0"/>
          <w:bCs w:val="0"/>
          <w:color w:val="auto"/>
          <w:shd w:val="clear" w:color="auto" w:fill="FFFFFF"/>
        </w:rPr>
        <w:fldChar w:fldCharType="separate"/>
      </w:r>
      <w:bookmarkStart w:id="3" w:name="text_overview"/>
    </w:p>
    <w:sdt>
      <w:sdtPr>
        <w:rPr>
          <w:b/>
          <w:bCs/>
          <w:shd w:val="clear" w:color="auto" w:fill="FFFFFF"/>
        </w:rPr>
        <w:alias w:val="overview-text"/>
        <w:tag w:val="overview-text"/>
        <w:id w:val="1372341887"/>
        <w:placeholder>
          <w:docPart w:val="55BF0A0E1F5C418BB76660BA5F2FD2D6"/>
        </w:placeholder>
      </w:sdtPr>
      <w:sdtEndPr>
        <w:rPr>
          <w:b w:val="0"/>
          <w:bCs w:val="0"/>
          <w:highlight w:val="yellow"/>
          <w:shd w:val="clear" w:color="auto" w:fill="auto"/>
        </w:rPr>
      </w:sdtEndPr>
      <w:sdtContent>
        <w:p w14:paraId="68CF3A2C" w14:textId="5B6F43FE" w:rsidR="00004269" w:rsidRDefault="00004269" w:rsidP="00E470EE">
          <w:r>
            <w:t>&lt;br&gt;</w:t>
          </w:r>
        </w:p>
        <w:p w14:paraId="70F79E32" w14:textId="77777777" w:rsidR="00004269" w:rsidRPr="00C5155D" w:rsidRDefault="00004269" w:rsidP="00E470EE">
          <w:r w:rsidRPr="00004269">
            <w:rPr>
              <w:shd w:val="clear" w:color="auto" w:fill="FFFFFF"/>
            </w:rPr>
            <w:t>It's</w:t>
          </w:r>
          <w:r w:rsidRPr="00004269">
            <w:t xml:space="preserve"> important to</w:t>
          </w:r>
          <w:r>
            <w:t xml:space="preserve"> consider how your Target Species may react to the camera being placed.&lt;br&gt;</w:t>
          </w:r>
        </w:p>
        <w:p w14:paraId="667CD9CD" w14:textId="77777777" w:rsidR="00004269" w:rsidRPr="00004269" w:rsidRDefault="00004269" w:rsidP="00E470EE">
          <w:pPr>
            <w:rPr>
              <w:b/>
              <w:bCs/>
              <w:shd w:val="clear" w:color="auto" w:fill="FFFFFF"/>
              <w:lang w:val="en-US"/>
            </w:rPr>
          </w:pPr>
          <w:r w:rsidRPr="00004269">
            <w:rPr>
              <w:shd w:val="clear" w:color="auto" w:fill="FFFFFF"/>
              <w:lang w:val="en-US"/>
            </w:rPr>
            <w:t>&lt;br&gt;</w:t>
          </w:r>
        </w:p>
        <w:p w14:paraId="5EBC6E34" w14:textId="77777777" w:rsidR="00004269" w:rsidRDefault="00004269" w:rsidP="00E470EE">
          <w:r w:rsidRPr="00004269">
            <w:rPr>
              <w:shd w:val="clear" w:color="auto" w:fill="FFFFFF"/>
              <w:lang w:val="en-US"/>
            </w:rPr>
            <w:t>While remote cameras</w:t>
          </w:r>
          <w:r>
            <w:t xml:space="preserve"> are fairly non-invasive survey method, their presence on the landscape</w:t>
          </w:r>
          <w:r w:rsidRPr="00004269">
            <w:t xml:space="preserve">, in </w:t>
          </w:r>
          <w:r>
            <w:t>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7DDCADD5" w14:textId="77777777" w:rsidR="00004269" w:rsidRPr="00004269" w:rsidRDefault="00004269" w:rsidP="00E470EE">
          <w:pPr>
            <w:rPr>
              <w:b/>
              <w:bCs/>
              <w:shd w:val="clear" w:color="auto" w:fill="FFFFFF"/>
              <w:lang w:val="en-US"/>
            </w:rPr>
          </w:pPr>
        </w:p>
        <w:p w14:paraId="1605C8A1" w14:textId="77777777" w:rsidR="00004269" w:rsidRDefault="00004269" w:rsidP="00E470EE">
          <w:r w:rsidRPr="00004269">
            <w:rPr>
              <w:shd w:val="clear" w:color="auto" w:fill="FFFFFF"/>
              <w:lang w:val="en-US"/>
            </w:rPr>
            <w:t>Examples</w:t>
          </w:r>
          <w:r w:rsidRPr="00004269">
            <w:t xml:space="preserve"> of</w:t>
          </w:r>
          <w:r>
            <w:t xml:space="preserve"> comparable species that can be used to select the most appropriate option:</w:t>
          </w:r>
        </w:p>
        <w:p w14:paraId="76EE92E4" w14:textId="77777777" w:rsidR="00004269" w:rsidRDefault="00004269" w:rsidP="00E470EE"/>
        <w:p w14:paraId="39861CD4" w14:textId="77777777" w:rsidR="00004269" w:rsidRPr="00004269" w:rsidRDefault="00004269" w:rsidP="00E470EE">
          <w:r w:rsidRPr="00004269">
            <w:t xml:space="preserve">- **Exploratory**: </w:t>
          </w:r>
          <w:r w:rsidRPr="00094469">
            <w:t>(e.g., moose, coyote</w:t>
          </w:r>
          <w:r w:rsidRPr="00004269">
            <w:t>)</w:t>
          </w:r>
        </w:p>
        <w:p w14:paraId="690CCF59" w14:textId="77777777" w:rsidR="00004269" w:rsidRPr="00004269" w:rsidRDefault="00004269" w:rsidP="00E470EE"/>
        <w:p w14:paraId="2B7B7D79" w14:textId="77777777" w:rsidR="00004269" w:rsidRPr="00004269" w:rsidRDefault="00004269" w:rsidP="00E470EE">
          <w:r w:rsidRPr="00004269">
            <w:t>- **Neutral**: [INSERT HERE]</w:t>
          </w:r>
        </w:p>
        <w:p w14:paraId="3B895343" w14:textId="77777777" w:rsidR="00004269" w:rsidRPr="00004269" w:rsidRDefault="00004269" w:rsidP="00E470EE"/>
        <w:p w14:paraId="1E4C160C" w14:textId="77777777" w:rsidR="00004269" w:rsidRDefault="00004269" w:rsidP="00E470EE">
          <w:r w:rsidRPr="00004269">
            <w:t xml:space="preserve">- </w:t>
          </w:r>
          <w:r w:rsidRPr="00094469">
            <w:t>**Avoidant**: (e.g., lynx)</w:t>
          </w:r>
        </w:p>
        <w:p w14:paraId="67F682A1" w14:textId="77777777" w:rsidR="00004269" w:rsidRPr="00094469" w:rsidRDefault="00004269" w:rsidP="00E470EE"/>
        <w:p w14:paraId="76FE4422" w14:textId="77777777" w:rsidR="00004269" w:rsidRDefault="00004269" w:rsidP="00E470EE">
          <w:r w:rsidRPr="00004269">
            <w:t xml:space="preserve">- **I'm not sure**: </w:t>
          </w:r>
          <w:r>
            <w:t xml:space="preserve">select this option if you’re not sure of the investigative behaviour of </w:t>
          </w:r>
          <w:r w:rsidRPr="00004269">
            <w:rPr>
              <w:highlight w:val="yellow"/>
            </w:rPr>
            <w:t>your Target Species (</w:t>
          </w:r>
          <w:r w:rsidRPr="00004269">
            <w:rPr>
              <w:highlight w:val="green"/>
            </w:rPr>
            <w:t>single</w:t>
          </w:r>
          <w:r w:rsidRPr="00004269">
            <w:rPr>
              <w:highlight w:val="yellow"/>
            </w:rPr>
            <w:t xml:space="preserve"> or multiple </w:t>
          </w:r>
          <w:r w:rsidRPr="00004269">
            <w:rPr>
              <w:highlight w:val="green"/>
            </w:rPr>
            <w:t>species</w:t>
          </w:r>
          <w:r>
            <w:t>)</w:t>
          </w:r>
        </w:p>
        <w:p w14:paraId="1388D0E7" w14:textId="77777777" w:rsidR="00004269" w:rsidRPr="00004269" w:rsidRDefault="00004269" w:rsidP="00E470EE"/>
        <w:p w14:paraId="02C2EDD6" w14:textId="77777777" w:rsidR="00004269" w:rsidRPr="00004269" w:rsidRDefault="00004269" w:rsidP="00E470EE">
          <w:r w:rsidRPr="00004269">
            <w:t xml:space="preserve">- **Variable**: </w:t>
          </w:r>
          <w:r>
            <w:t>select this option if you’re targetting multipel species and you expect that the investigative behaviour of these species is variables (e.</w:t>
          </w:r>
          <w:r w:rsidRPr="00004269">
            <w:rPr>
              <w:highlight w:val="yellow"/>
            </w:rPr>
            <w:t>g., you’re targetting coyote and  lynx).</w:t>
          </w:r>
        </w:p>
      </w:sdtContent>
    </w:sdt>
    <w:p w14:paraId="0B2ADBE6" w14:textId="77777777" w:rsidR="00004269" w:rsidRDefault="00004269" w:rsidP="005C37CD"/>
    <w:bookmarkEnd w:id="3"/>
    <w:p w14:paraId="248E2E0D" w14:textId="676F02F5" w:rsidR="00173F69" w:rsidRDefault="007703A2" w:rsidP="009C1101">
      <w:pPr>
        <w:pStyle w:val="Heading4"/>
      </w:pPr>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2B8965E3" w14:textId="0FC581F3" w:rsidR="00004269" w:rsidRDefault="007703A2" w:rsidP="00004269">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04269" w:rsidRPr="00065660">
        <w:rPr>
          <w:b w:val="0"/>
          <w:bCs w:val="0"/>
          <w:shd w:val="clear" w:color="auto" w:fill="FFFFFF"/>
        </w:rPr>
        <w:instrText>01_21_sp_behav_entry</w:instrText>
      </w:r>
      <w:r w:rsidR="00004269">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sidR="00E470EE">
        <w:rPr>
          <w:shd w:val="clear" w:color="auto" w:fill="FFFFFF"/>
        </w:rPr>
        <w:instrText xml:space="preserve"> \* MERGEFORMAT </w:instrText>
      </w:r>
      <w:r>
        <w:rPr>
          <w:b w:val="0"/>
          <w:bCs w:val="0"/>
          <w:color w:val="auto"/>
          <w:shd w:val="clear" w:color="auto" w:fill="FFFFFF"/>
        </w:rPr>
        <w:fldChar w:fldCharType="separate"/>
      </w:r>
      <w:bookmarkStart w:id="4" w:name="text_advanced"/>
    </w:p>
    <w:sdt>
      <w:sdtPr>
        <w:rPr>
          <w:b w:val="0"/>
          <w:bCs w:val="0"/>
          <w:color w:val="auto"/>
          <w:shd w:val="clear" w:color="auto" w:fill="FFFFFF"/>
        </w:rPr>
        <w:alias w:val="advanced-text"/>
        <w:tag w:val="overview-text"/>
        <w:id w:val="24990597"/>
        <w:placeholder>
          <w:docPart w:val="2D535A9590AD498E903F464407D323FB"/>
        </w:placeholder>
      </w:sdtPr>
      <w:sdtEndPr>
        <w:rPr>
          <w:shd w:val="clear" w:color="auto" w:fill="auto"/>
        </w:rPr>
      </w:sdtEndPr>
      <w:sdtContent>
        <w:p w14:paraId="68FFD15B" w14:textId="795ACD78" w:rsidR="00004269" w:rsidRPr="003B4B1B" w:rsidRDefault="00004269" w:rsidP="00004269">
          <w:pPr>
            <w:pStyle w:val="Heading4"/>
            <w:rPr>
              <w:color w:val="0F4761"/>
            </w:rPr>
          </w:pPr>
          <w:r>
            <w:rPr>
              <w:b w:val="0"/>
              <w:color w:val="0F4761"/>
            </w:rPr>
            <w:t>Notes for later</w:t>
          </w:r>
        </w:p>
        <w:p w14:paraId="390F91D6" w14:textId="77777777" w:rsidR="00004269" w:rsidRDefault="00004269" w:rsidP="00E470EE">
          <w:r w:rsidRPr="00004269">
            <w:rPr>
              <w:shd w:val="clear" w:color="auto" w:fill="FFFFFF"/>
            </w:rPr>
            <w:t>-</w:t>
          </w:r>
          <w:r w:rsidRPr="00004269">
            <w:rPr>
              <w:color w:val="0F4761"/>
            </w:rPr>
            <w:t xml:space="preserve"> How much sound</w:t>
          </w:r>
          <w:r>
            <w:t xml:space="preserve">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255A894C" w14:textId="77777777" w:rsidR="00004269" w:rsidRPr="00004269" w:rsidRDefault="00004269" w:rsidP="00E470EE">
          <w:pPr>
            <w:rPr>
              <w:b/>
              <w:bCs/>
              <w:shd w:val="clear" w:color="auto" w:fill="FFFFFF"/>
              <w:lang w:val="en-US"/>
            </w:rPr>
          </w:pPr>
        </w:p>
        <w:p w14:paraId="1D51F830" w14:textId="77777777" w:rsidR="00004269" w:rsidRDefault="00004269" w:rsidP="00E470EE">
          <w:r w:rsidRPr="00004269">
            <w:rPr>
              <w:shd w:val="clear" w:color="auto" w:fill="FFFFFF"/>
              <w:lang w:val="en-US"/>
            </w:rPr>
            <w:t xml:space="preserve">-Many modelling approaches need </w:t>
          </w:r>
          <w:r>
            <w:t xml:space="preserve">to incorporate aspects of 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ef_intext_becker_et_al_20</w:t>
          </w:r>
          <w:r>
            <w:t>22 }}). Such models usually have the assumption that animals’ behaviour is unbiased by the camera.</w:t>
          </w:r>
        </w:p>
      </w:sdtContent>
    </w:sdt>
    <w:p w14:paraId="6CAAF92A" w14:textId="77777777" w:rsidR="00004269" w:rsidRPr="00004269" w:rsidRDefault="00004269" w:rsidP="00004269">
      <w:pPr>
        <w:pStyle w:val="Heading4"/>
        <w:rPr>
          <w:b w:val="0"/>
          <w:bCs w:val="0"/>
          <w:shd w:val="clear" w:color="auto" w:fill="FFFFFF"/>
          <w:lang w:val="en-US"/>
        </w:rPr>
      </w:pPr>
    </w:p>
    <w:bookmarkEnd w:id="4"/>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lastRenderedPageBreak/>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56F531EC"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5" w:name="figure1_ref_id"/>
      <w:r w:rsidR="00004269" w:rsidRPr="00004269">
        <w:rPr>
          <w:b/>
          <w:bCs/>
          <w:shd w:val="clear" w:color="auto" w:fill="FFFFFF"/>
          <w:lang w:val="en-US"/>
        </w:rPr>
        <w:t>meek_et_al</w:t>
      </w:r>
      <w:r w:rsidR="00004269" w:rsidRPr="00DB6D78">
        <w:t>_2014b</w:t>
      </w:r>
      <w:bookmarkEnd w:id="5"/>
      <w:r w:rsidR="007703A2" w:rsidRPr="007F1A16">
        <w:rPr>
          <w:shd w:val="clear" w:color="auto" w:fill="FFFFFF"/>
        </w:rPr>
        <w:fldChar w:fldCharType="end"/>
      </w:r>
      <w:r w:rsidR="007703A2">
        <w:t xml:space="preserve"> </w:t>
      </w:r>
      <w:r w:rsidR="00311F5D">
        <w:t>}}</w:t>
      </w:r>
    </w:p>
    <w:p w14:paraId="5BC4040A" w14:textId="67F3A0A0"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6" w:name="figure1_filename"/>
      <w:r w:rsidR="00004269" w:rsidRPr="00004269">
        <w:rPr>
          <w:b/>
          <w:bCs/>
          <w:shd w:val="clear" w:color="auto" w:fill="FFFFFF"/>
          <w:lang w:val="en-US"/>
        </w:rPr>
        <w:t>meek-et-al_2014_fig11.png</w:t>
      </w:r>
      <w:bookmarkEnd w:id="6"/>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31045E12"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7" w:name="figure1_caption"/>
      <w:r w:rsidR="00004269" w:rsidRPr="00004269">
        <w:rPr>
          <w:b/>
          <w:bCs/>
          <w:shd w:val="clear" w:color="auto" w:fill="FFFFFF"/>
          <w:lang w:val="en-US"/>
        </w:rPr>
        <w:t>**Figure</w:t>
      </w:r>
      <w:r w:rsidR="00004269" w:rsidRPr="00DB6D78">
        <w:t xml:space="preserve"> 11.</w:t>
      </w:r>
      <w:r w:rsidR="00004269">
        <w:t>**</w:t>
      </w:r>
      <w:r w:rsidR="00004269" w:rsidRPr="00DB6D78">
        <w:t xml:space="preserve"> Comparison of the predicted hearing range of the red fox in relation to the outputs of HC600 camera traps and as a function of frequency</w:t>
      </w:r>
      <w:bookmarkEnd w:id="7"/>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1FC63354"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8" w:name="figure2_ref_id"/>
      <w:r w:rsidR="00004269" w:rsidRPr="00004269">
        <w:rPr>
          <w:b/>
          <w:bCs/>
          <w:shd w:val="clear" w:color="auto" w:fill="FFFFFF"/>
          <w:lang w:val="en-US"/>
        </w:rPr>
        <w:t>becker_et_al</w:t>
      </w:r>
      <w:r w:rsidR="00004269" w:rsidRPr="00DB6D78">
        <w:t>_2022</w:t>
      </w:r>
      <w:bookmarkEnd w:id="8"/>
      <w:r w:rsidR="007703A2" w:rsidRPr="00B8746B">
        <w:rPr>
          <w:shd w:val="clear" w:color="auto" w:fill="FFFFFF"/>
        </w:rPr>
        <w:fldChar w:fldCharType="end"/>
      </w:r>
      <w:r w:rsidR="008E723B" w:rsidRPr="00B8746B">
        <w:t xml:space="preserve"> }}</w:t>
      </w:r>
    </w:p>
    <w:p w14:paraId="7B982640" w14:textId="476773A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9" w:name="figure2_filename"/>
      <w:r w:rsidR="00004269" w:rsidRPr="00004269">
        <w:rPr>
          <w:b/>
          <w:bCs/>
          <w:shd w:val="clear" w:color="auto" w:fill="FFFFFF"/>
          <w:lang w:val="en-US"/>
        </w:rPr>
        <w:t>becker_et_al</w:t>
      </w:r>
      <w:r w:rsidR="00004269" w:rsidRPr="00DB6D78">
        <w:t>_2022_fig4.png</w:t>
      </w:r>
      <w:bookmarkEnd w:id="9"/>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4C2E866B"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0" w:name="figure2_caption"/>
      <w:r w:rsidR="00004269" w:rsidRPr="00004269">
        <w:rPr>
          <w:b/>
          <w:bCs/>
          <w:shd w:val="clear" w:color="auto" w:fill="FFFFFF"/>
          <w:lang w:val="en-US"/>
        </w:rPr>
        <w:t>NULL</w:t>
      </w:r>
      <w:bookmarkEnd w:id="10"/>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1BBC2658"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1" w:name="figure3_ref_id"/>
      <w:r w:rsidR="00004269" w:rsidRPr="00004269">
        <w:rPr>
          <w:b/>
          <w:bCs/>
          <w:shd w:val="clear" w:color="auto" w:fill="FFFFFF"/>
          <w:lang w:val="en-US"/>
        </w:rPr>
        <w:t>figure3_ref_id</w:t>
      </w:r>
      <w:bookmarkEnd w:id="11"/>
      <w:r w:rsidRPr="00B8746B">
        <w:rPr>
          <w:shd w:val="clear" w:color="auto" w:fill="FFFFFF"/>
        </w:rPr>
        <w:fldChar w:fldCharType="end"/>
      </w:r>
      <w:r w:rsidRPr="00B8746B">
        <w:t xml:space="preserve"> }}</w:t>
      </w:r>
    </w:p>
    <w:p w14:paraId="1BA9CC89" w14:textId="206FCAFE"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3_filename"/>
      <w:r w:rsidR="00004269" w:rsidRPr="00004269">
        <w:rPr>
          <w:b/>
          <w:bCs/>
          <w:shd w:val="clear" w:color="auto" w:fill="FFFFFF"/>
          <w:lang w:val="en-US"/>
        </w:rPr>
        <w:t>figure3_filename.png</w:t>
      </w:r>
      <w:bookmarkEnd w:id="12"/>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67B1CDEA"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3" w:name="figure3_caption"/>
      <w:r w:rsidR="00004269" w:rsidRPr="00004269">
        <w:rPr>
          <w:b/>
          <w:bCs/>
          <w:shd w:val="clear" w:color="auto" w:fill="FFFFFF"/>
          <w:lang w:val="en-US"/>
        </w:rPr>
        <w:t>figure4_caption</w:t>
      </w:r>
      <w:bookmarkEnd w:id="13"/>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lastRenderedPageBreak/>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4ACC2737"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4_ref_id"/>
      <w:r w:rsidR="00004269" w:rsidRPr="00004269">
        <w:rPr>
          <w:b/>
          <w:bCs/>
          <w:shd w:val="clear" w:color="auto" w:fill="FFFFFF"/>
          <w:lang w:val="en-US"/>
        </w:rPr>
        <w:t>figure4_ref_id</w:t>
      </w:r>
      <w:bookmarkEnd w:id="14"/>
      <w:r w:rsidRPr="00B8746B">
        <w:rPr>
          <w:shd w:val="clear" w:color="auto" w:fill="FFFFFF"/>
        </w:rPr>
        <w:fldChar w:fldCharType="end"/>
      </w:r>
      <w:r w:rsidRPr="00B8746B">
        <w:t xml:space="preserve"> }}</w:t>
      </w:r>
    </w:p>
    <w:p w14:paraId="03FC0A84" w14:textId="759AB12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4_filename"/>
      <w:r w:rsidR="00004269" w:rsidRPr="00004269">
        <w:rPr>
          <w:b/>
          <w:bCs/>
          <w:shd w:val="clear" w:color="auto" w:fill="FFFFFF"/>
          <w:lang w:val="en-US"/>
        </w:rPr>
        <w:t>figure4_filename.png</w:t>
      </w:r>
      <w:bookmarkEnd w:id="15"/>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15582827"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6" w:name="figure5_caption"/>
      <w:r w:rsidR="00004269" w:rsidRPr="00004269">
        <w:rPr>
          <w:b/>
          <w:bCs/>
          <w:shd w:val="clear" w:color="auto" w:fill="FFFFFF"/>
          <w:lang w:val="en-US"/>
        </w:rPr>
        <w:t>figure5_caption</w:t>
      </w:r>
      <w:bookmarkEnd w:id="16"/>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287BF858"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5_ref_id"/>
      <w:r w:rsidR="00004269" w:rsidRPr="00004269">
        <w:rPr>
          <w:b/>
          <w:bCs/>
          <w:shd w:val="clear" w:color="auto" w:fill="FFFFFF"/>
          <w:lang w:val="en-US"/>
        </w:rPr>
        <w:t>figure5_ref_id</w:t>
      </w:r>
      <w:bookmarkEnd w:id="17"/>
      <w:r w:rsidRPr="00B8746B">
        <w:rPr>
          <w:shd w:val="clear" w:color="auto" w:fill="FFFFFF"/>
        </w:rPr>
        <w:fldChar w:fldCharType="end"/>
      </w:r>
      <w:r w:rsidRPr="00B8746B">
        <w:t xml:space="preserve"> }}</w:t>
      </w:r>
    </w:p>
    <w:p w14:paraId="31C42435" w14:textId="7F3E8ED8"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5_filename"/>
      <w:r w:rsidR="00004269" w:rsidRPr="00004269">
        <w:rPr>
          <w:b/>
          <w:bCs/>
          <w:shd w:val="clear" w:color="auto" w:fill="FFFFFF"/>
          <w:lang w:val="en-US"/>
        </w:rPr>
        <w:t>figure5_filename.png</w:t>
      </w:r>
      <w:bookmarkEnd w:id="18"/>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479C478E"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004269" w:rsidRPr="00004269">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73562A46"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9" w:name="figure6_ref_id"/>
      <w:r w:rsidR="00004269" w:rsidRPr="00004269">
        <w:rPr>
          <w:b/>
          <w:bCs/>
          <w:shd w:val="clear" w:color="auto" w:fill="FFFFFF"/>
          <w:lang w:val="en-US"/>
        </w:rPr>
        <w:t>figure6_ref_id</w:t>
      </w:r>
      <w:bookmarkEnd w:id="19"/>
      <w:r w:rsidRPr="00B8746B">
        <w:rPr>
          <w:shd w:val="clear" w:color="auto" w:fill="FFFFFF"/>
        </w:rPr>
        <w:fldChar w:fldCharType="end"/>
      </w:r>
      <w:r w:rsidRPr="00B8746B">
        <w:t xml:space="preserve"> }}</w:t>
      </w:r>
    </w:p>
    <w:p w14:paraId="22704045" w14:textId="3FE99DB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0" w:name="figure6_filename"/>
      <w:r w:rsidR="00004269" w:rsidRPr="00004269">
        <w:rPr>
          <w:b/>
          <w:bCs/>
          <w:shd w:val="clear" w:color="auto" w:fill="FFFFFF"/>
          <w:lang w:val="en-US"/>
        </w:rPr>
        <w:t>figure6_filename.png</w:t>
      </w:r>
      <w:bookmarkEnd w:id="20"/>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4E0A76FA"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1" w:name="figure6_caption"/>
      <w:r w:rsidR="00004269" w:rsidRPr="00004269">
        <w:rPr>
          <w:b/>
          <w:bCs/>
          <w:shd w:val="clear" w:color="auto" w:fill="FFFFFF"/>
          <w:lang w:val="en-US"/>
        </w:rPr>
        <w:t>figure6_caption</w:t>
      </w:r>
      <w:bookmarkEnd w:id="21"/>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38FCA061" w:rsidR="0016645A" w:rsidRPr="007703A2" w:rsidRDefault="0016645A" w:rsidP="0016645A">
      <w:pPr>
        <w:rPr>
          <w:shd w:val="clear" w:color="auto" w:fill="FFFFFF"/>
        </w:rPr>
      </w:pPr>
      <w:r w:rsidRPr="00B8746B">
        <w:lastRenderedPageBreak/>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vid1_ref_id"/>
      <w:r w:rsidR="00004269" w:rsidRPr="00004269">
        <w:rPr>
          <w:b/>
          <w:bCs/>
          <w:shd w:val="clear" w:color="auto" w:fill="FFFFFF"/>
          <w:lang w:val="en-US"/>
        </w:rPr>
        <w:t>vid1_ref_id</w:t>
      </w:r>
      <w:bookmarkEnd w:id="22"/>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64E70E98"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3" w:name="vid1_url"/>
      <w:r w:rsidR="00004269" w:rsidRPr="00004269">
        <w:rPr>
          <w:b/>
          <w:bCs/>
          <w:shd w:val="clear" w:color="auto" w:fill="FFFFFF"/>
          <w:lang w:val="en-US"/>
        </w:rPr>
        <w:t>vid1_url</w:t>
      </w:r>
      <w:bookmarkEnd w:id="23"/>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55D1EC63"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vid1_caption"/>
      <w:r w:rsidR="00004269" w:rsidRPr="00004269">
        <w:rPr>
          <w:b/>
          <w:bCs/>
          <w:shd w:val="clear" w:color="auto" w:fill="FFFFFF"/>
          <w:lang w:val="en-US"/>
        </w:rPr>
        <w:t>vid1_caption</w:t>
      </w:r>
      <w:bookmarkEnd w:id="24"/>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2113569A"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2_ref_id"/>
      <w:r w:rsidR="00004269" w:rsidRPr="00004269">
        <w:rPr>
          <w:b/>
          <w:bCs/>
          <w:shd w:val="clear" w:color="auto" w:fill="FFFFFF"/>
          <w:lang w:val="en-US"/>
        </w:rPr>
        <w:t>vid2_ref_id</w:t>
      </w:r>
      <w:bookmarkEnd w:id="25"/>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75F63650"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6" w:name="vid2_url"/>
      <w:r w:rsidR="00004269" w:rsidRPr="00004269">
        <w:rPr>
          <w:b/>
          <w:bCs/>
          <w:shd w:val="clear" w:color="auto" w:fill="FFFFFF"/>
          <w:lang w:val="en-US"/>
        </w:rPr>
        <w:t>vid2_url</w:t>
      </w:r>
      <w:bookmarkEnd w:id="26"/>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09F649E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2_caption"/>
      <w:r w:rsidR="00004269" w:rsidRPr="00004269">
        <w:rPr>
          <w:b/>
          <w:bCs/>
          <w:shd w:val="clear" w:color="auto" w:fill="FFFFFF"/>
          <w:lang w:val="en-US"/>
        </w:rPr>
        <w:t>vid2_caption</w:t>
      </w:r>
      <w:bookmarkEnd w:id="27"/>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3515AB00"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3_ref_id"/>
      <w:r w:rsidR="00004269" w:rsidRPr="00004269">
        <w:rPr>
          <w:b/>
          <w:bCs/>
          <w:shd w:val="clear" w:color="auto" w:fill="FFFFFF"/>
          <w:lang w:val="en-US"/>
        </w:rPr>
        <w:t>vid3_ref_id</w:t>
      </w:r>
      <w:bookmarkEnd w:id="28"/>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2BA0EB71"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3_url"/>
      <w:r w:rsidR="00004269" w:rsidRPr="00004269">
        <w:rPr>
          <w:b/>
          <w:bCs/>
          <w:shd w:val="clear" w:color="auto" w:fill="FFFFFF"/>
          <w:lang w:val="en-US"/>
        </w:rPr>
        <w:t>vid3_url</w:t>
      </w:r>
      <w:bookmarkEnd w:id="29"/>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lastRenderedPageBreak/>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6C17A888"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3_caption"/>
      <w:r w:rsidR="00004269" w:rsidRPr="00004269">
        <w:rPr>
          <w:b/>
          <w:bCs/>
          <w:shd w:val="clear" w:color="auto" w:fill="FFFFFF"/>
          <w:lang w:val="en-US"/>
        </w:rPr>
        <w:t>vid3_caption</w:t>
      </w:r>
      <w:bookmarkEnd w:id="30"/>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36038A1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4_ref_id"/>
      <w:r w:rsidR="00004269" w:rsidRPr="00004269">
        <w:rPr>
          <w:b/>
          <w:bCs/>
          <w:shd w:val="clear" w:color="auto" w:fill="FFFFFF"/>
          <w:lang w:val="en-US"/>
        </w:rPr>
        <w:t>vid4_ref_id</w:t>
      </w:r>
      <w:bookmarkEnd w:id="31"/>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1034576A"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4_url"/>
      <w:r w:rsidR="00004269" w:rsidRPr="00004269">
        <w:rPr>
          <w:b/>
          <w:bCs/>
          <w:shd w:val="clear" w:color="auto" w:fill="FFFFFF"/>
          <w:lang w:val="en-US"/>
        </w:rPr>
        <w:t>vid4_url</w:t>
      </w:r>
      <w:bookmarkEnd w:id="32"/>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06BB7620"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4_caption"/>
      <w:r w:rsidR="00004269" w:rsidRPr="00004269">
        <w:rPr>
          <w:b/>
          <w:bCs/>
          <w:shd w:val="clear" w:color="auto" w:fill="FFFFFF"/>
          <w:lang w:val="en-US"/>
        </w:rPr>
        <w:t>vid4_caption</w:t>
      </w:r>
      <w:bookmarkEnd w:id="33"/>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012D54E"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5_ref_id"/>
      <w:r w:rsidR="00004269" w:rsidRPr="00004269">
        <w:rPr>
          <w:b/>
          <w:bCs/>
          <w:shd w:val="clear" w:color="auto" w:fill="FFFFFF"/>
          <w:lang w:val="en-US"/>
        </w:rPr>
        <w:t>vid5_ref_id</w:t>
      </w:r>
      <w:bookmarkEnd w:id="34"/>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11003769"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5_url"/>
      <w:r w:rsidR="00004269" w:rsidRPr="00004269">
        <w:rPr>
          <w:b/>
          <w:bCs/>
          <w:shd w:val="clear" w:color="auto" w:fill="FFFFFF"/>
          <w:lang w:val="en-US"/>
        </w:rPr>
        <w:t>vid5_url</w:t>
      </w:r>
      <w:bookmarkEnd w:id="35"/>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76769A59"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5_caption"/>
      <w:sdt>
        <w:sdtPr>
          <w:rPr>
            <w:b/>
            <w:bCs/>
            <w:shd w:val="clear" w:color="auto" w:fill="FFFFFF"/>
            <w:lang w:val="en-US"/>
          </w:rPr>
          <w:id w:val="1854069339"/>
          <w:placeholder>
            <w:docPart w:val="69E15D43CCB2460FBF2800E67E5882A1"/>
          </w:placeholder>
        </w:sdtPr>
        <w:sdtContent>
          <w:r w:rsidR="00004269" w:rsidRPr="00004269">
            <w:rPr>
              <w:b/>
              <w:bCs/>
              <w:shd w:val="clear" w:color="auto" w:fill="FFFFFF"/>
              <w:lang w:val="en-US"/>
            </w:rPr>
            <w:t>vid5_caption</w:t>
          </w:r>
        </w:sdtContent>
      </w:sdt>
      <w:bookmarkEnd w:id="36"/>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306E3B5C"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6_ref_id"/>
      <w:r w:rsidR="00004269" w:rsidRPr="00004269">
        <w:rPr>
          <w:b/>
          <w:bCs/>
          <w:shd w:val="clear" w:color="auto" w:fill="FFFFFF"/>
          <w:lang w:val="en-US"/>
        </w:rPr>
        <w:t>vid6_ref_id</w:t>
      </w:r>
      <w:bookmarkEnd w:id="37"/>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66454C5A"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6_url"/>
      <w:r w:rsidR="00004269" w:rsidRPr="00004269">
        <w:rPr>
          <w:b/>
          <w:bCs/>
          <w:shd w:val="clear" w:color="auto" w:fill="FFFFFF"/>
          <w:lang w:val="en-US"/>
        </w:rPr>
        <w:t>vid6_url</w:t>
      </w:r>
      <w:bookmarkEnd w:id="38"/>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5B028C1B"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6_caption"/>
      <w:r w:rsidR="00004269" w:rsidRPr="00004269">
        <w:rPr>
          <w:b/>
          <w:bCs/>
          <w:shd w:val="clear" w:color="auto" w:fill="FFFFFF"/>
          <w:lang w:val="en-US"/>
        </w:rPr>
        <w:t>vid6_caption</w:t>
      </w:r>
      <w:bookmarkEnd w:id="39"/>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t>:::::</w:t>
      </w:r>
    </w:p>
    <w:p w14:paraId="68259884" w14:textId="77777777" w:rsidR="00182314" w:rsidRPr="00182314" w:rsidRDefault="00182314" w:rsidP="007F1A16"/>
    <w:p w14:paraId="4C97F229" w14:textId="6086282B" w:rsidR="00EC0B4A" w:rsidRPr="0055792C" w:rsidRDefault="007C3ACC" w:rsidP="007F1A16">
      <w:pPr>
        <w:pStyle w:val="Heading4"/>
      </w:pPr>
      <w:r>
        <w:t>::::::</w:t>
      </w:r>
    </w:p>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0"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0" w:displacedByCustomXml="next"/>
      </w:sdtContent>
    </w:sdt>
    <w:p w14:paraId="7CC2F993" w14:textId="1A660512"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type"/>
      <w:r w:rsidR="00004269" w:rsidRPr="00004269">
        <w:rPr>
          <w:b/>
          <w:bCs/>
          <w:shd w:val="clear" w:color="auto" w:fill="FFFFFF"/>
          <w:lang w:val="en-US"/>
        </w:rPr>
        <w:t>Correction factors</w:t>
      </w:r>
      <w:r w:rsidR="00004269">
        <w:rPr>
          <w:color w:val="000000"/>
          <w:highlight w:val="yellow"/>
        </w:rPr>
        <w:t xml:space="preserve"> (Marcus)</w:t>
      </w:r>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ame"/>
      <w:sdt>
        <w:sdtPr>
          <w:rPr>
            <w:b/>
            <w:bCs/>
            <w:shd w:val="clear" w:color="auto" w:fill="FFFFFF"/>
            <w:lang w:val="en-US"/>
          </w:rPr>
          <w:id w:val="-884023637"/>
          <w:placeholder>
            <w:docPart w:val="B00F5FA7BB0B474AB99E9C3B87C19E4C"/>
          </w:placeholder>
        </w:sdtPr>
        <w:sdtContent>
          <w:r w:rsidR="00004269" w:rsidRPr="00004269">
            <w:rPr>
              <w:b/>
              <w:bCs/>
              <w:shd w:val="clear" w:color="auto" w:fill="FFFFFF"/>
              <w:lang w:val="en-US"/>
            </w:rPr>
            <w:t>resource1_name</w:t>
          </w:r>
        </w:sdtContent>
      </w:sdt>
      <w:bookmarkEnd w:id="42"/>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note"/>
      <w:sdt>
        <w:sdtPr>
          <w:rPr>
            <w:b/>
            <w:bCs/>
            <w:shd w:val="clear" w:color="auto" w:fill="FFFFFF"/>
            <w:lang w:val="en-US"/>
          </w:rPr>
          <w:id w:val="-875699246"/>
          <w:placeholder>
            <w:docPart w:val="AD3C00AB736B4BA69DB1B795F9E4359D"/>
          </w:placeholder>
        </w:sdtPr>
        <w:sdtContent>
          <w:r w:rsidR="00004269" w:rsidRPr="00004269">
            <w:rPr>
              <w:b/>
              <w:bCs/>
              <w:shd w:val="clear" w:color="auto" w:fill="FFFFFF"/>
              <w:lang w:val="en-US"/>
            </w:rPr>
            <w:t>resource1_note</w:t>
          </w:r>
        </w:sdtContent>
      </w:sdt>
      <w:bookmarkEnd w:id="43"/>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4" w:name="resource1_ref_id"/>
      <w:sdt>
        <w:sdtPr>
          <w:rPr>
            <w:b/>
            <w:bCs/>
            <w:shd w:val="clear" w:color="auto" w:fill="FFFFFF"/>
            <w:lang w:val="en-US"/>
          </w:rPr>
          <w:id w:val="1332715364"/>
          <w:placeholder>
            <w:docPart w:val="0BF71D998E3643409BF62B334CF40B3A"/>
          </w:placeholder>
        </w:sdtPr>
        <w:sdtContent>
          <w:r w:rsidR="00004269" w:rsidRPr="00004269">
            <w:rPr>
              <w:b/>
              <w:bCs/>
              <w:shd w:val="clear" w:color="auto" w:fill="FFFFFF"/>
              <w:lang w:val="en-US"/>
            </w:rPr>
            <w:t>resource1_ref_id</w:t>
          </w:r>
        </w:sdtContent>
      </w:sdt>
      <w:bookmarkEnd w:id="44"/>
      <w:r w:rsidR="007703A2" w:rsidRPr="00554881">
        <w:rPr>
          <w:shd w:val="clear" w:color="auto" w:fill="FFFFFF"/>
        </w:rPr>
        <w:fldChar w:fldCharType="end"/>
      </w:r>
      <w:r w:rsidRPr="00554881">
        <w:t xml:space="preserve"> }} |</w:t>
      </w:r>
    </w:p>
    <w:p w14:paraId="776EB2DC" w14:textId="0DEFCC80"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5" w:name="resource3_type"/>
      <w:r w:rsidR="00004269" w:rsidRPr="00004269">
        <w:rPr>
          <w:b/>
          <w:bCs/>
          <w:shd w:val="clear" w:color="auto" w:fill="FFFFFF"/>
          <w:lang w:val="en-US"/>
        </w:rPr>
        <w:t>resource3_type</w:t>
      </w:r>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2_name"/>
      <w:sdt>
        <w:sdtPr>
          <w:rPr>
            <w:b/>
            <w:bCs/>
            <w:shd w:val="clear" w:color="auto" w:fill="FFFFFF"/>
            <w:lang w:val="en-US"/>
          </w:rPr>
          <w:id w:val="-443071212"/>
          <w:placeholder>
            <w:docPart w:val="EBF37CBC0A60454B907460676E1E2C93"/>
          </w:placeholder>
        </w:sdtPr>
        <w:sdtContent>
          <w:r w:rsidR="00004269" w:rsidRPr="00004269">
            <w:rPr>
              <w:b/>
              <w:bCs/>
              <w:shd w:val="clear" w:color="auto" w:fill="FFFFFF"/>
              <w:lang w:val="en-US"/>
            </w:rPr>
            <w:t>resource2_name</w:t>
          </w:r>
        </w:sdtContent>
      </w:sdt>
      <w:bookmarkEnd w:id="4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3_note"/>
      <w:sdt>
        <w:sdtPr>
          <w:rPr>
            <w:b/>
            <w:bCs/>
            <w:shd w:val="clear" w:color="auto" w:fill="FFFFFF"/>
            <w:lang w:val="en-US"/>
          </w:rPr>
          <w:id w:val="-635189307"/>
          <w:placeholder>
            <w:docPart w:val="E08D7742A37E4ECAAE3D114EDB022649"/>
          </w:placeholder>
        </w:sdtPr>
        <w:sdtContent>
          <w:r w:rsidR="00004269" w:rsidRPr="00004269">
            <w:rPr>
              <w:b/>
              <w:bCs/>
              <w:shd w:val="clear" w:color="auto" w:fill="FFFFFF"/>
              <w:lang w:val="en-US"/>
            </w:rPr>
            <w:t>resource3_note</w:t>
          </w:r>
        </w:sdtContent>
      </w:sdt>
      <w:bookmarkEnd w:id="4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2_ref_id"/>
      <w:sdt>
        <w:sdtPr>
          <w:rPr>
            <w:b/>
            <w:bCs/>
            <w:shd w:val="clear" w:color="auto" w:fill="FFFFFF"/>
            <w:lang w:val="en-US"/>
          </w:rPr>
          <w:id w:val="1057056641"/>
          <w:placeholder>
            <w:docPart w:val="E082036D56C64F4396A3203CB1454172"/>
          </w:placeholder>
        </w:sdtPr>
        <w:sdtContent>
          <w:r w:rsidR="00004269" w:rsidRPr="00004269">
            <w:rPr>
              <w:b/>
              <w:bCs/>
              <w:shd w:val="clear" w:color="auto" w:fill="FFFFFF"/>
              <w:lang w:val="en-US"/>
            </w:rPr>
            <w:t>resource2_ref_id</w:t>
          </w:r>
        </w:sdtContent>
      </w:sdt>
      <w:bookmarkEnd w:id="48"/>
      <w:r w:rsidRPr="00554881">
        <w:rPr>
          <w:shd w:val="clear" w:color="auto" w:fill="FFFFFF"/>
        </w:rPr>
        <w:fldChar w:fldCharType="end"/>
      </w:r>
      <w:r w:rsidRPr="00554881">
        <w:t xml:space="preserve"> }} |</w:t>
      </w:r>
    </w:p>
    <w:p w14:paraId="048C0DB6" w14:textId="78CEB749"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004269" w:rsidRPr="00004269">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name"/>
      <w:sdt>
        <w:sdtPr>
          <w:rPr>
            <w:b/>
            <w:bCs/>
            <w:shd w:val="clear" w:color="auto" w:fill="FFFFFF"/>
            <w:lang w:val="en-US"/>
          </w:rPr>
          <w:id w:val="1295410670"/>
          <w:placeholder>
            <w:docPart w:val="38D782F9FF5B43629147C094E0765FC3"/>
          </w:placeholder>
          <w:text/>
        </w:sdtPr>
        <w:sdtContent>
          <w:r w:rsidR="00004269" w:rsidRPr="00004269">
            <w:rPr>
              <w:b/>
              <w:bCs/>
              <w:shd w:val="clear" w:color="auto" w:fill="FFFFFF"/>
              <w:lang w:val="en-US"/>
            </w:rPr>
            <w:t>resource3_name</w:t>
          </w:r>
        </w:sdtContent>
      </w:sdt>
      <w:bookmarkEnd w:id="4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88741863"/>
          <w:placeholder>
            <w:docPart w:val="B8E6D7334D28457B87127B1747CA76B0"/>
          </w:placeholder>
        </w:sdtPr>
        <w:sdtContent>
          <w:r w:rsidR="00004269" w:rsidRPr="00004269">
            <w:rPr>
              <w:b/>
              <w:bCs/>
              <w:shd w:val="clear" w:color="auto" w:fill="FFFFFF"/>
              <w:lang w:val="en-US"/>
            </w:rPr>
            <w:t>resource3_note</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3_ref_id"/>
      <w:sdt>
        <w:sdtPr>
          <w:rPr>
            <w:b/>
            <w:bCs/>
            <w:shd w:val="clear" w:color="auto" w:fill="FFFFFF"/>
            <w:lang w:val="en-US"/>
          </w:rPr>
          <w:id w:val="16817939"/>
          <w:placeholder>
            <w:docPart w:val="1D4E5B28E1544892BDB0E00BEEA68907"/>
          </w:placeholder>
        </w:sdtPr>
        <w:sdtContent>
          <w:r w:rsidR="00004269" w:rsidRPr="00004269">
            <w:rPr>
              <w:b/>
              <w:bCs/>
              <w:shd w:val="clear" w:color="auto" w:fill="FFFFFF"/>
              <w:lang w:val="en-US"/>
            </w:rPr>
            <w:t>resource3_ref_id</w:t>
          </w:r>
        </w:sdtContent>
      </w:sdt>
      <w:bookmarkEnd w:id="50"/>
      <w:r w:rsidRPr="00554881">
        <w:rPr>
          <w:shd w:val="clear" w:color="auto" w:fill="FFFFFF"/>
        </w:rPr>
        <w:fldChar w:fldCharType="end"/>
      </w:r>
      <w:r w:rsidRPr="00554881">
        <w:t xml:space="preserve"> }} |</w:t>
      </w:r>
    </w:p>
    <w:p w14:paraId="25FAE39C" w14:textId="43A51818"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type"/>
      <w:sdt>
        <w:sdtPr>
          <w:rPr>
            <w:b/>
            <w:bCs/>
            <w:shd w:val="clear" w:color="auto" w:fill="FFFFFF"/>
            <w:lang w:val="en-US"/>
          </w:rPr>
          <w:id w:val="-427194657"/>
          <w:placeholder>
            <w:docPart w:val="DF50A95A0FCE4AE49B65E29FC2D46D73"/>
          </w:placeholder>
        </w:sdtPr>
        <w:sdtContent>
          <w:r w:rsidR="00004269" w:rsidRPr="00004269">
            <w:rPr>
              <w:b/>
              <w:bCs/>
              <w:shd w:val="clear" w:color="auto" w:fill="FFFFFF"/>
              <w:lang w:val="en-US"/>
            </w:rPr>
            <w:t>resource4_typ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ame"/>
      <w:sdt>
        <w:sdtPr>
          <w:rPr>
            <w:b/>
            <w:bCs/>
            <w:shd w:val="clear" w:color="auto" w:fill="FFFFFF"/>
            <w:lang w:val="en-US"/>
          </w:rPr>
          <w:id w:val="-1312786865"/>
          <w:placeholder>
            <w:docPart w:val="5FE31F70BE9E425EB9CAC190A0D8C25D"/>
          </w:placeholder>
        </w:sdtPr>
        <w:sdtContent>
          <w:r w:rsidR="00004269" w:rsidRPr="00004269">
            <w:rPr>
              <w:b/>
              <w:bCs/>
              <w:shd w:val="clear" w:color="auto" w:fill="FFFFFF"/>
              <w:lang w:val="en-US"/>
            </w:rPr>
            <w:t>resource4_name</w:t>
          </w:r>
        </w:sdtContent>
      </w:sdt>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note"/>
      <w:sdt>
        <w:sdtPr>
          <w:rPr>
            <w:b/>
            <w:bCs/>
            <w:shd w:val="clear" w:color="auto" w:fill="FFFFFF"/>
            <w:lang w:val="en-US"/>
          </w:rPr>
          <w:id w:val="-150133341"/>
          <w:placeholder>
            <w:docPart w:val="3DB42DD1BE50422EABB1DA8098B78D6C"/>
          </w:placeholder>
        </w:sdtPr>
        <w:sdtContent>
          <w:r w:rsidR="00004269" w:rsidRPr="00004269">
            <w:rPr>
              <w:b/>
              <w:bCs/>
              <w:shd w:val="clear" w:color="auto" w:fill="FFFFFF"/>
              <w:lang w:val="en-US"/>
            </w:rPr>
            <w:t>resource4_note</w:t>
          </w:r>
        </w:sdtContent>
      </w:sdt>
      <w:bookmarkEnd w:id="5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4_ref_id"/>
      <w:sdt>
        <w:sdtPr>
          <w:rPr>
            <w:b/>
            <w:bCs/>
            <w:shd w:val="clear" w:color="auto" w:fill="FFFFFF"/>
            <w:lang w:val="en-US"/>
          </w:rPr>
          <w:id w:val="-321970206"/>
          <w:placeholder>
            <w:docPart w:val="58AD35D0FF32485A847144427950E344"/>
          </w:placeholder>
        </w:sdtPr>
        <w:sdtContent>
          <w:r w:rsidR="00004269" w:rsidRPr="00004269">
            <w:rPr>
              <w:b/>
              <w:bCs/>
              <w:shd w:val="clear" w:color="auto" w:fill="FFFFFF"/>
              <w:lang w:val="en-US"/>
            </w:rPr>
            <w:t>resource4_ref_id</w:t>
          </w:r>
        </w:sdtContent>
      </w:sdt>
      <w:bookmarkEnd w:id="54"/>
      <w:r w:rsidRPr="00554881">
        <w:rPr>
          <w:shd w:val="clear" w:color="auto" w:fill="FFFFFF"/>
        </w:rPr>
        <w:fldChar w:fldCharType="end"/>
      </w:r>
      <w:r w:rsidRPr="00554881">
        <w:t xml:space="preserve"> }} |</w:t>
      </w:r>
    </w:p>
    <w:p w14:paraId="2DAB1698" w14:textId="5089CF14"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type"/>
      <w:sdt>
        <w:sdtPr>
          <w:rPr>
            <w:b/>
            <w:bCs/>
            <w:shd w:val="clear" w:color="auto" w:fill="FFFFFF"/>
            <w:lang w:val="en-US"/>
          </w:rPr>
          <w:id w:val="-1866361595"/>
          <w:placeholder>
            <w:docPart w:val="9F7A70254AA647E6879458CCA3DEE236"/>
          </w:placeholder>
        </w:sdtPr>
        <w:sdtContent>
          <w:r w:rsidR="00004269" w:rsidRPr="00004269">
            <w:rPr>
              <w:b/>
              <w:bCs/>
              <w:shd w:val="clear" w:color="auto" w:fill="FFFFFF"/>
              <w:lang w:val="en-US"/>
            </w:rPr>
            <w:t>resource5_typ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ame"/>
      <w:sdt>
        <w:sdtPr>
          <w:rPr>
            <w:b/>
            <w:bCs/>
            <w:shd w:val="clear" w:color="auto" w:fill="FFFFFF"/>
            <w:lang w:val="en-US"/>
          </w:rPr>
          <w:id w:val="-1245558618"/>
          <w:placeholder>
            <w:docPart w:val="DAD0ECE9C86444789A777B30F3026A86"/>
          </w:placeholder>
        </w:sdtPr>
        <w:sdtContent>
          <w:r w:rsidR="00004269" w:rsidRPr="00004269">
            <w:rPr>
              <w:b/>
              <w:bCs/>
              <w:shd w:val="clear" w:color="auto" w:fill="FFFFFF"/>
              <w:lang w:val="en-US"/>
            </w:rPr>
            <w:t>resource5_name</w:t>
          </w:r>
        </w:sdtContent>
      </w:sdt>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note"/>
      <w:sdt>
        <w:sdtPr>
          <w:rPr>
            <w:b/>
            <w:bCs/>
            <w:shd w:val="clear" w:color="auto" w:fill="FFFFFF"/>
            <w:lang w:val="en-US"/>
          </w:rPr>
          <w:id w:val="-647904610"/>
          <w:placeholder>
            <w:docPart w:val="C7B9EE143E9845F1A222AC1515FC1D53"/>
          </w:placeholder>
        </w:sdtPr>
        <w:sdtContent>
          <w:r w:rsidR="00004269" w:rsidRPr="00004269">
            <w:rPr>
              <w:b/>
              <w:bCs/>
              <w:shd w:val="clear" w:color="auto" w:fill="FFFFFF"/>
              <w:lang w:val="en-US"/>
            </w:rPr>
            <w:t>resource5_note</w:t>
          </w:r>
        </w:sdtContent>
      </w:sdt>
      <w:bookmarkEnd w:id="5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5_ref_id"/>
      <w:sdt>
        <w:sdtPr>
          <w:rPr>
            <w:b/>
            <w:bCs/>
            <w:shd w:val="clear" w:color="auto" w:fill="FFFFFF"/>
            <w:lang w:val="en-US"/>
          </w:rPr>
          <w:id w:val="-1412686006"/>
          <w:placeholder>
            <w:docPart w:val="D17D29965C2448CAAD0C0103ACC41C95"/>
          </w:placeholder>
        </w:sdtPr>
        <w:sdtContent>
          <w:r w:rsidR="00004269" w:rsidRPr="00004269">
            <w:rPr>
              <w:b/>
              <w:bCs/>
              <w:shd w:val="clear" w:color="auto" w:fill="FFFFFF"/>
              <w:lang w:val="en-US"/>
            </w:rPr>
            <w:t>resource5_ref_id</w:t>
          </w:r>
        </w:sdtContent>
      </w:sdt>
      <w:bookmarkEnd w:id="58"/>
      <w:r w:rsidRPr="00554881">
        <w:rPr>
          <w:shd w:val="clear" w:color="auto" w:fill="FFFFFF"/>
        </w:rPr>
        <w:fldChar w:fldCharType="end"/>
      </w:r>
      <w:r w:rsidRPr="00554881">
        <w:t xml:space="preserve"> }} |</w:t>
      </w:r>
    </w:p>
    <w:p w14:paraId="70CCE26D" w14:textId="07B96158"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type"/>
      <w:sdt>
        <w:sdtPr>
          <w:rPr>
            <w:b/>
            <w:bCs/>
            <w:shd w:val="clear" w:color="auto" w:fill="FFFFFF"/>
            <w:lang w:val="en-US"/>
          </w:rPr>
          <w:id w:val="-1864588400"/>
          <w:placeholder>
            <w:docPart w:val="2290C936C93945EAA6D4B7DFBFA8644B"/>
          </w:placeholder>
        </w:sdtPr>
        <w:sdtContent>
          <w:r w:rsidR="00004269" w:rsidRPr="00004269">
            <w:rPr>
              <w:b/>
              <w:bCs/>
              <w:shd w:val="clear" w:color="auto" w:fill="FFFFFF"/>
              <w:lang w:val="en-US"/>
            </w:rPr>
            <w:t>resource6_typ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ame"/>
      <w:sdt>
        <w:sdtPr>
          <w:rPr>
            <w:b/>
            <w:bCs/>
            <w:shd w:val="clear" w:color="auto" w:fill="FFFFFF"/>
            <w:lang w:val="en-US"/>
          </w:rPr>
          <w:id w:val="-470516314"/>
          <w:placeholder>
            <w:docPart w:val="5E27C9804C4140C6AF7B543AF8EEE2B8"/>
          </w:placeholder>
        </w:sdtPr>
        <w:sdtContent>
          <w:r w:rsidR="00004269" w:rsidRPr="00004269">
            <w:rPr>
              <w:b/>
              <w:bCs/>
              <w:shd w:val="clear" w:color="auto" w:fill="FFFFFF"/>
              <w:lang w:val="en-US"/>
            </w:rPr>
            <w:t>resource6_name</w:t>
          </w:r>
        </w:sdtContent>
      </w:sdt>
      <w:bookmarkEnd w:id="6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note"/>
      <w:sdt>
        <w:sdtPr>
          <w:rPr>
            <w:b/>
            <w:bCs/>
            <w:shd w:val="clear" w:color="auto" w:fill="FFFFFF"/>
            <w:lang w:val="en-US"/>
          </w:rPr>
          <w:id w:val="2083321493"/>
          <w:placeholder>
            <w:docPart w:val="717F7762C0734619A9B8E6B11DB99A78"/>
          </w:placeholder>
        </w:sdtPr>
        <w:sdtContent>
          <w:r w:rsidR="00004269" w:rsidRPr="00004269">
            <w:rPr>
              <w:b/>
              <w:bCs/>
              <w:shd w:val="clear" w:color="auto" w:fill="FFFFFF"/>
              <w:lang w:val="en-US"/>
            </w:rPr>
            <w:t>resource6_note</w:t>
          </w:r>
        </w:sdtContent>
      </w:sdt>
      <w:bookmarkEnd w:id="6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6_ref_id"/>
      <w:sdt>
        <w:sdtPr>
          <w:rPr>
            <w:b/>
            <w:bCs/>
            <w:shd w:val="clear" w:color="auto" w:fill="FFFFFF"/>
            <w:lang w:val="en-US"/>
          </w:rPr>
          <w:id w:val="477340619"/>
          <w:placeholder>
            <w:docPart w:val="BB8EBEF825E6475889D6A0AA42FC0AFB"/>
          </w:placeholder>
        </w:sdtPr>
        <w:sdtContent>
          <w:r w:rsidR="00004269" w:rsidRPr="00004269">
            <w:rPr>
              <w:b/>
              <w:bCs/>
              <w:shd w:val="clear" w:color="auto" w:fill="FFFFFF"/>
              <w:lang w:val="en-US"/>
            </w:rPr>
            <w:t>resource6_ref_id</w:t>
          </w:r>
        </w:sdtContent>
      </w:sdt>
      <w:bookmarkEnd w:id="62"/>
      <w:r w:rsidRPr="00554881">
        <w:rPr>
          <w:shd w:val="clear" w:color="auto" w:fill="FFFFFF"/>
        </w:rPr>
        <w:fldChar w:fldCharType="end"/>
      </w:r>
      <w:r w:rsidRPr="00554881">
        <w:t xml:space="preserve"> }} |</w:t>
      </w:r>
    </w:p>
    <w:p w14:paraId="68EC1C53" w14:textId="490C9A41"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type"/>
      <w:sdt>
        <w:sdtPr>
          <w:rPr>
            <w:b/>
            <w:bCs/>
            <w:shd w:val="clear" w:color="auto" w:fill="FFFFFF"/>
            <w:lang w:val="en-US"/>
          </w:rPr>
          <w:id w:val="-1967498889"/>
          <w:placeholder>
            <w:docPart w:val="54CE20F1095C4EB7A00BC68D1C7C23B2"/>
          </w:placeholder>
        </w:sdtPr>
        <w:sdtContent>
          <w:r w:rsidR="00004269" w:rsidRPr="00004269">
            <w:rPr>
              <w:b/>
              <w:bCs/>
              <w:shd w:val="clear" w:color="auto" w:fill="FFFFFF"/>
              <w:lang w:val="en-US"/>
            </w:rPr>
            <w:t>resource7_typ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ame"/>
      <w:sdt>
        <w:sdtPr>
          <w:rPr>
            <w:b/>
            <w:bCs/>
            <w:shd w:val="clear" w:color="auto" w:fill="FFFFFF"/>
            <w:lang w:val="en-US"/>
          </w:rPr>
          <w:id w:val="1008173475"/>
          <w:placeholder>
            <w:docPart w:val="586DFC2DDF71432D95001004B15CFED2"/>
          </w:placeholder>
        </w:sdtPr>
        <w:sdtContent>
          <w:r w:rsidR="00004269" w:rsidRPr="00004269">
            <w:rPr>
              <w:b/>
              <w:bCs/>
              <w:shd w:val="clear" w:color="auto" w:fill="FFFFFF"/>
              <w:lang w:val="en-US"/>
            </w:rPr>
            <w:t>resource7_name</w:t>
          </w:r>
        </w:sdtContent>
      </w:sdt>
      <w:bookmarkEnd w:id="6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note"/>
      <w:r w:rsidR="00004269" w:rsidRPr="00004269">
        <w:rPr>
          <w:b/>
          <w:bCs/>
          <w:shd w:val="clear" w:color="auto" w:fill="FFFFFF"/>
          <w:lang w:val="en-US"/>
        </w:rPr>
        <w:t>resource7_note</w:t>
      </w:r>
      <w:bookmarkEnd w:id="6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7_ref_id"/>
      <w:sdt>
        <w:sdtPr>
          <w:rPr>
            <w:b/>
            <w:bCs/>
            <w:shd w:val="clear" w:color="auto" w:fill="FFFFFF"/>
            <w:lang w:val="en-US"/>
          </w:rPr>
          <w:id w:val="1351226934"/>
          <w:placeholder>
            <w:docPart w:val="D704F7FA67494F038EDDF4119774877D"/>
          </w:placeholder>
        </w:sdtPr>
        <w:sdtContent>
          <w:r w:rsidR="00004269" w:rsidRPr="00004269">
            <w:rPr>
              <w:b/>
              <w:bCs/>
              <w:shd w:val="clear" w:color="auto" w:fill="FFFFFF"/>
              <w:lang w:val="en-US"/>
            </w:rPr>
            <w:t>resource7_ref_id</w:t>
          </w:r>
        </w:sdtContent>
      </w:sdt>
      <w:bookmarkEnd w:id="66"/>
      <w:r w:rsidRPr="00554881">
        <w:rPr>
          <w:shd w:val="clear" w:color="auto" w:fill="FFFFFF"/>
        </w:rPr>
        <w:fldChar w:fldCharType="end"/>
      </w:r>
      <w:r w:rsidRPr="00554881">
        <w:t xml:space="preserve"> }} |</w:t>
      </w:r>
    </w:p>
    <w:p w14:paraId="76795219" w14:textId="5FC49DDD"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type"/>
      <w:sdt>
        <w:sdtPr>
          <w:rPr>
            <w:b/>
            <w:bCs/>
            <w:shd w:val="clear" w:color="auto" w:fill="FFFFFF"/>
            <w:lang w:val="en-US"/>
          </w:rPr>
          <w:id w:val="1001772709"/>
          <w:placeholder>
            <w:docPart w:val="BBAC1BDB4035482299FD6A1190F90FC3"/>
          </w:placeholder>
        </w:sdtPr>
        <w:sdtContent>
          <w:r w:rsidR="00004269" w:rsidRPr="00004269">
            <w:rPr>
              <w:b/>
              <w:bCs/>
              <w:shd w:val="clear" w:color="auto" w:fill="FFFFFF"/>
              <w:lang w:val="en-US"/>
            </w:rPr>
            <w:t>resource8_typ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8" w:name="resource8_name"/>
      <w:sdt>
        <w:sdtPr>
          <w:rPr>
            <w:b/>
            <w:bCs/>
            <w:shd w:val="clear" w:color="auto" w:fill="FFFFFF"/>
            <w:lang w:val="en-US"/>
          </w:rPr>
          <w:id w:val="2031448082"/>
          <w:placeholder>
            <w:docPart w:val="8EC4D790884249CAA36151796BBCAAF1"/>
          </w:placeholder>
        </w:sdtPr>
        <w:sdtContent>
          <w:r w:rsidR="00004269" w:rsidRPr="00004269">
            <w:rPr>
              <w:b/>
              <w:bCs/>
              <w:shd w:val="clear" w:color="auto" w:fill="FFFFFF"/>
              <w:lang w:val="en-US"/>
            </w:rPr>
            <w:t>resource8_name</w:t>
          </w:r>
        </w:sdtContent>
      </w:sdt>
      <w:bookmarkEnd w:id="6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note"/>
      <w:sdt>
        <w:sdtPr>
          <w:rPr>
            <w:b/>
            <w:bCs/>
            <w:shd w:val="clear" w:color="auto" w:fill="FFFFFF"/>
            <w:lang w:val="en-US"/>
          </w:rPr>
          <w:id w:val="-1014382397"/>
          <w:placeholder>
            <w:docPart w:val="00DF67239D134569ADDB1C03DA14BCEB"/>
          </w:placeholder>
        </w:sdtPr>
        <w:sdtContent>
          <w:r w:rsidR="00004269" w:rsidRPr="00004269">
            <w:rPr>
              <w:b/>
              <w:bCs/>
              <w:shd w:val="clear" w:color="auto" w:fill="FFFFFF"/>
              <w:lang w:val="en-US"/>
            </w:rPr>
            <w:t>resource8_note</w:t>
          </w:r>
        </w:sdtContent>
      </w:sdt>
      <w:bookmarkEnd w:id="6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0" w:name="resource8_ref_id"/>
      <w:sdt>
        <w:sdtPr>
          <w:rPr>
            <w:b/>
            <w:bCs/>
            <w:shd w:val="clear" w:color="auto" w:fill="FFFFFF"/>
            <w:lang w:val="en-US"/>
          </w:rPr>
          <w:id w:val="1902404242"/>
          <w:placeholder>
            <w:docPart w:val="72294D6DB9D047A385BC75884018BEEA"/>
          </w:placeholder>
        </w:sdtPr>
        <w:sdtContent>
          <w:r w:rsidR="00004269" w:rsidRPr="00004269">
            <w:rPr>
              <w:b/>
              <w:bCs/>
              <w:shd w:val="clear" w:color="auto" w:fill="FFFFFF"/>
              <w:lang w:val="en-US"/>
            </w:rPr>
            <w:t>resource8_ref_id</w:t>
          </w:r>
        </w:sdtContent>
      </w:sdt>
      <w:bookmarkEnd w:id="70"/>
      <w:r w:rsidRPr="00554881">
        <w:rPr>
          <w:shd w:val="clear" w:color="auto" w:fill="FFFFFF"/>
        </w:rPr>
        <w:fldChar w:fldCharType="end"/>
      </w:r>
      <w:r>
        <w:rPr>
          <w:shd w:val="clear" w:color="auto" w:fill="FFFFFF"/>
        </w:rPr>
        <w:t xml:space="preserve"> }} </w:t>
      </w:r>
      <w:r w:rsidRPr="00554881">
        <w:t>|</w:t>
      </w:r>
    </w:p>
    <w:p w14:paraId="274F7581" w14:textId="1B67EDE8"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type"/>
      <w:sdt>
        <w:sdtPr>
          <w:rPr>
            <w:b/>
            <w:bCs/>
            <w:shd w:val="clear" w:color="auto" w:fill="FFFFFF"/>
            <w:lang w:val="en-US"/>
          </w:rPr>
          <w:id w:val="-2071420134"/>
          <w:placeholder>
            <w:docPart w:val="DA462C0C59CF463689AB059A2525B01A"/>
          </w:placeholder>
        </w:sdtPr>
        <w:sdtContent>
          <w:r w:rsidR="00004269" w:rsidRPr="00004269">
            <w:rPr>
              <w:b/>
              <w:bCs/>
              <w:shd w:val="clear" w:color="auto" w:fill="FFFFFF"/>
              <w:lang w:val="en-US"/>
            </w:rPr>
            <w:t>resource9_typ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2" w:name="resource9_name"/>
      <w:sdt>
        <w:sdtPr>
          <w:rPr>
            <w:b/>
            <w:bCs/>
            <w:shd w:val="clear" w:color="auto" w:fill="FFFFFF"/>
            <w:lang w:val="en-US"/>
          </w:rPr>
          <w:id w:val="1431236007"/>
          <w:placeholder>
            <w:docPart w:val="CD1785A9C8B6434B941A430D8ADD4C1F"/>
          </w:placeholder>
        </w:sdtPr>
        <w:sdtContent>
          <w:r w:rsidR="00004269" w:rsidRPr="00004269">
            <w:rPr>
              <w:b/>
              <w:bCs/>
              <w:shd w:val="clear" w:color="auto" w:fill="FFFFFF"/>
              <w:lang w:val="en-US"/>
            </w:rPr>
            <w:t>resource9_name</w:t>
          </w:r>
        </w:sdtContent>
      </w:sdt>
      <w:bookmarkEnd w:id="7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note"/>
      <w:sdt>
        <w:sdtPr>
          <w:rPr>
            <w:b/>
            <w:bCs/>
            <w:shd w:val="clear" w:color="auto" w:fill="FFFFFF"/>
            <w:lang w:val="en-US"/>
          </w:rPr>
          <w:id w:val="-390807637"/>
          <w:placeholder>
            <w:docPart w:val="E67741B53F7D4FCA8D4DCA39DF07764A"/>
          </w:placeholder>
        </w:sdtPr>
        <w:sdtContent>
          <w:r w:rsidR="00004269" w:rsidRPr="00004269">
            <w:rPr>
              <w:b/>
              <w:bCs/>
              <w:shd w:val="clear" w:color="auto" w:fill="FFFFFF"/>
              <w:lang w:val="en-US"/>
            </w:rPr>
            <w:t>resource9_note</w:t>
          </w:r>
        </w:sdtContent>
      </w:sdt>
      <w:bookmarkEnd w:id="7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4" w:name="resource9_ref_id"/>
      <w:sdt>
        <w:sdtPr>
          <w:rPr>
            <w:b/>
            <w:bCs/>
            <w:shd w:val="clear" w:color="auto" w:fill="FFFFFF"/>
            <w:lang w:val="en-US"/>
          </w:rPr>
          <w:id w:val="-2051298699"/>
          <w:placeholder>
            <w:docPart w:val="2B8AE9A33E8E421195143DC6102AD149"/>
          </w:placeholder>
        </w:sdtPr>
        <w:sdtContent>
          <w:r w:rsidR="00004269" w:rsidRPr="00004269">
            <w:rPr>
              <w:b/>
              <w:bCs/>
              <w:shd w:val="clear" w:color="auto" w:fill="FFFFFF"/>
              <w:lang w:val="en-US"/>
            </w:rPr>
            <w:t>resource9_ref_id</w:t>
          </w:r>
        </w:sdtContent>
      </w:sdt>
      <w:bookmarkEnd w:id="74"/>
      <w:r w:rsidRPr="00554881">
        <w:rPr>
          <w:shd w:val="clear" w:color="auto" w:fill="FFFFFF"/>
        </w:rPr>
        <w:fldChar w:fldCharType="end"/>
      </w:r>
      <w:r>
        <w:rPr>
          <w:shd w:val="clear" w:color="auto" w:fill="FFFFFF"/>
        </w:rPr>
        <w:t xml:space="preserve"> }} </w:t>
      </w:r>
      <w:r w:rsidRPr="00554881">
        <w:t>|</w:t>
      </w:r>
    </w:p>
    <w:p w14:paraId="0D7EE8EE" w14:textId="1A9452C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type"/>
      <w:sdt>
        <w:sdtPr>
          <w:rPr>
            <w:b/>
            <w:bCs/>
            <w:shd w:val="clear" w:color="auto" w:fill="FFFFFF"/>
            <w:lang w:val="en-US"/>
          </w:rPr>
          <w:id w:val="1736354294"/>
          <w:placeholder>
            <w:docPart w:val="6177E3D1E70843BB8006203140DBC9FF"/>
          </w:placeholder>
        </w:sdtPr>
        <w:sdtContent>
          <w:r w:rsidR="00004269" w:rsidRPr="00004269">
            <w:rPr>
              <w:b/>
              <w:bCs/>
              <w:shd w:val="clear" w:color="auto" w:fill="FFFFFF"/>
              <w:lang w:val="en-US"/>
            </w:rPr>
            <w:t>resource10_typ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6" w:name="resource10_name"/>
      <w:sdt>
        <w:sdtPr>
          <w:rPr>
            <w:b/>
            <w:bCs/>
            <w:shd w:val="clear" w:color="auto" w:fill="FFFFFF"/>
            <w:lang w:val="en-US"/>
          </w:rPr>
          <w:id w:val="-799916563"/>
          <w:placeholder>
            <w:docPart w:val="1BE386456F8249ED895352B310541171"/>
          </w:placeholder>
        </w:sdtPr>
        <w:sdtContent>
          <w:r w:rsidR="00004269" w:rsidRPr="00004269">
            <w:rPr>
              <w:b/>
              <w:bCs/>
              <w:shd w:val="clear" w:color="auto" w:fill="FFFFFF"/>
              <w:lang w:val="en-US"/>
            </w:rPr>
            <w:t>resource10_name</w:t>
          </w:r>
        </w:sdtContent>
      </w:sdt>
      <w:bookmarkEnd w:id="7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note"/>
      <w:r w:rsidR="00004269" w:rsidRPr="00004269">
        <w:rPr>
          <w:b/>
          <w:bCs/>
          <w:shd w:val="clear" w:color="auto" w:fill="FFFFFF"/>
          <w:lang w:val="en-US"/>
        </w:rPr>
        <w:t>resource10_note</w:t>
      </w:r>
      <w:bookmarkEnd w:id="7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8" w:name="resource10_ref_id"/>
      <w:sdt>
        <w:sdtPr>
          <w:rPr>
            <w:b/>
            <w:bCs/>
            <w:shd w:val="clear" w:color="auto" w:fill="FFFFFF"/>
            <w:lang w:val="en-US"/>
          </w:rPr>
          <w:id w:val="1943028018"/>
          <w:placeholder>
            <w:docPart w:val="881D2D865DA14E15BD324F98D40F5483"/>
          </w:placeholder>
        </w:sdtPr>
        <w:sdtContent>
          <w:r w:rsidR="00004269" w:rsidRPr="00004269">
            <w:rPr>
              <w:b/>
              <w:bCs/>
              <w:shd w:val="clear" w:color="auto" w:fill="FFFFFF"/>
              <w:lang w:val="en-US"/>
            </w:rPr>
            <w:t>resource10_ref_id</w:t>
          </w:r>
        </w:sdtContent>
      </w:sdt>
      <w:bookmarkEnd w:id="78"/>
      <w:r w:rsidRPr="00554881">
        <w:rPr>
          <w:shd w:val="clear" w:color="auto" w:fill="FFFFFF"/>
        </w:rPr>
        <w:fldChar w:fldCharType="end"/>
      </w:r>
      <w:r>
        <w:rPr>
          <w:shd w:val="clear" w:color="auto" w:fill="FFFFFF"/>
        </w:rPr>
        <w:t xml:space="preserve"> }} </w:t>
      </w:r>
      <w:r w:rsidRPr="00554881">
        <w:t>|</w:t>
      </w:r>
    </w:p>
    <w:p w14:paraId="6AC81561" w14:textId="658639F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type"/>
      <w:sdt>
        <w:sdtPr>
          <w:rPr>
            <w:b/>
            <w:bCs/>
            <w:shd w:val="clear" w:color="auto" w:fill="FFFFFF"/>
            <w:lang w:val="en-US"/>
          </w:rPr>
          <w:id w:val="-1003970872"/>
          <w:placeholder>
            <w:docPart w:val="C9458693C1CE46998D089FD97BFE3527"/>
          </w:placeholder>
        </w:sdtPr>
        <w:sdtContent>
          <w:r w:rsidR="00004269" w:rsidRPr="00004269">
            <w:rPr>
              <w:b/>
              <w:bCs/>
              <w:shd w:val="clear" w:color="auto" w:fill="FFFFFF"/>
              <w:lang w:val="en-US"/>
            </w:rPr>
            <w:t>resource11_typ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0" w:name="resource11_name"/>
      <w:sdt>
        <w:sdtPr>
          <w:rPr>
            <w:b/>
            <w:bCs/>
            <w:shd w:val="clear" w:color="auto" w:fill="FFFFFF"/>
            <w:lang w:val="en-US"/>
          </w:rPr>
          <w:id w:val="-296307209"/>
          <w:placeholder>
            <w:docPart w:val="4AD7767935204D4E83DF2EED27CD0558"/>
          </w:placeholder>
        </w:sdtPr>
        <w:sdtContent>
          <w:r w:rsidR="00004269" w:rsidRPr="00004269">
            <w:rPr>
              <w:b/>
              <w:bCs/>
              <w:shd w:val="clear" w:color="auto" w:fill="FFFFFF"/>
              <w:lang w:val="en-US"/>
            </w:rPr>
            <w:t>resource11_name</w:t>
          </w:r>
        </w:sdtContent>
      </w:sdt>
      <w:bookmarkEnd w:id="8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note"/>
      <w:sdt>
        <w:sdtPr>
          <w:rPr>
            <w:b/>
            <w:bCs/>
            <w:shd w:val="clear" w:color="auto" w:fill="FFFFFF"/>
            <w:lang w:val="en-US"/>
          </w:rPr>
          <w:id w:val="-1508901012"/>
          <w:placeholder>
            <w:docPart w:val="0CC1FB653E3842F9826F01611DE2563F"/>
          </w:placeholder>
        </w:sdtPr>
        <w:sdtContent>
          <w:r w:rsidR="00004269" w:rsidRPr="00004269">
            <w:rPr>
              <w:b/>
              <w:bCs/>
              <w:shd w:val="clear" w:color="auto" w:fill="FFFFFF"/>
              <w:lang w:val="en-US"/>
            </w:rPr>
            <w:t>resource11_note</w:t>
          </w:r>
        </w:sdtContent>
      </w:sdt>
      <w:bookmarkEnd w:id="8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2" w:name="resource11_ref_id"/>
      <w:sdt>
        <w:sdtPr>
          <w:rPr>
            <w:b/>
            <w:bCs/>
            <w:shd w:val="clear" w:color="auto" w:fill="FFFFFF"/>
            <w:lang w:val="en-US"/>
          </w:rPr>
          <w:id w:val="52981531"/>
          <w:placeholder>
            <w:docPart w:val="6B3B4AB667F04E0F995805601FF56860"/>
          </w:placeholder>
        </w:sdtPr>
        <w:sdtContent>
          <w:r w:rsidR="00004269" w:rsidRPr="00004269">
            <w:rPr>
              <w:b/>
              <w:bCs/>
              <w:shd w:val="clear" w:color="auto" w:fill="FFFFFF"/>
              <w:lang w:val="en-US"/>
            </w:rPr>
            <w:t>resource11_ref_id</w:t>
          </w:r>
        </w:sdtContent>
      </w:sdt>
      <w:bookmarkEnd w:id="82"/>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83"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83" w:displacedByCustomXml="next"/>
      </w:sdtContent>
    </w:sdt>
    <w:p w14:paraId="52472F02" w14:textId="21206A1F"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04269" w:rsidRPr="00004269">
        <w:rPr>
          <w:b/>
          <w:bCs/>
          <w:shd w:val="clear" w:color="auto" w:fill="FFFFFF"/>
          <w:lang w:val="en-US"/>
        </w:rPr>
        <w:t>Correction factors</w:t>
      </w:r>
      <w:r w:rsidR="00004269">
        <w:rPr>
          <w:color w:val="000000"/>
          <w:highlight w:val="yellow"/>
        </w:rPr>
        <w:t xml:space="preserve"> (Marcus)</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2191100"/>
          <w:placeholder>
            <w:docPart w:val="1B782F7EA22F480B86279035FD704052"/>
          </w:placeholder>
        </w:sdtPr>
        <w:sdtContent>
          <w:r w:rsidR="00004269" w:rsidRPr="00004269">
            <w:rPr>
              <w:b/>
              <w:bCs/>
              <w:shd w:val="clear" w:color="auto" w:fill="FFFFFF"/>
              <w:lang w:val="en-US"/>
            </w:rPr>
            <w:t>resource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1300180"/>
          <w:placeholder>
            <w:docPart w:val="8D605325B2AE467CA0DBBFF3F609B1CF"/>
          </w:placeholder>
        </w:sdtPr>
        <w:sdtContent>
          <w:r w:rsidR="00004269" w:rsidRPr="00004269">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4" w:name="resource1_url"/>
      <w:sdt>
        <w:sdtPr>
          <w:rPr>
            <w:b/>
            <w:bCs/>
            <w:shd w:val="clear" w:color="auto" w:fill="FFFFFF"/>
            <w:lang w:val="en-US"/>
          </w:rPr>
          <w:id w:val="-606043231"/>
          <w:placeholder>
            <w:docPart w:val="DB501DE1BE264EE58418B08A5DE48900"/>
          </w:placeholder>
        </w:sdtPr>
        <w:sdtContent>
          <w:r w:rsidR="00004269" w:rsidRPr="00004269">
            <w:rPr>
              <w:b/>
              <w:bCs/>
              <w:shd w:val="clear" w:color="auto" w:fill="FFFFFF"/>
              <w:lang w:val="en-US"/>
            </w:rPr>
            <w:t>resource1_url</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30001678"/>
          <w:placeholder>
            <w:docPart w:val="F135296558C44591B4EB90767ACAB833"/>
          </w:placeholder>
        </w:sdtPr>
        <w:sdtContent>
          <w:r w:rsidR="00004269" w:rsidRPr="00004269">
            <w:rPr>
              <w:b/>
              <w:bCs/>
              <w:shd w:val="clear" w:color="auto" w:fill="FFFFFF"/>
              <w:lang w:val="en-US"/>
            </w:rPr>
            <w:t>resource1_ref_id</w:t>
          </w:r>
        </w:sdtContent>
      </w:sdt>
      <w:r w:rsidRPr="00554881">
        <w:rPr>
          <w:shd w:val="clear" w:color="auto" w:fill="FFFFFF"/>
        </w:rPr>
        <w:fldChar w:fldCharType="end"/>
      </w:r>
      <w:r w:rsidRPr="00554881">
        <w:t xml:space="preserve"> }} |</w:t>
      </w:r>
    </w:p>
    <w:p w14:paraId="0FE339B8" w14:textId="06CF3BC2"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004269" w:rsidRPr="00004269">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00548869"/>
          <w:placeholder>
            <w:docPart w:val="40E8AB934F1049A485A580802CC6C9EE"/>
          </w:placeholder>
        </w:sdtPr>
        <w:sdtContent>
          <w:r w:rsidR="00004269" w:rsidRPr="00004269">
            <w:rPr>
              <w:b/>
              <w:bCs/>
              <w:shd w:val="clear" w:color="auto" w:fill="FFFFFF"/>
              <w:lang w:val="en-US"/>
            </w:rPr>
            <w:t>resource2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68E2F511EE6F46809B74273CB194A562"/>
          </w:placeholder>
        </w:sdtPr>
        <w:sdtContent>
          <w:r w:rsidR="00004269" w:rsidRPr="00004269">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3_url"/>
      <w:sdt>
        <w:sdtPr>
          <w:rPr>
            <w:b/>
            <w:bCs/>
            <w:shd w:val="clear" w:color="auto" w:fill="FFFFFF"/>
            <w:lang w:val="en-US"/>
          </w:rPr>
          <w:id w:val="263425932"/>
          <w:placeholder>
            <w:docPart w:val="D3492A77008649BD82D30EE59A71B3B6"/>
          </w:placeholder>
        </w:sdtPr>
        <w:sdtContent>
          <w:r w:rsidR="00004269" w:rsidRPr="00004269">
            <w:rPr>
              <w:b/>
              <w:bCs/>
              <w:shd w:val="clear" w:color="auto" w:fill="FFFFFF"/>
              <w:lang w:val="en-US"/>
            </w:rPr>
            <w:t>resource3_url</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60665386"/>
          <w:placeholder>
            <w:docPart w:val="A7D687E8F4CA4309B29F2EE1F566A02A"/>
          </w:placeholder>
        </w:sdtPr>
        <w:sdtContent>
          <w:r w:rsidR="00004269" w:rsidRPr="00004269">
            <w:rPr>
              <w:b/>
              <w:bCs/>
              <w:shd w:val="clear" w:color="auto" w:fill="FFFFFF"/>
              <w:lang w:val="en-US"/>
            </w:rPr>
            <w:t>resource2_ref_id</w:t>
          </w:r>
        </w:sdtContent>
      </w:sdt>
      <w:r w:rsidRPr="00554881">
        <w:rPr>
          <w:shd w:val="clear" w:color="auto" w:fill="FFFFFF"/>
        </w:rPr>
        <w:fldChar w:fldCharType="end"/>
      </w:r>
      <w:r w:rsidRPr="00554881">
        <w:t xml:space="preserve"> }} |</w:t>
      </w:r>
    </w:p>
    <w:p w14:paraId="1B2A0117" w14:textId="76B316F4"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04269" w:rsidRPr="00004269">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70138722"/>
          <w:placeholder>
            <w:docPart w:val="F0B1339D7FA542BD8E9E2BC65B4071E4"/>
          </w:placeholder>
          <w:text/>
        </w:sdtPr>
        <w:sdtContent>
          <w:r w:rsidR="00004269" w:rsidRPr="00004269">
            <w:rPr>
              <w:b/>
              <w:bCs/>
              <w:shd w:val="clear" w:color="auto" w:fill="FFFFFF"/>
              <w:lang w:val="en-US"/>
            </w:rPr>
            <w:t>resource3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57419972"/>
          <w:placeholder>
            <w:docPart w:val="EA2ED71D812B4A049AC9336C0DF37FC4"/>
          </w:placeholder>
        </w:sdtPr>
        <w:sdtContent>
          <w:r w:rsidR="00004269" w:rsidRPr="00004269">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150715385"/>
          <w:placeholder>
            <w:docPart w:val="E36F9DD7031448B185E8385B5FE2032C"/>
          </w:placeholder>
        </w:sdtPr>
        <w:sdtContent>
          <w:r w:rsidR="00004269" w:rsidRPr="00004269">
            <w:rPr>
              <w:b/>
              <w:bCs/>
              <w:shd w:val="clear" w:color="auto" w:fill="FFFFFF"/>
              <w:lang w:val="en-US"/>
            </w:rPr>
            <w:t>resource3_url</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31735317"/>
          <w:placeholder>
            <w:docPart w:val="3DA56A78F8784627B7B1B0AB67BEA8C8"/>
          </w:placeholder>
        </w:sdtPr>
        <w:sdtContent>
          <w:r w:rsidR="00004269" w:rsidRPr="00004269">
            <w:rPr>
              <w:b/>
              <w:bCs/>
              <w:shd w:val="clear" w:color="auto" w:fill="FFFFFF"/>
              <w:lang w:val="en-US"/>
            </w:rPr>
            <w:t>resource3_ref_id</w:t>
          </w:r>
        </w:sdtContent>
      </w:sdt>
      <w:r w:rsidRPr="00554881">
        <w:rPr>
          <w:shd w:val="clear" w:color="auto" w:fill="FFFFFF"/>
        </w:rPr>
        <w:fldChar w:fldCharType="end"/>
      </w:r>
      <w:r w:rsidRPr="00554881">
        <w:t xml:space="preserve"> }} |</w:t>
      </w:r>
    </w:p>
    <w:p w14:paraId="3578A081" w14:textId="2EF0AAF5"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06856132"/>
          <w:placeholder>
            <w:docPart w:val="C669AB7C93FE4992BEC5F8765D36B26B"/>
          </w:placeholder>
        </w:sdtPr>
        <w:sdtContent>
          <w:r w:rsidR="00004269" w:rsidRPr="00004269">
            <w:rPr>
              <w:b/>
              <w:bCs/>
              <w:shd w:val="clear" w:color="auto" w:fill="FFFFFF"/>
              <w:lang w:val="en-US"/>
            </w:rPr>
            <w:t>resource4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09340861"/>
          <w:placeholder>
            <w:docPart w:val="BF9932161A85429CA1020EA27C84DCF8"/>
          </w:placeholder>
        </w:sdtPr>
        <w:sdtContent>
          <w:r w:rsidR="00004269" w:rsidRPr="00004269">
            <w:rPr>
              <w:b/>
              <w:bCs/>
              <w:shd w:val="clear" w:color="auto" w:fill="FFFFFF"/>
              <w:lang w:val="en-US"/>
            </w:rPr>
            <w:t>resource4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29729360"/>
          <w:placeholder>
            <w:docPart w:val="64026B64D9564B19A6CC9BCC0483FE4F"/>
          </w:placeholder>
        </w:sdtPr>
        <w:sdtContent>
          <w:r w:rsidR="00004269" w:rsidRPr="00004269">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4_url"/>
      <w:sdt>
        <w:sdtPr>
          <w:rPr>
            <w:b/>
            <w:bCs/>
            <w:shd w:val="clear" w:color="auto" w:fill="FFFFFF"/>
            <w:lang w:val="en-US"/>
          </w:rPr>
          <w:id w:val="-76681648"/>
          <w:placeholder>
            <w:docPart w:val="4A27EC107E664D38B4ECCFEBFB2B5CC5"/>
          </w:placeholder>
        </w:sdtPr>
        <w:sdtContent>
          <w:r w:rsidR="00004269" w:rsidRPr="00004269">
            <w:rPr>
              <w:b/>
              <w:bCs/>
              <w:shd w:val="clear" w:color="auto" w:fill="FFFFFF"/>
              <w:lang w:val="en-US"/>
            </w:rPr>
            <w:t>resource4_url</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37494057"/>
          <w:placeholder>
            <w:docPart w:val="92BA080A0B334D96B9C348FA36CD871E"/>
          </w:placeholder>
        </w:sdtPr>
        <w:sdtContent>
          <w:r w:rsidR="00004269" w:rsidRPr="00004269">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1F3178FF"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55920600"/>
          <w:placeholder>
            <w:docPart w:val="1E251054559F45E5A6EC15BB437856CA"/>
          </w:placeholder>
        </w:sdtPr>
        <w:sdtContent>
          <w:r w:rsidR="00004269" w:rsidRPr="00004269">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02973082"/>
          <w:placeholder>
            <w:docPart w:val="F58729A71EF94AF4874A6CE226747248"/>
          </w:placeholder>
        </w:sdtPr>
        <w:sdtContent>
          <w:r w:rsidR="00004269" w:rsidRPr="00004269">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1126087"/>
          <w:placeholder>
            <w:docPart w:val="7B5332930FF9435C8ACE54985A4B0652"/>
          </w:placeholder>
        </w:sdtPr>
        <w:sdtContent>
          <w:r w:rsidR="00004269" w:rsidRPr="00004269">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7" w:name="resource5_url"/>
      <w:sdt>
        <w:sdtPr>
          <w:rPr>
            <w:b/>
            <w:bCs/>
            <w:shd w:val="clear" w:color="auto" w:fill="FFFFFF"/>
            <w:lang w:val="en-US"/>
          </w:rPr>
          <w:id w:val="-700551725"/>
          <w:placeholder>
            <w:docPart w:val="6046646D8C404AAE986C6E6461DF1155"/>
          </w:placeholder>
        </w:sdtPr>
        <w:sdtContent>
          <w:r w:rsidR="00004269" w:rsidRPr="00004269">
            <w:rPr>
              <w:b/>
              <w:bCs/>
              <w:shd w:val="clear" w:color="auto" w:fill="FFFFFF"/>
              <w:lang w:val="en-US"/>
            </w:rPr>
            <w:t>resource5_url</w:t>
          </w:r>
        </w:sdtContent>
      </w:sdt>
      <w:bookmarkEnd w:id="8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74853946"/>
          <w:placeholder>
            <w:docPart w:val="A66D62F3B00A4357BAC6057A64D9A071"/>
          </w:placeholder>
        </w:sdtPr>
        <w:sdtContent>
          <w:r w:rsidR="00004269" w:rsidRPr="00004269">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6224233E"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51610970"/>
          <w:placeholder>
            <w:docPart w:val="3D86D6DA9B7A4631BFD2CBE69B7E2171"/>
          </w:placeholder>
        </w:sdtPr>
        <w:sdtContent>
          <w:r w:rsidR="00004269" w:rsidRPr="00004269">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43912988"/>
          <w:placeholder>
            <w:docPart w:val="88510E461CE54BCC944038554000E2B4"/>
          </w:placeholder>
        </w:sdtPr>
        <w:sdtContent>
          <w:r w:rsidR="00004269" w:rsidRPr="00004269">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621800361"/>
          <w:placeholder>
            <w:docPart w:val="F06DAC8964D74B7C96D22F398CBBBCED"/>
          </w:placeholder>
        </w:sdtPr>
        <w:sdtContent>
          <w:r w:rsidR="00004269" w:rsidRPr="00004269">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6_url"/>
      <w:sdt>
        <w:sdtPr>
          <w:rPr>
            <w:b/>
            <w:bCs/>
            <w:shd w:val="clear" w:color="auto" w:fill="FFFFFF"/>
            <w:lang w:val="en-US"/>
          </w:rPr>
          <w:id w:val="-1014065330"/>
          <w:placeholder>
            <w:docPart w:val="BFFCEC9066734851B7E225269ED62AD0"/>
          </w:placeholder>
        </w:sdtPr>
        <w:sdtContent>
          <w:r w:rsidR="00004269" w:rsidRPr="00004269">
            <w:rPr>
              <w:b/>
              <w:bCs/>
              <w:shd w:val="clear" w:color="auto" w:fill="FFFFFF"/>
              <w:lang w:val="en-US"/>
            </w:rPr>
            <w:t>resource6_url</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44925634"/>
          <w:placeholder>
            <w:docPart w:val="A55A399AE9EB4BA6836E627835CFCF73"/>
          </w:placeholder>
        </w:sdtPr>
        <w:sdtContent>
          <w:r w:rsidR="00004269" w:rsidRPr="00004269">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39F20F70"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307984599"/>
          <w:placeholder>
            <w:docPart w:val="5D19BB7B545443FA922765F7CF64DC58"/>
          </w:placeholder>
        </w:sdtPr>
        <w:sdtContent>
          <w:r w:rsidR="00004269" w:rsidRPr="00004269">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468160"/>
          <w:placeholder>
            <w:docPart w:val="565A0CD479ED482E90079A6E4477046B"/>
          </w:placeholder>
        </w:sdtPr>
        <w:sdtContent>
          <w:r w:rsidR="00004269" w:rsidRPr="00004269">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04269" w:rsidRPr="00004269">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9" w:name="resource7_url"/>
      <w:r w:rsidR="00004269" w:rsidRPr="00004269">
        <w:rPr>
          <w:b/>
          <w:bCs/>
          <w:shd w:val="clear" w:color="auto" w:fill="FFFFFF"/>
          <w:lang w:val="en-US"/>
        </w:rPr>
        <w:t>resource7_url</w:t>
      </w:r>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00048330"/>
          <w:placeholder>
            <w:docPart w:val="4F261D7FF3F44B30A2494592DD8CB7C2"/>
          </w:placeholder>
        </w:sdtPr>
        <w:sdtContent>
          <w:r w:rsidR="00004269" w:rsidRPr="00004269">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33034BF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88597703"/>
          <w:placeholder>
            <w:docPart w:val="32E8355C4B014B7FAD9BAA8B05071A96"/>
          </w:placeholder>
        </w:sdtPr>
        <w:sdtContent>
          <w:r w:rsidR="00004269" w:rsidRPr="00004269">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10627234"/>
          <w:placeholder>
            <w:docPart w:val="EBF4D25616EF434C90D645046F3A6052"/>
          </w:placeholder>
        </w:sdtPr>
        <w:sdtContent>
          <w:r w:rsidR="00004269" w:rsidRPr="00004269">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479684287"/>
          <w:placeholder>
            <w:docPart w:val="E05BEA5AF990464593C60454BD23B2A3"/>
          </w:placeholder>
        </w:sdtPr>
        <w:sdtContent>
          <w:r w:rsidR="00004269" w:rsidRPr="00004269">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8_url"/>
      <w:sdt>
        <w:sdtPr>
          <w:rPr>
            <w:b/>
            <w:bCs/>
            <w:shd w:val="clear" w:color="auto" w:fill="FFFFFF"/>
            <w:lang w:val="en-US"/>
          </w:rPr>
          <w:id w:val="-1748575374"/>
          <w:placeholder>
            <w:docPart w:val="11417737638840E0A48DF971FFF16801"/>
          </w:placeholder>
        </w:sdtPr>
        <w:sdtContent>
          <w:r w:rsidR="00004269" w:rsidRPr="00004269">
            <w:rPr>
              <w:b/>
              <w:bCs/>
              <w:shd w:val="clear" w:color="auto" w:fill="FFFFFF"/>
              <w:lang w:val="en-US"/>
            </w:rPr>
            <w:t>resource8_url</w:t>
          </w:r>
        </w:sdtContent>
      </w:sdt>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644083080"/>
          <w:placeholder>
            <w:docPart w:val="56AA35B518D24EAE999FCE47EE064707"/>
          </w:placeholder>
        </w:sdtPr>
        <w:sdtContent>
          <w:r w:rsidR="00004269" w:rsidRPr="00004269">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18C3FF5D"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2062004359"/>
          <w:placeholder>
            <w:docPart w:val="46FA425A5748439F824090678A4D6699"/>
          </w:placeholder>
        </w:sdtPr>
        <w:sdtContent>
          <w:r w:rsidR="00004269" w:rsidRPr="00004269">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51452303"/>
          <w:placeholder>
            <w:docPart w:val="DBACF96EEBD44BA4826D41666FF3D441"/>
          </w:placeholder>
        </w:sdtPr>
        <w:sdtContent>
          <w:r w:rsidR="00004269" w:rsidRPr="00004269">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502050189"/>
          <w:placeholder>
            <w:docPart w:val="808ED66FB57849F092C17657338DD1C0"/>
          </w:placeholder>
        </w:sdtPr>
        <w:sdtContent>
          <w:r w:rsidR="00004269" w:rsidRPr="00004269">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9_url"/>
      <w:sdt>
        <w:sdtPr>
          <w:rPr>
            <w:b/>
            <w:bCs/>
            <w:shd w:val="clear" w:color="auto" w:fill="FFFFFF"/>
            <w:lang w:val="en-US"/>
          </w:rPr>
          <w:id w:val="-1789273493"/>
          <w:placeholder>
            <w:docPart w:val="26D94012FA14446481214AC46249EA70"/>
          </w:placeholder>
        </w:sdtPr>
        <w:sdtContent>
          <w:r w:rsidR="00004269" w:rsidRPr="00004269">
            <w:rPr>
              <w:b/>
              <w:bCs/>
              <w:shd w:val="clear" w:color="auto" w:fill="FFFFFF"/>
              <w:lang w:val="en-US"/>
            </w:rPr>
            <w:t>resource9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43197692"/>
          <w:placeholder>
            <w:docPart w:val="625B80BB64E14C31807646CB1EFFB402"/>
          </w:placeholder>
        </w:sdtPr>
        <w:sdtContent>
          <w:r w:rsidR="00004269" w:rsidRPr="00004269">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56BD8F61"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2037154546"/>
          <w:placeholder>
            <w:docPart w:val="83D5D0AE15124D839D0953AD5EFD7FB1"/>
          </w:placeholder>
        </w:sdtPr>
        <w:sdtContent>
          <w:r w:rsidR="00004269" w:rsidRPr="00004269">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358590395"/>
          <w:placeholder>
            <w:docPart w:val="1D278C42B3AF4244AF18AD76262B23C6"/>
          </w:placeholder>
        </w:sdtPr>
        <w:sdtContent>
          <w:r w:rsidR="00004269" w:rsidRPr="00004269">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004269" w:rsidRPr="00004269">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10_url"/>
      <w:sdt>
        <w:sdtPr>
          <w:rPr>
            <w:b/>
            <w:bCs/>
            <w:shd w:val="clear" w:color="auto" w:fill="FFFFFF"/>
            <w:lang w:val="en-US"/>
          </w:rPr>
          <w:id w:val="-1595703104"/>
          <w:placeholder>
            <w:docPart w:val="A3361EF567B7439C9598018F0CDBFE73"/>
          </w:placeholder>
        </w:sdtPr>
        <w:sdtContent>
          <w:r w:rsidR="00004269" w:rsidRPr="00004269">
            <w:rPr>
              <w:b/>
              <w:bCs/>
              <w:shd w:val="clear" w:color="auto" w:fill="FFFFFF"/>
              <w:lang w:val="en-US"/>
            </w:rPr>
            <w:t>resource10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569691650"/>
          <w:placeholder>
            <w:docPart w:val="D07D0EE6193A45C7AA89F264E5FA69C3"/>
          </w:placeholder>
        </w:sdtPr>
        <w:sdtContent>
          <w:r w:rsidR="00004269" w:rsidRPr="00004269">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719E8566"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382372063"/>
          <w:placeholder>
            <w:docPart w:val="136781BF4AA3407881F167AB642DAE9F"/>
          </w:placeholder>
        </w:sdtPr>
        <w:sdtContent>
          <w:r w:rsidR="00004269" w:rsidRPr="00004269">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235622473"/>
          <w:placeholder>
            <w:docPart w:val="B7B7A85C92774C59882E2D7BEA22373B"/>
          </w:placeholder>
        </w:sdtPr>
        <w:sdtContent>
          <w:r w:rsidR="00004269" w:rsidRPr="00004269">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653104776"/>
          <w:placeholder>
            <w:docPart w:val="77024D31FCE44C56A5ED49D859185416"/>
          </w:placeholder>
        </w:sdtPr>
        <w:sdtContent>
          <w:r w:rsidR="00004269" w:rsidRPr="00004269">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3" w:name="resource11_url"/>
      <w:sdt>
        <w:sdtPr>
          <w:rPr>
            <w:b/>
            <w:bCs/>
            <w:shd w:val="clear" w:color="auto" w:fill="FFFFFF"/>
            <w:lang w:val="en-US"/>
          </w:rPr>
          <w:id w:val="-450085372"/>
          <w:placeholder>
            <w:docPart w:val="1D7D40DC581347889200E7A3DD1D3FBB"/>
          </w:placeholder>
        </w:sdtPr>
        <w:sdtContent>
          <w:r w:rsidR="00004269" w:rsidRPr="00004269">
            <w:rPr>
              <w:b/>
              <w:bCs/>
              <w:shd w:val="clear" w:color="auto" w:fill="FFFFFF"/>
              <w:lang w:val="en-US"/>
            </w:rPr>
            <w:t>resource11_url</w:t>
          </w:r>
        </w:sdtContent>
      </w:sdt>
      <w:bookmarkEnd w:id="9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86940231"/>
          <w:placeholder>
            <w:docPart w:val="BCE96A1AAD944269BB82654181181898"/>
          </w:placeholder>
        </w:sdtPr>
        <w:sdtContent>
          <w:r w:rsidR="00004269" w:rsidRPr="00004269">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2160757D" w14:textId="77777777" w:rsidR="00004269" w:rsidRPr="00004269"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4" w:name="references"/>
      <w:r w:rsidR="00004269" w:rsidRPr="00004269">
        <w:rPr>
          <w:b/>
          <w:bCs/>
          <w:shd w:val="clear" w:color="auto" w:fill="FFFFFF"/>
          <w:lang w:val="en-US"/>
        </w:rPr>
        <w:t xml:space="preserve">  </w:t>
      </w:r>
    </w:p>
    <w:p w14:paraId="0C8810C8" w14:textId="77777777" w:rsidR="00004269" w:rsidRDefault="00004269" w:rsidP="00191231">
      <w:r w:rsidRPr="00004269">
        <w:rPr>
          <w:b/>
          <w:bCs/>
          <w:shd w:val="clear" w:color="auto" w:fill="FFFFFF"/>
          <w:lang w:val="en-US"/>
        </w:rPr>
        <w:t>{</w:t>
      </w:r>
      <w:r>
        <w:t>{ ref_bib_meek_et_al_2014 }}</w:t>
      </w:r>
    </w:p>
    <w:p w14:paraId="5AF8905C" w14:textId="77777777" w:rsidR="00004269" w:rsidRPr="00004269" w:rsidRDefault="00004269" w:rsidP="00191231">
      <w:pPr>
        <w:rPr>
          <w:b/>
          <w:bCs/>
          <w:shd w:val="clear" w:color="auto" w:fill="FFFFFF"/>
          <w:lang w:val="en-US"/>
        </w:rPr>
      </w:pPr>
    </w:p>
    <w:p w14:paraId="0CC7131C" w14:textId="77777777" w:rsidR="00004269" w:rsidRDefault="00004269" w:rsidP="00191231">
      <w:r w:rsidRPr="00004269">
        <w:rPr>
          <w:b/>
          <w:bCs/>
          <w:shd w:val="clear" w:color="auto" w:fill="FFFFFF"/>
          <w:lang w:val="en-US"/>
        </w:rPr>
        <w:t>{</w:t>
      </w:r>
      <w:r>
        <w:t>{ ref_bib_sharma_et_al_2010 }}</w:t>
      </w:r>
    </w:p>
    <w:p w14:paraId="4C34CC0C" w14:textId="77777777" w:rsidR="00004269" w:rsidRPr="00004269" w:rsidRDefault="00004269" w:rsidP="00191231">
      <w:pPr>
        <w:rPr>
          <w:b/>
          <w:bCs/>
          <w:shd w:val="clear" w:color="auto" w:fill="FFFFFF"/>
          <w:lang w:val="en-US"/>
        </w:rPr>
      </w:pPr>
    </w:p>
    <w:p w14:paraId="2084CF03" w14:textId="77777777" w:rsidR="00004269" w:rsidRDefault="00004269" w:rsidP="00191231">
      <w:r>
        <w:t>{{ ref_bib_wegge_et_al_2004 }}</w:t>
      </w:r>
    </w:p>
    <w:p w14:paraId="22067A16" w14:textId="77777777" w:rsidR="00004269" w:rsidRDefault="00004269" w:rsidP="00284F19"/>
    <w:p w14:paraId="6D866938" w14:textId="77777777" w:rsidR="00004269" w:rsidRDefault="00004269" w:rsidP="00284F19"/>
    <w:bookmarkEnd w:id="94"/>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55F216FF" w14:textId="77777777" w:rsidR="00004269" w:rsidRPr="00004269"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04269" w:rsidRPr="00065660">
        <w:rPr>
          <w:shd w:val="clear" w:color="auto" w:fill="FFFFFF"/>
        </w:rPr>
        <w:instrText>01_21_sp_behav_entry</w:instrText>
      </w:r>
      <w:r w:rsidR="00004269">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5" w:name="glossary"/>
      <w:r w:rsidR="00004269" w:rsidRPr="00004269">
        <w:rPr>
          <w:b/>
          <w:bCs/>
          <w:shd w:val="clear" w:color="auto" w:fill="FFFFFF"/>
          <w:lang w:val="en-US"/>
        </w:rPr>
        <w:t>keys_here</w:t>
      </w:r>
    </w:p>
    <w:p w14:paraId="43692B40" w14:textId="77777777" w:rsidR="00004269" w:rsidRPr="00004269" w:rsidRDefault="00004269" w:rsidP="00284F19">
      <w:pPr>
        <w:rPr>
          <w:b/>
          <w:bCs/>
          <w:shd w:val="clear" w:color="auto" w:fill="FFFFFF"/>
          <w:lang w:val="en-US"/>
        </w:rPr>
      </w:pPr>
    </w:p>
    <w:p w14:paraId="34ACFE55" w14:textId="77777777" w:rsidR="00004269" w:rsidRPr="00004269" w:rsidRDefault="00004269" w:rsidP="00284F19">
      <w:pPr>
        <w:rPr>
          <w:b/>
          <w:bCs/>
          <w:shd w:val="clear" w:color="auto" w:fill="FFFFFF"/>
          <w:lang w:val="en-US"/>
        </w:rPr>
      </w:pPr>
    </w:p>
    <w:p w14:paraId="6BA5D2AD" w14:textId="77777777" w:rsidR="00004269" w:rsidRPr="00004269" w:rsidRDefault="00004269" w:rsidP="00284F19">
      <w:pPr>
        <w:rPr>
          <w:b/>
          <w:bCs/>
          <w:shd w:val="clear" w:color="auto" w:fill="FFFFFF"/>
          <w:lang w:val="en-US"/>
        </w:rPr>
      </w:pPr>
    </w:p>
    <w:bookmarkEnd w:id="95"/>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lastRenderedPageBreak/>
        <w:t>::::::</w:t>
      </w:r>
      <w:r w:rsidRPr="008E723B">
        <w:t>::</w:t>
      </w:r>
    </w:p>
    <w:p w14:paraId="1F5DC121" w14:textId="77777777" w:rsidR="00182314" w:rsidRPr="00182314" w:rsidRDefault="00182314" w:rsidP="007F1A16"/>
    <w:p w14:paraId="14795351" w14:textId="553431C8"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3373" w14:textId="77777777" w:rsidR="007069A6" w:rsidRDefault="007069A6" w:rsidP="007F1A16">
      <w:r>
        <w:separator/>
      </w:r>
    </w:p>
  </w:endnote>
  <w:endnote w:type="continuationSeparator" w:id="0">
    <w:p w14:paraId="45F98458" w14:textId="77777777" w:rsidR="007069A6" w:rsidRDefault="007069A6"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E32D" w14:textId="77777777" w:rsidR="007069A6" w:rsidRDefault="007069A6" w:rsidP="007F1A16">
      <w:r>
        <w:separator/>
      </w:r>
    </w:p>
  </w:footnote>
  <w:footnote w:type="continuationSeparator" w:id="0">
    <w:p w14:paraId="79E285BD" w14:textId="77777777" w:rsidR="007069A6" w:rsidRDefault="007069A6"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269"/>
    <w:rsid w:val="00004BD3"/>
    <w:rsid w:val="00007937"/>
    <w:rsid w:val="00011851"/>
    <w:rsid w:val="00012C42"/>
    <w:rsid w:val="00025C62"/>
    <w:rsid w:val="00026251"/>
    <w:rsid w:val="000306C9"/>
    <w:rsid w:val="000315D8"/>
    <w:rsid w:val="00033605"/>
    <w:rsid w:val="000361B6"/>
    <w:rsid w:val="00042052"/>
    <w:rsid w:val="0004565D"/>
    <w:rsid w:val="00056B47"/>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A215D"/>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4373"/>
    <w:rsid w:val="00295857"/>
    <w:rsid w:val="002A3804"/>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FA5"/>
    <w:rsid w:val="003D0791"/>
    <w:rsid w:val="003D103F"/>
    <w:rsid w:val="003D657A"/>
    <w:rsid w:val="003E33E6"/>
    <w:rsid w:val="003E6A32"/>
    <w:rsid w:val="003F287F"/>
    <w:rsid w:val="003F3952"/>
    <w:rsid w:val="003F5D4F"/>
    <w:rsid w:val="0040206D"/>
    <w:rsid w:val="0040543A"/>
    <w:rsid w:val="00405F34"/>
    <w:rsid w:val="00411205"/>
    <w:rsid w:val="00412820"/>
    <w:rsid w:val="00416146"/>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506F19"/>
    <w:rsid w:val="005178F2"/>
    <w:rsid w:val="00525F56"/>
    <w:rsid w:val="005262E7"/>
    <w:rsid w:val="00526A4F"/>
    <w:rsid w:val="00526E43"/>
    <w:rsid w:val="00554881"/>
    <w:rsid w:val="0055792C"/>
    <w:rsid w:val="005641FA"/>
    <w:rsid w:val="005714B1"/>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B16D5"/>
    <w:rsid w:val="006C0662"/>
    <w:rsid w:val="006C60AA"/>
    <w:rsid w:val="00700C2F"/>
    <w:rsid w:val="007036D3"/>
    <w:rsid w:val="0070409E"/>
    <w:rsid w:val="0070446D"/>
    <w:rsid w:val="00704D5B"/>
    <w:rsid w:val="007069A6"/>
    <w:rsid w:val="00722A54"/>
    <w:rsid w:val="007276A4"/>
    <w:rsid w:val="00737CE8"/>
    <w:rsid w:val="007457B3"/>
    <w:rsid w:val="00746AD1"/>
    <w:rsid w:val="00760922"/>
    <w:rsid w:val="007655B9"/>
    <w:rsid w:val="007703A2"/>
    <w:rsid w:val="0077059C"/>
    <w:rsid w:val="00771962"/>
    <w:rsid w:val="00775B0F"/>
    <w:rsid w:val="00787B08"/>
    <w:rsid w:val="007B0109"/>
    <w:rsid w:val="007B2A9A"/>
    <w:rsid w:val="007C0941"/>
    <w:rsid w:val="007C137D"/>
    <w:rsid w:val="007C3ACC"/>
    <w:rsid w:val="007C3D72"/>
    <w:rsid w:val="007D321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3029"/>
    <w:rsid w:val="00A93AF9"/>
    <w:rsid w:val="00AA5865"/>
    <w:rsid w:val="00AA6C08"/>
    <w:rsid w:val="00AB1BB9"/>
    <w:rsid w:val="00AB3469"/>
    <w:rsid w:val="00AB6C49"/>
    <w:rsid w:val="00AB7AAC"/>
    <w:rsid w:val="00AC23F5"/>
    <w:rsid w:val="00AC346A"/>
    <w:rsid w:val="00AC49A8"/>
    <w:rsid w:val="00AD75B4"/>
    <w:rsid w:val="00AE1E0B"/>
    <w:rsid w:val="00AE5245"/>
    <w:rsid w:val="00B0017B"/>
    <w:rsid w:val="00B043CE"/>
    <w:rsid w:val="00B0569C"/>
    <w:rsid w:val="00B15C3F"/>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C3142"/>
    <w:rsid w:val="00CC370C"/>
    <w:rsid w:val="00CC6B48"/>
    <w:rsid w:val="00CD170F"/>
    <w:rsid w:val="00CD18A2"/>
    <w:rsid w:val="00CD418E"/>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470EE"/>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55BF0A0E1F5C418BB76660BA5F2FD2D6"/>
        <w:category>
          <w:name w:val="General"/>
          <w:gallery w:val="placeholder"/>
        </w:category>
        <w:types>
          <w:type w:val="bbPlcHdr"/>
        </w:types>
        <w:behaviors>
          <w:behavior w:val="content"/>
        </w:behaviors>
        <w:guid w:val="{6CF5B8CA-9ED0-460F-8E6F-76F62E2CBB15}"/>
      </w:docPartPr>
      <w:docPartBody>
        <w:p w:rsidR="006A09A2" w:rsidRDefault="00E51EC4" w:rsidP="00E51EC4">
          <w:pPr>
            <w:pStyle w:val="55BF0A0E1F5C418BB76660BA5F2FD2D6"/>
          </w:pPr>
          <w:r w:rsidRPr="00ED2FFB">
            <w:rPr>
              <w:rStyle w:val="PlaceholderText"/>
            </w:rPr>
            <w:t>Click or tap here to enter text.</w:t>
          </w:r>
        </w:p>
      </w:docPartBody>
    </w:docPart>
    <w:docPart>
      <w:docPartPr>
        <w:name w:val="2D535A9590AD498E903F464407D323FB"/>
        <w:category>
          <w:name w:val="General"/>
          <w:gallery w:val="placeholder"/>
        </w:category>
        <w:types>
          <w:type w:val="bbPlcHdr"/>
        </w:types>
        <w:behaviors>
          <w:behavior w:val="content"/>
        </w:behaviors>
        <w:guid w:val="{953FAAD2-3CFD-4250-A2EC-72455AE125C9}"/>
      </w:docPartPr>
      <w:docPartBody>
        <w:p w:rsidR="006A09A2" w:rsidRDefault="00E51EC4" w:rsidP="00E51EC4">
          <w:pPr>
            <w:pStyle w:val="2D535A9590AD498E903F464407D323FB"/>
          </w:pPr>
          <w:r w:rsidRPr="00ED2FFB">
            <w:rPr>
              <w:rStyle w:val="PlaceholderText"/>
            </w:rPr>
            <w:t>Click or tap here to enter text.</w:t>
          </w:r>
        </w:p>
      </w:docPartBody>
    </w:docPart>
    <w:docPart>
      <w:docPartPr>
        <w:name w:val="69E15D43CCB2460FBF2800E67E5882A1"/>
        <w:category>
          <w:name w:val="General"/>
          <w:gallery w:val="placeholder"/>
        </w:category>
        <w:types>
          <w:type w:val="bbPlcHdr"/>
        </w:types>
        <w:behaviors>
          <w:behavior w:val="content"/>
        </w:behaviors>
        <w:guid w:val="{36F65F5C-8263-4A3F-8B64-29B072E4769B}"/>
      </w:docPartPr>
      <w:docPartBody>
        <w:p w:rsidR="006A09A2" w:rsidRDefault="00E51EC4" w:rsidP="00E51EC4">
          <w:pPr>
            <w:pStyle w:val="69E15D43CCB2460FBF2800E67E5882A1"/>
          </w:pPr>
          <w:r w:rsidRPr="00ED2FFB">
            <w:rPr>
              <w:rStyle w:val="PlaceholderText"/>
            </w:rPr>
            <w:t>Click or tap here to enter text.</w:t>
          </w:r>
        </w:p>
      </w:docPartBody>
    </w:docPart>
    <w:docPart>
      <w:docPartPr>
        <w:name w:val="B00F5FA7BB0B474AB99E9C3B87C19E4C"/>
        <w:category>
          <w:name w:val="General"/>
          <w:gallery w:val="placeholder"/>
        </w:category>
        <w:types>
          <w:type w:val="bbPlcHdr"/>
        </w:types>
        <w:behaviors>
          <w:behavior w:val="content"/>
        </w:behaviors>
        <w:guid w:val="{67D1AB76-B509-400E-B431-B9C88E5ED4A3}"/>
      </w:docPartPr>
      <w:docPartBody>
        <w:p w:rsidR="006A09A2" w:rsidRDefault="00E51EC4" w:rsidP="00E51EC4">
          <w:pPr>
            <w:pStyle w:val="B00F5FA7BB0B474AB99E9C3B87C19E4C"/>
          </w:pPr>
          <w:r w:rsidRPr="00ED2FFB">
            <w:rPr>
              <w:rStyle w:val="PlaceholderText"/>
            </w:rPr>
            <w:t>Click or tap here to enter text.</w:t>
          </w:r>
        </w:p>
      </w:docPartBody>
    </w:docPart>
    <w:docPart>
      <w:docPartPr>
        <w:name w:val="AD3C00AB736B4BA69DB1B795F9E4359D"/>
        <w:category>
          <w:name w:val="General"/>
          <w:gallery w:val="placeholder"/>
        </w:category>
        <w:types>
          <w:type w:val="bbPlcHdr"/>
        </w:types>
        <w:behaviors>
          <w:behavior w:val="content"/>
        </w:behaviors>
        <w:guid w:val="{56ED5C11-7CA5-4211-880D-C2CEF187E025}"/>
      </w:docPartPr>
      <w:docPartBody>
        <w:p w:rsidR="006A09A2" w:rsidRDefault="00E51EC4" w:rsidP="00E51EC4">
          <w:pPr>
            <w:pStyle w:val="AD3C00AB736B4BA69DB1B795F9E4359D"/>
          </w:pPr>
          <w:r w:rsidRPr="00ED2FFB">
            <w:rPr>
              <w:rStyle w:val="PlaceholderText"/>
            </w:rPr>
            <w:t>Click or tap here to enter text.</w:t>
          </w:r>
        </w:p>
      </w:docPartBody>
    </w:docPart>
    <w:docPart>
      <w:docPartPr>
        <w:name w:val="0BF71D998E3643409BF62B334CF40B3A"/>
        <w:category>
          <w:name w:val="General"/>
          <w:gallery w:val="placeholder"/>
        </w:category>
        <w:types>
          <w:type w:val="bbPlcHdr"/>
        </w:types>
        <w:behaviors>
          <w:behavior w:val="content"/>
        </w:behaviors>
        <w:guid w:val="{253E4437-604C-48BE-9F08-F5B9E2E6E262}"/>
      </w:docPartPr>
      <w:docPartBody>
        <w:p w:rsidR="006A09A2" w:rsidRDefault="00E51EC4" w:rsidP="00E51EC4">
          <w:pPr>
            <w:pStyle w:val="0BF71D998E3643409BF62B334CF40B3A"/>
          </w:pPr>
          <w:r w:rsidRPr="00ED2FFB">
            <w:rPr>
              <w:rStyle w:val="PlaceholderText"/>
            </w:rPr>
            <w:t>Click or tap here to enter text.</w:t>
          </w:r>
        </w:p>
      </w:docPartBody>
    </w:docPart>
    <w:docPart>
      <w:docPartPr>
        <w:name w:val="EBF37CBC0A60454B907460676E1E2C93"/>
        <w:category>
          <w:name w:val="General"/>
          <w:gallery w:val="placeholder"/>
        </w:category>
        <w:types>
          <w:type w:val="bbPlcHdr"/>
        </w:types>
        <w:behaviors>
          <w:behavior w:val="content"/>
        </w:behaviors>
        <w:guid w:val="{D7515B76-9B44-43E8-A305-3E6B5E4A90C0}"/>
      </w:docPartPr>
      <w:docPartBody>
        <w:p w:rsidR="006A09A2" w:rsidRDefault="00E51EC4" w:rsidP="00E51EC4">
          <w:pPr>
            <w:pStyle w:val="EBF37CBC0A60454B907460676E1E2C93"/>
          </w:pPr>
          <w:r w:rsidRPr="00ED2FFB">
            <w:rPr>
              <w:rStyle w:val="PlaceholderText"/>
            </w:rPr>
            <w:t>Click or tap here to enter text.</w:t>
          </w:r>
        </w:p>
      </w:docPartBody>
    </w:docPart>
    <w:docPart>
      <w:docPartPr>
        <w:name w:val="E08D7742A37E4ECAAE3D114EDB022649"/>
        <w:category>
          <w:name w:val="General"/>
          <w:gallery w:val="placeholder"/>
        </w:category>
        <w:types>
          <w:type w:val="bbPlcHdr"/>
        </w:types>
        <w:behaviors>
          <w:behavior w:val="content"/>
        </w:behaviors>
        <w:guid w:val="{9CB7DF7F-A88B-4E37-82F7-993EC89BCCFB}"/>
      </w:docPartPr>
      <w:docPartBody>
        <w:p w:rsidR="006A09A2" w:rsidRDefault="00E51EC4" w:rsidP="00E51EC4">
          <w:pPr>
            <w:pStyle w:val="E08D7742A37E4ECAAE3D114EDB022649"/>
          </w:pPr>
          <w:r w:rsidRPr="00ED2FFB">
            <w:rPr>
              <w:rStyle w:val="PlaceholderText"/>
            </w:rPr>
            <w:t>Click or tap here to enter text.</w:t>
          </w:r>
        </w:p>
      </w:docPartBody>
    </w:docPart>
    <w:docPart>
      <w:docPartPr>
        <w:name w:val="E082036D56C64F4396A3203CB1454172"/>
        <w:category>
          <w:name w:val="General"/>
          <w:gallery w:val="placeholder"/>
        </w:category>
        <w:types>
          <w:type w:val="bbPlcHdr"/>
        </w:types>
        <w:behaviors>
          <w:behavior w:val="content"/>
        </w:behaviors>
        <w:guid w:val="{C9F7E2F7-6D79-4B7B-A284-2880AE6D32E9}"/>
      </w:docPartPr>
      <w:docPartBody>
        <w:p w:rsidR="006A09A2" w:rsidRDefault="00E51EC4" w:rsidP="00E51EC4">
          <w:pPr>
            <w:pStyle w:val="E082036D56C64F4396A3203CB1454172"/>
          </w:pPr>
          <w:r w:rsidRPr="00ED2FFB">
            <w:rPr>
              <w:rStyle w:val="PlaceholderText"/>
            </w:rPr>
            <w:t>Click or tap here to enter text.</w:t>
          </w:r>
        </w:p>
      </w:docPartBody>
    </w:docPart>
    <w:docPart>
      <w:docPartPr>
        <w:name w:val="38D782F9FF5B43629147C094E0765FC3"/>
        <w:category>
          <w:name w:val="General"/>
          <w:gallery w:val="placeholder"/>
        </w:category>
        <w:types>
          <w:type w:val="bbPlcHdr"/>
        </w:types>
        <w:behaviors>
          <w:behavior w:val="content"/>
        </w:behaviors>
        <w:guid w:val="{FDC63C17-616D-4105-87B8-41D1679A881E}"/>
      </w:docPartPr>
      <w:docPartBody>
        <w:p w:rsidR="006A09A2" w:rsidRDefault="00E51EC4" w:rsidP="00E51EC4">
          <w:pPr>
            <w:pStyle w:val="38D782F9FF5B43629147C094E0765FC3"/>
          </w:pPr>
          <w:r w:rsidRPr="00ED2FFB">
            <w:rPr>
              <w:rStyle w:val="PlaceholderText"/>
            </w:rPr>
            <w:t>Click or tap here to enter text.</w:t>
          </w:r>
        </w:p>
      </w:docPartBody>
    </w:docPart>
    <w:docPart>
      <w:docPartPr>
        <w:name w:val="B8E6D7334D28457B87127B1747CA76B0"/>
        <w:category>
          <w:name w:val="General"/>
          <w:gallery w:val="placeholder"/>
        </w:category>
        <w:types>
          <w:type w:val="bbPlcHdr"/>
        </w:types>
        <w:behaviors>
          <w:behavior w:val="content"/>
        </w:behaviors>
        <w:guid w:val="{17654AD8-551A-402E-8B6B-7EB913C6A5AC}"/>
      </w:docPartPr>
      <w:docPartBody>
        <w:p w:rsidR="006A09A2" w:rsidRDefault="00E51EC4" w:rsidP="00E51EC4">
          <w:pPr>
            <w:pStyle w:val="B8E6D7334D28457B87127B1747CA76B0"/>
          </w:pPr>
          <w:r w:rsidRPr="00ED2FFB">
            <w:rPr>
              <w:rStyle w:val="PlaceholderText"/>
            </w:rPr>
            <w:t>Click or tap here to enter text.</w:t>
          </w:r>
        </w:p>
      </w:docPartBody>
    </w:docPart>
    <w:docPart>
      <w:docPartPr>
        <w:name w:val="1D4E5B28E1544892BDB0E00BEEA68907"/>
        <w:category>
          <w:name w:val="General"/>
          <w:gallery w:val="placeholder"/>
        </w:category>
        <w:types>
          <w:type w:val="bbPlcHdr"/>
        </w:types>
        <w:behaviors>
          <w:behavior w:val="content"/>
        </w:behaviors>
        <w:guid w:val="{8FB2871E-5CCC-44C9-8711-DB53AD564097}"/>
      </w:docPartPr>
      <w:docPartBody>
        <w:p w:rsidR="006A09A2" w:rsidRDefault="00E51EC4" w:rsidP="00E51EC4">
          <w:pPr>
            <w:pStyle w:val="1D4E5B28E1544892BDB0E00BEEA68907"/>
          </w:pPr>
          <w:r w:rsidRPr="00ED2FFB">
            <w:rPr>
              <w:rStyle w:val="PlaceholderText"/>
            </w:rPr>
            <w:t>Click or tap here to enter text.</w:t>
          </w:r>
        </w:p>
      </w:docPartBody>
    </w:docPart>
    <w:docPart>
      <w:docPartPr>
        <w:name w:val="DF50A95A0FCE4AE49B65E29FC2D46D73"/>
        <w:category>
          <w:name w:val="General"/>
          <w:gallery w:val="placeholder"/>
        </w:category>
        <w:types>
          <w:type w:val="bbPlcHdr"/>
        </w:types>
        <w:behaviors>
          <w:behavior w:val="content"/>
        </w:behaviors>
        <w:guid w:val="{A886B701-83DB-46B4-BB38-446C56B84E5A}"/>
      </w:docPartPr>
      <w:docPartBody>
        <w:p w:rsidR="006A09A2" w:rsidRDefault="00E51EC4" w:rsidP="00E51EC4">
          <w:pPr>
            <w:pStyle w:val="DF50A95A0FCE4AE49B65E29FC2D46D73"/>
          </w:pPr>
          <w:r w:rsidRPr="00ED2FFB">
            <w:rPr>
              <w:rStyle w:val="PlaceholderText"/>
            </w:rPr>
            <w:t>Click or tap here to enter text.</w:t>
          </w:r>
        </w:p>
      </w:docPartBody>
    </w:docPart>
    <w:docPart>
      <w:docPartPr>
        <w:name w:val="5FE31F70BE9E425EB9CAC190A0D8C25D"/>
        <w:category>
          <w:name w:val="General"/>
          <w:gallery w:val="placeholder"/>
        </w:category>
        <w:types>
          <w:type w:val="bbPlcHdr"/>
        </w:types>
        <w:behaviors>
          <w:behavior w:val="content"/>
        </w:behaviors>
        <w:guid w:val="{9622A8C3-4235-4CA7-AFB7-AC9EFF31394B}"/>
      </w:docPartPr>
      <w:docPartBody>
        <w:p w:rsidR="006A09A2" w:rsidRDefault="00E51EC4" w:rsidP="00E51EC4">
          <w:pPr>
            <w:pStyle w:val="5FE31F70BE9E425EB9CAC190A0D8C25D"/>
          </w:pPr>
          <w:r w:rsidRPr="00ED2FFB">
            <w:rPr>
              <w:rStyle w:val="PlaceholderText"/>
            </w:rPr>
            <w:t>Click or tap here to enter text.</w:t>
          </w:r>
        </w:p>
      </w:docPartBody>
    </w:docPart>
    <w:docPart>
      <w:docPartPr>
        <w:name w:val="3DB42DD1BE50422EABB1DA8098B78D6C"/>
        <w:category>
          <w:name w:val="General"/>
          <w:gallery w:val="placeholder"/>
        </w:category>
        <w:types>
          <w:type w:val="bbPlcHdr"/>
        </w:types>
        <w:behaviors>
          <w:behavior w:val="content"/>
        </w:behaviors>
        <w:guid w:val="{3CCFFBB2-5923-4B63-8E81-4587DC52878A}"/>
      </w:docPartPr>
      <w:docPartBody>
        <w:p w:rsidR="006A09A2" w:rsidRDefault="00E51EC4" w:rsidP="00E51EC4">
          <w:pPr>
            <w:pStyle w:val="3DB42DD1BE50422EABB1DA8098B78D6C"/>
          </w:pPr>
          <w:r w:rsidRPr="00ED2FFB">
            <w:rPr>
              <w:rStyle w:val="PlaceholderText"/>
            </w:rPr>
            <w:t>Click or tap here to enter text.</w:t>
          </w:r>
        </w:p>
      </w:docPartBody>
    </w:docPart>
    <w:docPart>
      <w:docPartPr>
        <w:name w:val="58AD35D0FF32485A847144427950E344"/>
        <w:category>
          <w:name w:val="General"/>
          <w:gallery w:val="placeholder"/>
        </w:category>
        <w:types>
          <w:type w:val="bbPlcHdr"/>
        </w:types>
        <w:behaviors>
          <w:behavior w:val="content"/>
        </w:behaviors>
        <w:guid w:val="{1D74C4F5-725B-4A08-8801-F82176E37762}"/>
      </w:docPartPr>
      <w:docPartBody>
        <w:p w:rsidR="006A09A2" w:rsidRDefault="00E51EC4" w:rsidP="00E51EC4">
          <w:pPr>
            <w:pStyle w:val="58AD35D0FF32485A847144427950E344"/>
          </w:pPr>
          <w:r w:rsidRPr="00ED2FFB">
            <w:rPr>
              <w:rStyle w:val="PlaceholderText"/>
            </w:rPr>
            <w:t>Click or tap here to enter text.</w:t>
          </w:r>
        </w:p>
      </w:docPartBody>
    </w:docPart>
    <w:docPart>
      <w:docPartPr>
        <w:name w:val="9F7A70254AA647E6879458CCA3DEE236"/>
        <w:category>
          <w:name w:val="General"/>
          <w:gallery w:val="placeholder"/>
        </w:category>
        <w:types>
          <w:type w:val="bbPlcHdr"/>
        </w:types>
        <w:behaviors>
          <w:behavior w:val="content"/>
        </w:behaviors>
        <w:guid w:val="{66BE8C26-6D2D-4080-92D0-A9865B1D2716}"/>
      </w:docPartPr>
      <w:docPartBody>
        <w:p w:rsidR="006A09A2" w:rsidRDefault="00E51EC4" w:rsidP="00E51EC4">
          <w:pPr>
            <w:pStyle w:val="9F7A70254AA647E6879458CCA3DEE236"/>
          </w:pPr>
          <w:r w:rsidRPr="00ED2FFB">
            <w:rPr>
              <w:rStyle w:val="PlaceholderText"/>
            </w:rPr>
            <w:t>Click or tap here to enter text.</w:t>
          </w:r>
        </w:p>
      </w:docPartBody>
    </w:docPart>
    <w:docPart>
      <w:docPartPr>
        <w:name w:val="DAD0ECE9C86444789A777B30F3026A86"/>
        <w:category>
          <w:name w:val="General"/>
          <w:gallery w:val="placeholder"/>
        </w:category>
        <w:types>
          <w:type w:val="bbPlcHdr"/>
        </w:types>
        <w:behaviors>
          <w:behavior w:val="content"/>
        </w:behaviors>
        <w:guid w:val="{5227E131-E2D8-40D4-BE8E-9D547631690D}"/>
      </w:docPartPr>
      <w:docPartBody>
        <w:p w:rsidR="006A09A2" w:rsidRDefault="00E51EC4" w:rsidP="00E51EC4">
          <w:pPr>
            <w:pStyle w:val="DAD0ECE9C86444789A777B30F3026A86"/>
          </w:pPr>
          <w:r w:rsidRPr="00ED2FFB">
            <w:rPr>
              <w:rStyle w:val="PlaceholderText"/>
            </w:rPr>
            <w:t>Click or tap here to enter text.</w:t>
          </w:r>
        </w:p>
      </w:docPartBody>
    </w:docPart>
    <w:docPart>
      <w:docPartPr>
        <w:name w:val="C7B9EE143E9845F1A222AC1515FC1D53"/>
        <w:category>
          <w:name w:val="General"/>
          <w:gallery w:val="placeholder"/>
        </w:category>
        <w:types>
          <w:type w:val="bbPlcHdr"/>
        </w:types>
        <w:behaviors>
          <w:behavior w:val="content"/>
        </w:behaviors>
        <w:guid w:val="{6A975E40-B361-431C-8EEF-95CB027D9F80}"/>
      </w:docPartPr>
      <w:docPartBody>
        <w:p w:rsidR="006A09A2" w:rsidRDefault="00E51EC4" w:rsidP="00E51EC4">
          <w:pPr>
            <w:pStyle w:val="C7B9EE143E9845F1A222AC1515FC1D53"/>
          </w:pPr>
          <w:r w:rsidRPr="00ED2FFB">
            <w:rPr>
              <w:rStyle w:val="PlaceholderText"/>
            </w:rPr>
            <w:t>Click or tap here to enter text.</w:t>
          </w:r>
        </w:p>
      </w:docPartBody>
    </w:docPart>
    <w:docPart>
      <w:docPartPr>
        <w:name w:val="D17D29965C2448CAAD0C0103ACC41C95"/>
        <w:category>
          <w:name w:val="General"/>
          <w:gallery w:val="placeholder"/>
        </w:category>
        <w:types>
          <w:type w:val="bbPlcHdr"/>
        </w:types>
        <w:behaviors>
          <w:behavior w:val="content"/>
        </w:behaviors>
        <w:guid w:val="{623F6027-0DE6-41DF-AF2A-D70E3BCA4A72}"/>
      </w:docPartPr>
      <w:docPartBody>
        <w:p w:rsidR="006A09A2" w:rsidRDefault="00E51EC4" w:rsidP="00E51EC4">
          <w:pPr>
            <w:pStyle w:val="D17D29965C2448CAAD0C0103ACC41C95"/>
          </w:pPr>
          <w:r w:rsidRPr="00ED2FFB">
            <w:rPr>
              <w:rStyle w:val="PlaceholderText"/>
            </w:rPr>
            <w:t>Click or tap here to enter text.</w:t>
          </w:r>
        </w:p>
      </w:docPartBody>
    </w:docPart>
    <w:docPart>
      <w:docPartPr>
        <w:name w:val="2290C936C93945EAA6D4B7DFBFA8644B"/>
        <w:category>
          <w:name w:val="General"/>
          <w:gallery w:val="placeholder"/>
        </w:category>
        <w:types>
          <w:type w:val="bbPlcHdr"/>
        </w:types>
        <w:behaviors>
          <w:behavior w:val="content"/>
        </w:behaviors>
        <w:guid w:val="{979A4F4A-058B-438C-893D-6919C117C33B}"/>
      </w:docPartPr>
      <w:docPartBody>
        <w:p w:rsidR="006A09A2" w:rsidRDefault="00E51EC4" w:rsidP="00E51EC4">
          <w:pPr>
            <w:pStyle w:val="2290C936C93945EAA6D4B7DFBFA8644B"/>
          </w:pPr>
          <w:r w:rsidRPr="00ED2FFB">
            <w:rPr>
              <w:rStyle w:val="PlaceholderText"/>
            </w:rPr>
            <w:t>Click or tap here to enter text.</w:t>
          </w:r>
        </w:p>
      </w:docPartBody>
    </w:docPart>
    <w:docPart>
      <w:docPartPr>
        <w:name w:val="5E27C9804C4140C6AF7B543AF8EEE2B8"/>
        <w:category>
          <w:name w:val="General"/>
          <w:gallery w:val="placeholder"/>
        </w:category>
        <w:types>
          <w:type w:val="bbPlcHdr"/>
        </w:types>
        <w:behaviors>
          <w:behavior w:val="content"/>
        </w:behaviors>
        <w:guid w:val="{15C67BF6-FDBC-4599-8E18-FD9220A52C01}"/>
      </w:docPartPr>
      <w:docPartBody>
        <w:p w:rsidR="006A09A2" w:rsidRDefault="00E51EC4" w:rsidP="00E51EC4">
          <w:pPr>
            <w:pStyle w:val="5E27C9804C4140C6AF7B543AF8EEE2B8"/>
          </w:pPr>
          <w:r w:rsidRPr="00ED2FFB">
            <w:rPr>
              <w:rStyle w:val="PlaceholderText"/>
            </w:rPr>
            <w:t>Click or tap here to enter text.</w:t>
          </w:r>
        </w:p>
      </w:docPartBody>
    </w:docPart>
    <w:docPart>
      <w:docPartPr>
        <w:name w:val="717F7762C0734619A9B8E6B11DB99A78"/>
        <w:category>
          <w:name w:val="General"/>
          <w:gallery w:val="placeholder"/>
        </w:category>
        <w:types>
          <w:type w:val="bbPlcHdr"/>
        </w:types>
        <w:behaviors>
          <w:behavior w:val="content"/>
        </w:behaviors>
        <w:guid w:val="{A15DC574-2C2B-4C9E-BAA3-A3ED36A49636}"/>
      </w:docPartPr>
      <w:docPartBody>
        <w:p w:rsidR="006A09A2" w:rsidRDefault="00E51EC4" w:rsidP="00E51EC4">
          <w:pPr>
            <w:pStyle w:val="717F7762C0734619A9B8E6B11DB99A78"/>
          </w:pPr>
          <w:r w:rsidRPr="00ED2FFB">
            <w:rPr>
              <w:rStyle w:val="PlaceholderText"/>
            </w:rPr>
            <w:t>Click or tap here to enter text.</w:t>
          </w:r>
        </w:p>
      </w:docPartBody>
    </w:docPart>
    <w:docPart>
      <w:docPartPr>
        <w:name w:val="BB8EBEF825E6475889D6A0AA42FC0AFB"/>
        <w:category>
          <w:name w:val="General"/>
          <w:gallery w:val="placeholder"/>
        </w:category>
        <w:types>
          <w:type w:val="bbPlcHdr"/>
        </w:types>
        <w:behaviors>
          <w:behavior w:val="content"/>
        </w:behaviors>
        <w:guid w:val="{B7A358F0-8F97-492B-B702-2BFECF4B02C5}"/>
      </w:docPartPr>
      <w:docPartBody>
        <w:p w:rsidR="006A09A2" w:rsidRDefault="00E51EC4" w:rsidP="00E51EC4">
          <w:pPr>
            <w:pStyle w:val="BB8EBEF825E6475889D6A0AA42FC0AFB"/>
          </w:pPr>
          <w:r w:rsidRPr="00ED2FFB">
            <w:rPr>
              <w:rStyle w:val="PlaceholderText"/>
            </w:rPr>
            <w:t>Click or tap here to enter text.</w:t>
          </w:r>
        </w:p>
      </w:docPartBody>
    </w:docPart>
    <w:docPart>
      <w:docPartPr>
        <w:name w:val="54CE20F1095C4EB7A00BC68D1C7C23B2"/>
        <w:category>
          <w:name w:val="General"/>
          <w:gallery w:val="placeholder"/>
        </w:category>
        <w:types>
          <w:type w:val="bbPlcHdr"/>
        </w:types>
        <w:behaviors>
          <w:behavior w:val="content"/>
        </w:behaviors>
        <w:guid w:val="{B541EE3C-93E1-4F3A-BEB7-DACD34D644E9}"/>
      </w:docPartPr>
      <w:docPartBody>
        <w:p w:rsidR="006A09A2" w:rsidRDefault="00E51EC4" w:rsidP="00E51EC4">
          <w:pPr>
            <w:pStyle w:val="54CE20F1095C4EB7A00BC68D1C7C23B2"/>
          </w:pPr>
          <w:r w:rsidRPr="00ED2FFB">
            <w:rPr>
              <w:rStyle w:val="PlaceholderText"/>
            </w:rPr>
            <w:t>Click or tap here to enter text.</w:t>
          </w:r>
        </w:p>
      </w:docPartBody>
    </w:docPart>
    <w:docPart>
      <w:docPartPr>
        <w:name w:val="586DFC2DDF71432D95001004B15CFED2"/>
        <w:category>
          <w:name w:val="General"/>
          <w:gallery w:val="placeholder"/>
        </w:category>
        <w:types>
          <w:type w:val="bbPlcHdr"/>
        </w:types>
        <w:behaviors>
          <w:behavior w:val="content"/>
        </w:behaviors>
        <w:guid w:val="{22E798C0-21AF-4BED-BECD-EDEDE22CDAD1}"/>
      </w:docPartPr>
      <w:docPartBody>
        <w:p w:rsidR="006A09A2" w:rsidRDefault="00E51EC4" w:rsidP="00E51EC4">
          <w:pPr>
            <w:pStyle w:val="586DFC2DDF71432D95001004B15CFED2"/>
          </w:pPr>
          <w:r w:rsidRPr="00ED2FFB">
            <w:rPr>
              <w:rStyle w:val="PlaceholderText"/>
            </w:rPr>
            <w:t>Click or tap here to enter text.</w:t>
          </w:r>
        </w:p>
      </w:docPartBody>
    </w:docPart>
    <w:docPart>
      <w:docPartPr>
        <w:name w:val="D704F7FA67494F038EDDF4119774877D"/>
        <w:category>
          <w:name w:val="General"/>
          <w:gallery w:val="placeholder"/>
        </w:category>
        <w:types>
          <w:type w:val="bbPlcHdr"/>
        </w:types>
        <w:behaviors>
          <w:behavior w:val="content"/>
        </w:behaviors>
        <w:guid w:val="{57B6617D-CB10-4DE4-9DF6-141F66B8668F}"/>
      </w:docPartPr>
      <w:docPartBody>
        <w:p w:rsidR="006A09A2" w:rsidRDefault="00E51EC4" w:rsidP="00E51EC4">
          <w:pPr>
            <w:pStyle w:val="D704F7FA67494F038EDDF4119774877D"/>
          </w:pPr>
          <w:r w:rsidRPr="00ED2FFB">
            <w:rPr>
              <w:rStyle w:val="PlaceholderText"/>
            </w:rPr>
            <w:t>Click or tap here to enter text.</w:t>
          </w:r>
        </w:p>
      </w:docPartBody>
    </w:docPart>
    <w:docPart>
      <w:docPartPr>
        <w:name w:val="BBAC1BDB4035482299FD6A1190F90FC3"/>
        <w:category>
          <w:name w:val="General"/>
          <w:gallery w:val="placeholder"/>
        </w:category>
        <w:types>
          <w:type w:val="bbPlcHdr"/>
        </w:types>
        <w:behaviors>
          <w:behavior w:val="content"/>
        </w:behaviors>
        <w:guid w:val="{27E305F5-30ED-42BB-B1DE-9A574F317A59}"/>
      </w:docPartPr>
      <w:docPartBody>
        <w:p w:rsidR="006A09A2" w:rsidRDefault="00E51EC4" w:rsidP="00E51EC4">
          <w:pPr>
            <w:pStyle w:val="BBAC1BDB4035482299FD6A1190F90FC3"/>
          </w:pPr>
          <w:r w:rsidRPr="00ED2FFB">
            <w:rPr>
              <w:rStyle w:val="PlaceholderText"/>
            </w:rPr>
            <w:t>Click or tap here to enter text.</w:t>
          </w:r>
        </w:p>
      </w:docPartBody>
    </w:docPart>
    <w:docPart>
      <w:docPartPr>
        <w:name w:val="8EC4D790884249CAA36151796BBCAAF1"/>
        <w:category>
          <w:name w:val="General"/>
          <w:gallery w:val="placeholder"/>
        </w:category>
        <w:types>
          <w:type w:val="bbPlcHdr"/>
        </w:types>
        <w:behaviors>
          <w:behavior w:val="content"/>
        </w:behaviors>
        <w:guid w:val="{D34C3EEC-4ACB-4E34-9F2C-8DC4AC2E9F9C}"/>
      </w:docPartPr>
      <w:docPartBody>
        <w:p w:rsidR="006A09A2" w:rsidRDefault="00E51EC4" w:rsidP="00E51EC4">
          <w:pPr>
            <w:pStyle w:val="8EC4D790884249CAA36151796BBCAAF1"/>
          </w:pPr>
          <w:r w:rsidRPr="00ED2FFB">
            <w:rPr>
              <w:rStyle w:val="PlaceholderText"/>
            </w:rPr>
            <w:t>Click or tap here to enter text.</w:t>
          </w:r>
        </w:p>
      </w:docPartBody>
    </w:docPart>
    <w:docPart>
      <w:docPartPr>
        <w:name w:val="00DF67239D134569ADDB1C03DA14BCEB"/>
        <w:category>
          <w:name w:val="General"/>
          <w:gallery w:val="placeholder"/>
        </w:category>
        <w:types>
          <w:type w:val="bbPlcHdr"/>
        </w:types>
        <w:behaviors>
          <w:behavior w:val="content"/>
        </w:behaviors>
        <w:guid w:val="{F56E2092-1A5B-4529-8F8B-9CBA324205C7}"/>
      </w:docPartPr>
      <w:docPartBody>
        <w:p w:rsidR="006A09A2" w:rsidRDefault="00E51EC4" w:rsidP="00E51EC4">
          <w:pPr>
            <w:pStyle w:val="00DF67239D134569ADDB1C03DA14BCEB"/>
          </w:pPr>
          <w:r w:rsidRPr="00ED2FFB">
            <w:rPr>
              <w:rStyle w:val="PlaceholderText"/>
            </w:rPr>
            <w:t>Click or tap here to enter text.</w:t>
          </w:r>
        </w:p>
      </w:docPartBody>
    </w:docPart>
    <w:docPart>
      <w:docPartPr>
        <w:name w:val="72294D6DB9D047A385BC75884018BEEA"/>
        <w:category>
          <w:name w:val="General"/>
          <w:gallery w:val="placeholder"/>
        </w:category>
        <w:types>
          <w:type w:val="bbPlcHdr"/>
        </w:types>
        <w:behaviors>
          <w:behavior w:val="content"/>
        </w:behaviors>
        <w:guid w:val="{FFBDFB5C-0E33-4F5A-A033-DFC7D879DC9B}"/>
      </w:docPartPr>
      <w:docPartBody>
        <w:p w:rsidR="006A09A2" w:rsidRDefault="00E51EC4" w:rsidP="00E51EC4">
          <w:pPr>
            <w:pStyle w:val="72294D6DB9D047A385BC75884018BEEA"/>
          </w:pPr>
          <w:r w:rsidRPr="00ED2FFB">
            <w:rPr>
              <w:rStyle w:val="PlaceholderText"/>
            </w:rPr>
            <w:t>Click or tap here to enter text.</w:t>
          </w:r>
        </w:p>
      </w:docPartBody>
    </w:docPart>
    <w:docPart>
      <w:docPartPr>
        <w:name w:val="DA462C0C59CF463689AB059A2525B01A"/>
        <w:category>
          <w:name w:val="General"/>
          <w:gallery w:val="placeholder"/>
        </w:category>
        <w:types>
          <w:type w:val="bbPlcHdr"/>
        </w:types>
        <w:behaviors>
          <w:behavior w:val="content"/>
        </w:behaviors>
        <w:guid w:val="{CA7039B8-3267-424D-9840-211FC68714DD}"/>
      </w:docPartPr>
      <w:docPartBody>
        <w:p w:rsidR="006A09A2" w:rsidRDefault="00E51EC4" w:rsidP="00E51EC4">
          <w:pPr>
            <w:pStyle w:val="DA462C0C59CF463689AB059A2525B01A"/>
          </w:pPr>
          <w:r w:rsidRPr="00ED2FFB">
            <w:rPr>
              <w:rStyle w:val="PlaceholderText"/>
            </w:rPr>
            <w:t>Click or tap here to enter text.</w:t>
          </w:r>
        </w:p>
      </w:docPartBody>
    </w:docPart>
    <w:docPart>
      <w:docPartPr>
        <w:name w:val="CD1785A9C8B6434B941A430D8ADD4C1F"/>
        <w:category>
          <w:name w:val="General"/>
          <w:gallery w:val="placeholder"/>
        </w:category>
        <w:types>
          <w:type w:val="bbPlcHdr"/>
        </w:types>
        <w:behaviors>
          <w:behavior w:val="content"/>
        </w:behaviors>
        <w:guid w:val="{A48B3B9D-8CD1-4FCA-915C-9F854DCDB0A0}"/>
      </w:docPartPr>
      <w:docPartBody>
        <w:p w:rsidR="006A09A2" w:rsidRDefault="00E51EC4" w:rsidP="00E51EC4">
          <w:pPr>
            <w:pStyle w:val="CD1785A9C8B6434B941A430D8ADD4C1F"/>
          </w:pPr>
          <w:r w:rsidRPr="00ED2FFB">
            <w:rPr>
              <w:rStyle w:val="PlaceholderText"/>
            </w:rPr>
            <w:t>Click or tap here to enter text.</w:t>
          </w:r>
        </w:p>
      </w:docPartBody>
    </w:docPart>
    <w:docPart>
      <w:docPartPr>
        <w:name w:val="E67741B53F7D4FCA8D4DCA39DF07764A"/>
        <w:category>
          <w:name w:val="General"/>
          <w:gallery w:val="placeholder"/>
        </w:category>
        <w:types>
          <w:type w:val="bbPlcHdr"/>
        </w:types>
        <w:behaviors>
          <w:behavior w:val="content"/>
        </w:behaviors>
        <w:guid w:val="{08AB3A3B-2C6B-4182-BFAC-EC5840CD9A8F}"/>
      </w:docPartPr>
      <w:docPartBody>
        <w:p w:rsidR="006A09A2" w:rsidRDefault="00E51EC4" w:rsidP="00E51EC4">
          <w:pPr>
            <w:pStyle w:val="E67741B53F7D4FCA8D4DCA39DF07764A"/>
          </w:pPr>
          <w:r w:rsidRPr="00ED2FFB">
            <w:rPr>
              <w:rStyle w:val="PlaceholderText"/>
            </w:rPr>
            <w:t>Click or tap here to enter text.</w:t>
          </w:r>
        </w:p>
      </w:docPartBody>
    </w:docPart>
    <w:docPart>
      <w:docPartPr>
        <w:name w:val="2B8AE9A33E8E421195143DC6102AD149"/>
        <w:category>
          <w:name w:val="General"/>
          <w:gallery w:val="placeholder"/>
        </w:category>
        <w:types>
          <w:type w:val="bbPlcHdr"/>
        </w:types>
        <w:behaviors>
          <w:behavior w:val="content"/>
        </w:behaviors>
        <w:guid w:val="{685482DB-9D34-4359-AB30-3254CF1619AA}"/>
      </w:docPartPr>
      <w:docPartBody>
        <w:p w:rsidR="006A09A2" w:rsidRDefault="00E51EC4" w:rsidP="00E51EC4">
          <w:pPr>
            <w:pStyle w:val="2B8AE9A33E8E421195143DC6102AD149"/>
          </w:pPr>
          <w:r w:rsidRPr="00ED2FFB">
            <w:rPr>
              <w:rStyle w:val="PlaceholderText"/>
            </w:rPr>
            <w:t>Click or tap here to enter text.</w:t>
          </w:r>
        </w:p>
      </w:docPartBody>
    </w:docPart>
    <w:docPart>
      <w:docPartPr>
        <w:name w:val="6177E3D1E70843BB8006203140DBC9FF"/>
        <w:category>
          <w:name w:val="General"/>
          <w:gallery w:val="placeholder"/>
        </w:category>
        <w:types>
          <w:type w:val="bbPlcHdr"/>
        </w:types>
        <w:behaviors>
          <w:behavior w:val="content"/>
        </w:behaviors>
        <w:guid w:val="{F17C8C3E-C7B1-421E-8C0A-F5FC12755939}"/>
      </w:docPartPr>
      <w:docPartBody>
        <w:p w:rsidR="006A09A2" w:rsidRDefault="00E51EC4" w:rsidP="00E51EC4">
          <w:pPr>
            <w:pStyle w:val="6177E3D1E70843BB8006203140DBC9FF"/>
          </w:pPr>
          <w:r w:rsidRPr="00ED2FFB">
            <w:rPr>
              <w:rStyle w:val="PlaceholderText"/>
            </w:rPr>
            <w:t>Click or tap here to enter text.</w:t>
          </w:r>
        </w:p>
      </w:docPartBody>
    </w:docPart>
    <w:docPart>
      <w:docPartPr>
        <w:name w:val="1BE386456F8249ED895352B310541171"/>
        <w:category>
          <w:name w:val="General"/>
          <w:gallery w:val="placeholder"/>
        </w:category>
        <w:types>
          <w:type w:val="bbPlcHdr"/>
        </w:types>
        <w:behaviors>
          <w:behavior w:val="content"/>
        </w:behaviors>
        <w:guid w:val="{9998E6D5-F424-4A05-AAA0-0B8A498EB735}"/>
      </w:docPartPr>
      <w:docPartBody>
        <w:p w:rsidR="006A09A2" w:rsidRDefault="00E51EC4" w:rsidP="00E51EC4">
          <w:pPr>
            <w:pStyle w:val="1BE386456F8249ED895352B310541171"/>
          </w:pPr>
          <w:r w:rsidRPr="00ED2FFB">
            <w:rPr>
              <w:rStyle w:val="PlaceholderText"/>
            </w:rPr>
            <w:t>Click or tap here to enter text.</w:t>
          </w:r>
        </w:p>
      </w:docPartBody>
    </w:docPart>
    <w:docPart>
      <w:docPartPr>
        <w:name w:val="881D2D865DA14E15BD324F98D40F5483"/>
        <w:category>
          <w:name w:val="General"/>
          <w:gallery w:val="placeholder"/>
        </w:category>
        <w:types>
          <w:type w:val="bbPlcHdr"/>
        </w:types>
        <w:behaviors>
          <w:behavior w:val="content"/>
        </w:behaviors>
        <w:guid w:val="{37879E7E-4543-4B9C-A429-20A214247EB7}"/>
      </w:docPartPr>
      <w:docPartBody>
        <w:p w:rsidR="006A09A2" w:rsidRDefault="00E51EC4" w:rsidP="00E51EC4">
          <w:pPr>
            <w:pStyle w:val="881D2D865DA14E15BD324F98D40F5483"/>
          </w:pPr>
          <w:r w:rsidRPr="00ED2FFB">
            <w:rPr>
              <w:rStyle w:val="PlaceholderText"/>
            </w:rPr>
            <w:t>Click or tap here to enter text.</w:t>
          </w:r>
        </w:p>
      </w:docPartBody>
    </w:docPart>
    <w:docPart>
      <w:docPartPr>
        <w:name w:val="C9458693C1CE46998D089FD97BFE3527"/>
        <w:category>
          <w:name w:val="General"/>
          <w:gallery w:val="placeholder"/>
        </w:category>
        <w:types>
          <w:type w:val="bbPlcHdr"/>
        </w:types>
        <w:behaviors>
          <w:behavior w:val="content"/>
        </w:behaviors>
        <w:guid w:val="{AB10E364-69F0-48E9-9BC0-A407BFBFB37A}"/>
      </w:docPartPr>
      <w:docPartBody>
        <w:p w:rsidR="006A09A2" w:rsidRDefault="00E51EC4" w:rsidP="00E51EC4">
          <w:pPr>
            <w:pStyle w:val="C9458693C1CE46998D089FD97BFE3527"/>
          </w:pPr>
          <w:r w:rsidRPr="00ED2FFB">
            <w:rPr>
              <w:rStyle w:val="PlaceholderText"/>
            </w:rPr>
            <w:t>Click or tap here to enter text.</w:t>
          </w:r>
        </w:p>
      </w:docPartBody>
    </w:docPart>
    <w:docPart>
      <w:docPartPr>
        <w:name w:val="4AD7767935204D4E83DF2EED27CD0558"/>
        <w:category>
          <w:name w:val="General"/>
          <w:gallery w:val="placeholder"/>
        </w:category>
        <w:types>
          <w:type w:val="bbPlcHdr"/>
        </w:types>
        <w:behaviors>
          <w:behavior w:val="content"/>
        </w:behaviors>
        <w:guid w:val="{6533EBBB-F4CA-45A4-8ACB-EA567543E391}"/>
      </w:docPartPr>
      <w:docPartBody>
        <w:p w:rsidR="006A09A2" w:rsidRDefault="00E51EC4" w:rsidP="00E51EC4">
          <w:pPr>
            <w:pStyle w:val="4AD7767935204D4E83DF2EED27CD0558"/>
          </w:pPr>
          <w:r w:rsidRPr="00ED2FFB">
            <w:rPr>
              <w:rStyle w:val="PlaceholderText"/>
            </w:rPr>
            <w:t>Click or tap here to enter text.</w:t>
          </w:r>
        </w:p>
      </w:docPartBody>
    </w:docPart>
    <w:docPart>
      <w:docPartPr>
        <w:name w:val="0CC1FB653E3842F9826F01611DE2563F"/>
        <w:category>
          <w:name w:val="General"/>
          <w:gallery w:val="placeholder"/>
        </w:category>
        <w:types>
          <w:type w:val="bbPlcHdr"/>
        </w:types>
        <w:behaviors>
          <w:behavior w:val="content"/>
        </w:behaviors>
        <w:guid w:val="{94D2337D-7921-4577-B8EB-C04E8F35BAC0}"/>
      </w:docPartPr>
      <w:docPartBody>
        <w:p w:rsidR="006A09A2" w:rsidRDefault="00E51EC4" w:rsidP="00E51EC4">
          <w:pPr>
            <w:pStyle w:val="0CC1FB653E3842F9826F01611DE2563F"/>
          </w:pPr>
          <w:r w:rsidRPr="00ED2FFB">
            <w:rPr>
              <w:rStyle w:val="PlaceholderText"/>
            </w:rPr>
            <w:t>Click or tap here to enter text.</w:t>
          </w:r>
        </w:p>
      </w:docPartBody>
    </w:docPart>
    <w:docPart>
      <w:docPartPr>
        <w:name w:val="6B3B4AB667F04E0F995805601FF56860"/>
        <w:category>
          <w:name w:val="General"/>
          <w:gallery w:val="placeholder"/>
        </w:category>
        <w:types>
          <w:type w:val="bbPlcHdr"/>
        </w:types>
        <w:behaviors>
          <w:behavior w:val="content"/>
        </w:behaviors>
        <w:guid w:val="{5D91D84E-53DA-4C99-BB4B-19E7A26C3D13}"/>
      </w:docPartPr>
      <w:docPartBody>
        <w:p w:rsidR="006A09A2" w:rsidRDefault="00E51EC4" w:rsidP="00E51EC4">
          <w:pPr>
            <w:pStyle w:val="6B3B4AB667F04E0F995805601FF56860"/>
          </w:pPr>
          <w:r w:rsidRPr="00ED2FFB">
            <w:rPr>
              <w:rStyle w:val="PlaceholderText"/>
            </w:rPr>
            <w:t>Click or tap here to enter text.</w:t>
          </w:r>
        </w:p>
      </w:docPartBody>
    </w:docPart>
    <w:docPart>
      <w:docPartPr>
        <w:name w:val="1B782F7EA22F480B86279035FD704052"/>
        <w:category>
          <w:name w:val="General"/>
          <w:gallery w:val="placeholder"/>
        </w:category>
        <w:types>
          <w:type w:val="bbPlcHdr"/>
        </w:types>
        <w:behaviors>
          <w:behavior w:val="content"/>
        </w:behaviors>
        <w:guid w:val="{528AFDDF-D606-45F7-9AD9-7B1269E6AB96}"/>
      </w:docPartPr>
      <w:docPartBody>
        <w:p w:rsidR="006A09A2" w:rsidRDefault="00E51EC4" w:rsidP="00E51EC4">
          <w:pPr>
            <w:pStyle w:val="1B782F7EA22F480B86279035FD704052"/>
          </w:pPr>
          <w:r w:rsidRPr="00ED2FFB">
            <w:rPr>
              <w:rStyle w:val="PlaceholderText"/>
            </w:rPr>
            <w:t>Click or tap here to enter text.</w:t>
          </w:r>
        </w:p>
      </w:docPartBody>
    </w:docPart>
    <w:docPart>
      <w:docPartPr>
        <w:name w:val="8D605325B2AE467CA0DBBFF3F609B1CF"/>
        <w:category>
          <w:name w:val="General"/>
          <w:gallery w:val="placeholder"/>
        </w:category>
        <w:types>
          <w:type w:val="bbPlcHdr"/>
        </w:types>
        <w:behaviors>
          <w:behavior w:val="content"/>
        </w:behaviors>
        <w:guid w:val="{EA1ECF3B-C1A5-4606-8754-F8B62565C773}"/>
      </w:docPartPr>
      <w:docPartBody>
        <w:p w:rsidR="006A09A2" w:rsidRDefault="00E51EC4" w:rsidP="00E51EC4">
          <w:pPr>
            <w:pStyle w:val="8D605325B2AE467CA0DBBFF3F609B1CF"/>
          </w:pPr>
          <w:r w:rsidRPr="00ED2FFB">
            <w:rPr>
              <w:rStyle w:val="PlaceholderText"/>
            </w:rPr>
            <w:t>Click or tap here to enter text.</w:t>
          </w:r>
        </w:p>
      </w:docPartBody>
    </w:docPart>
    <w:docPart>
      <w:docPartPr>
        <w:name w:val="DB501DE1BE264EE58418B08A5DE48900"/>
        <w:category>
          <w:name w:val="General"/>
          <w:gallery w:val="placeholder"/>
        </w:category>
        <w:types>
          <w:type w:val="bbPlcHdr"/>
        </w:types>
        <w:behaviors>
          <w:behavior w:val="content"/>
        </w:behaviors>
        <w:guid w:val="{4BB339A2-9305-4A18-A6CB-89AC3D977F0C}"/>
      </w:docPartPr>
      <w:docPartBody>
        <w:p w:rsidR="006A09A2" w:rsidRDefault="00E51EC4" w:rsidP="00E51EC4">
          <w:pPr>
            <w:pStyle w:val="DB501DE1BE264EE58418B08A5DE48900"/>
          </w:pPr>
          <w:r w:rsidRPr="00ED2FFB">
            <w:rPr>
              <w:rStyle w:val="PlaceholderText"/>
            </w:rPr>
            <w:t>Click or tap here to enter text.</w:t>
          </w:r>
        </w:p>
      </w:docPartBody>
    </w:docPart>
    <w:docPart>
      <w:docPartPr>
        <w:name w:val="F135296558C44591B4EB90767ACAB833"/>
        <w:category>
          <w:name w:val="General"/>
          <w:gallery w:val="placeholder"/>
        </w:category>
        <w:types>
          <w:type w:val="bbPlcHdr"/>
        </w:types>
        <w:behaviors>
          <w:behavior w:val="content"/>
        </w:behaviors>
        <w:guid w:val="{89493414-A65E-44BC-80EB-FE5593296B69}"/>
      </w:docPartPr>
      <w:docPartBody>
        <w:p w:rsidR="006A09A2" w:rsidRDefault="00E51EC4" w:rsidP="00E51EC4">
          <w:pPr>
            <w:pStyle w:val="F135296558C44591B4EB90767ACAB833"/>
          </w:pPr>
          <w:r w:rsidRPr="00ED2FFB">
            <w:rPr>
              <w:rStyle w:val="PlaceholderText"/>
            </w:rPr>
            <w:t>Click or tap here to enter text.</w:t>
          </w:r>
        </w:p>
      </w:docPartBody>
    </w:docPart>
    <w:docPart>
      <w:docPartPr>
        <w:name w:val="40E8AB934F1049A485A580802CC6C9EE"/>
        <w:category>
          <w:name w:val="General"/>
          <w:gallery w:val="placeholder"/>
        </w:category>
        <w:types>
          <w:type w:val="bbPlcHdr"/>
        </w:types>
        <w:behaviors>
          <w:behavior w:val="content"/>
        </w:behaviors>
        <w:guid w:val="{2180463E-05AB-44F5-95E9-E1DCB5E2DE5F}"/>
      </w:docPartPr>
      <w:docPartBody>
        <w:p w:rsidR="006A09A2" w:rsidRDefault="00E51EC4" w:rsidP="00E51EC4">
          <w:pPr>
            <w:pStyle w:val="40E8AB934F1049A485A580802CC6C9EE"/>
          </w:pPr>
          <w:r w:rsidRPr="00ED2FFB">
            <w:rPr>
              <w:rStyle w:val="PlaceholderText"/>
            </w:rPr>
            <w:t>Click or tap here to enter text.</w:t>
          </w:r>
        </w:p>
      </w:docPartBody>
    </w:docPart>
    <w:docPart>
      <w:docPartPr>
        <w:name w:val="68E2F511EE6F46809B74273CB194A562"/>
        <w:category>
          <w:name w:val="General"/>
          <w:gallery w:val="placeholder"/>
        </w:category>
        <w:types>
          <w:type w:val="bbPlcHdr"/>
        </w:types>
        <w:behaviors>
          <w:behavior w:val="content"/>
        </w:behaviors>
        <w:guid w:val="{6D08773C-D42D-48F4-B613-436A5011988C}"/>
      </w:docPartPr>
      <w:docPartBody>
        <w:p w:rsidR="006A09A2" w:rsidRDefault="00E51EC4" w:rsidP="00E51EC4">
          <w:pPr>
            <w:pStyle w:val="68E2F511EE6F46809B74273CB194A562"/>
          </w:pPr>
          <w:r w:rsidRPr="00ED2FFB">
            <w:rPr>
              <w:rStyle w:val="PlaceholderText"/>
            </w:rPr>
            <w:t>Click or tap here to enter text.</w:t>
          </w:r>
        </w:p>
      </w:docPartBody>
    </w:docPart>
    <w:docPart>
      <w:docPartPr>
        <w:name w:val="D3492A77008649BD82D30EE59A71B3B6"/>
        <w:category>
          <w:name w:val="General"/>
          <w:gallery w:val="placeholder"/>
        </w:category>
        <w:types>
          <w:type w:val="bbPlcHdr"/>
        </w:types>
        <w:behaviors>
          <w:behavior w:val="content"/>
        </w:behaviors>
        <w:guid w:val="{043CE7C9-042D-44F8-A030-E674BBE146E1}"/>
      </w:docPartPr>
      <w:docPartBody>
        <w:p w:rsidR="006A09A2" w:rsidRDefault="00E51EC4" w:rsidP="00E51EC4">
          <w:pPr>
            <w:pStyle w:val="D3492A77008649BD82D30EE59A71B3B6"/>
          </w:pPr>
          <w:r w:rsidRPr="00ED2FFB">
            <w:rPr>
              <w:rStyle w:val="PlaceholderText"/>
            </w:rPr>
            <w:t>Click or tap here to enter text.</w:t>
          </w:r>
        </w:p>
      </w:docPartBody>
    </w:docPart>
    <w:docPart>
      <w:docPartPr>
        <w:name w:val="A7D687E8F4CA4309B29F2EE1F566A02A"/>
        <w:category>
          <w:name w:val="General"/>
          <w:gallery w:val="placeholder"/>
        </w:category>
        <w:types>
          <w:type w:val="bbPlcHdr"/>
        </w:types>
        <w:behaviors>
          <w:behavior w:val="content"/>
        </w:behaviors>
        <w:guid w:val="{E6432C7F-6200-4170-9920-7A28DB08926A}"/>
      </w:docPartPr>
      <w:docPartBody>
        <w:p w:rsidR="006A09A2" w:rsidRDefault="00E51EC4" w:rsidP="00E51EC4">
          <w:pPr>
            <w:pStyle w:val="A7D687E8F4CA4309B29F2EE1F566A02A"/>
          </w:pPr>
          <w:r w:rsidRPr="00ED2FFB">
            <w:rPr>
              <w:rStyle w:val="PlaceholderText"/>
            </w:rPr>
            <w:t>Click or tap here to enter text.</w:t>
          </w:r>
        </w:p>
      </w:docPartBody>
    </w:docPart>
    <w:docPart>
      <w:docPartPr>
        <w:name w:val="F0B1339D7FA542BD8E9E2BC65B4071E4"/>
        <w:category>
          <w:name w:val="General"/>
          <w:gallery w:val="placeholder"/>
        </w:category>
        <w:types>
          <w:type w:val="bbPlcHdr"/>
        </w:types>
        <w:behaviors>
          <w:behavior w:val="content"/>
        </w:behaviors>
        <w:guid w:val="{29C99037-C021-46E7-907E-F3E61C4D94BF}"/>
      </w:docPartPr>
      <w:docPartBody>
        <w:p w:rsidR="006A09A2" w:rsidRDefault="00E51EC4" w:rsidP="00E51EC4">
          <w:pPr>
            <w:pStyle w:val="F0B1339D7FA542BD8E9E2BC65B4071E4"/>
          </w:pPr>
          <w:r w:rsidRPr="00ED2FFB">
            <w:rPr>
              <w:rStyle w:val="PlaceholderText"/>
            </w:rPr>
            <w:t>Click or tap here to enter text.</w:t>
          </w:r>
        </w:p>
      </w:docPartBody>
    </w:docPart>
    <w:docPart>
      <w:docPartPr>
        <w:name w:val="EA2ED71D812B4A049AC9336C0DF37FC4"/>
        <w:category>
          <w:name w:val="General"/>
          <w:gallery w:val="placeholder"/>
        </w:category>
        <w:types>
          <w:type w:val="bbPlcHdr"/>
        </w:types>
        <w:behaviors>
          <w:behavior w:val="content"/>
        </w:behaviors>
        <w:guid w:val="{AE1A1948-FE52-4F6E-937C-20698A67997D}"/>
      </w:docPartPr>
      <w:docPartBody>
        <w:p w:rsidR="006A09A2" w:rsidRDefault="00E51EC4" w:rsidP="00E51EC4">
          <w:pPr>
            <w:pStyle w:val="EA2ED71D812B4A049AC9336C0DF37FC4"/>
          </w:pPr>
          <w:r w:rsidRPr="00ED2FFB">
            <w:rPr>
              <w:rStyle w:val="PlaceholderText"/>
            </w:rPr>
            <w:t>Click or tap here to enter text.</w:t>
          </w:r>
        </w:p>
      </w:docPartBody>
    </w:docPart>
    <w:docPart>
      <w:docPartPr>
        <w:name w:val="E36F9DD7031448B185E8385B5FE2032C"/>
        <w:category>
          <w:name w:val="General"/>
          <w:gallery w:val="placeholder"/>
        </w:category>
        <w:types>
          <w:type w:val="bbPlcHdr"/>
        </w:types>
        <w:behaviors>
          <w:behavior w:val="content"/>
        </w:behaviors>
        <w:guid w:val="{DFDB02E3-DF7A-464F-8589-5E6908C281FB}"/>
      </w:docPartPr>
      <w:docPartBody>
        <w:p w:rsidR="006A09A2" w:rsidRDefault="00E51EC4" w:rsidP="00E51EC4">
          <w:pPr>
            <w:pStyle w:val="E36F9DD7031448B185E8385B5FE2032C"/>
          </w:pPr>
          <w:r w:rsidRPr="00ED2FFB">
            <w:rPr>
              <w:rStyle w:val="PlaceholderText"/>
            </w:rPr>
            <w:t>Click or tap here to enter text.</w:t>
          </w:r>
        </w:p>
      </w:docPartBody>
    </w:docPart>
    <w:docPart>
      <w:docPartPr>
        <w:name w:val="3DA56A78F8784627B7B1B0AB67BEA8C8"/>
        <w:category>
          <w:name w:val="General"/>
          <w:gallery w:val="placeholder"/>
        </w:category>
        <w:types>
          <w:type w:val="bbPlcHdr"/>
        </w:types>
        <w:behaviors>
          <w:behavior w:val="content"/>
        </w:behaviors>
        <w:guid w:val="{2AC90355-5580-43A5-BC24-AC48281FEFD2}"/>
      </w:docPartPr>
      <w:docPartBody>
        <w:p w:rsidR="006A09A2" w:rsidRDefault="00E51EC4" w:rsidP="00E51EC4">
          <w:pPr>
            <w:pStyle w:val="3DA56A78F8784627B7B1B0AB67BEA8C8"/>
          </w:pPr>
          <w:r w:rsidRPr="00ED2FFB">
            <w:rPr>
              <w:rStyle w:val="PlaceholderText"/>
            </w:rPr>
            <w:t>Click or tap here to enter text.</w:t>
          </w:r>
        </w:p>
      </w:docPartBody>
    </w:docPart>
    <w:docPart>
      <w:docPartPr>
        <w:name w:val="C669AB7C93FE4992BEC5F8765D36B26B"/>
        <w:category>
          <w:name w:val="General"/>
          <w:gallery w:val="placeholder"/>
        </w:category>
        <w:types>
          <w:type w:val="bbPlcHdr"/>
        </w:types>
        <w:behaviors>
          <w:behavior w:val="content"/>
        </w:behaviors>
        <w:guid w:val="{B540726F-EA8F-4CE9-BD72-F143F15DE071}"/>
      </w:docPartPr>
      <w:docPartBody>
        <w:p w:rsidR="006A09A2" w:rsidRDefault="00E51EC4" w:rsidP="00E51EC4">
          <w:pPr>
            <w:pStyle w:val="C669AB7C93FE4992BEC5F8765D36B26B"/>
          </w:pPr>
          <w:r w:rsidRPr="00ED2FFB">
            <w:rPr>
              <w:rStyle w:val="PlaceholderText"/>
            </w:rPr>
            <w:t>Click or tap here to enter text.</w:t>
          </w:r>
        </w:p>
      </w:docPartBody>
    </w:docPart>
    <w:docPart>
      <w:docPartPr>
        <w:name w:val="BF9932161A85429CA1020EA27C84DCF8"/>
        <w:category>
          <w:name w:val="General"/>
          <w:gallery w:val="placeholder"/>
        </w:category>
        <w:types>
          <w:type w:val="bbPlcHdr"/>
        </w:types>
        <w:behaviors>
          <w:behavior w:val="content"/>
        </w:behaviors>
        <w:guid w:val="{394AB449-87C1-485B-A96D-480EB0B6B9CA}"/>
      </w:docPartPr>
      <w:docPartBody>
        <w:p w:rsidR="006A09A2" w:rsidRDefault="00E51EC4" w:rsidP="00E51EC4">
          <w:pPr>
            <w:pStyle w:val="BF9932161A85429CA1020EA27C84DCF8"/>
          </w:pPr>
          <w:r w:rsidRPr="00ED2FFB">
            <w:rPr>
              <w:rStyle w:val="PlaceholderText"/>
            </w:rPr>
            <w:t>Click or tap here to enter text.</w:t>
          </w:r>
        </w:p>
      </w:docPartBody>
    </w:docPart>
    <w:docPart>
      <w:docPartPr>
        <w:name w:val="64026B64D9564B19A6CC9BCC0483FE4F"/>
        <w:category>
          <w:name w:val="General"/>
          <w:gallery w:val="placeholder"/>
        </w:category>
        <w:types>
          <w:type w:val="bbPlcHdr"/>
        </w:types>
        <w:behaviors>
          <w:behavior w:val="content"/>
        </w:behaviors>
        <w:guid w:val="{70A18AB3-90CE-4B8D-A351-D662863AD256}"/>
      </w:docPartPr>
      <w:docPartBody>
        <w:p w:rsidR="006A09A2" w:rsidRDefault="00E51EC4" w:rsidP="00E51EC4">
          <w:pPr>
            <w:pStyle w:val="64026B64D9564B19A6CC9BCC0483FE4F"/>
          </w:pPr>
          <w:r w:rsidRPr="00ED2FFB">
            <w:rPr>
              <w:rStyle w:val="PlaceholderText"/>
            </w:rPr>
            <w:t>Click or tap here to enter text.</w:t>
          </w:r>
        </w:p>
      </w:docPartBody>
    </w:docPart>
    <w:docPart>
      <w:docPartPr>
        <w:name w:val="4A27EC107E664D38B4ECCFEBFB2B5CC5"/>
        <w:category>
          <w:name w:val="General"/>
          <w:gallery w:val="placeholder"/>
        </w:category>
        <w:types>
          <w:type w:val="bbPlcHdr"/>
        </w:types>
        <w:behaviors>
          <w:behavior w:val="content"/>
        </w:behaviors>
        <w:guid w:val="{61732026-DCFB-443D-8E2A-5FD489F600E8}"/>
      </w:docPartPr>
      <w:docPartBody>
        <w:p w:rsidR="006A09A2" w:rsidRDefault="00E51EC4" w:rsidP="00E51EC4">
          <w:pPr>
            <w:pStyle w:val="4A27EC107E664D38B4ECCFEBFB2B5CC5"/>
          </w:pPr>
          <w:r w:rsidRPr="00ED2FFB">
            <w:rPr>
              <w:rStyle w:val="PlaceholderText"/>
            </w:rPr>
            <w:t>Click or tap here to enter text.</w:t>
          </w:r>
        </w:p>
      </w:docPartBody>
    </w:docPart>
    <w:docPart>
      <w:docPartPr>
        <w:name w:val="92BA080A0B334D96B9C348FA36CD871E"/>
        <w:category>
          <w:name w:val="General"/>
          <w:gallery w:val="placeholder"/>
        </w:category>
        <w:types>
          <w:type w:val="bbPlcHdr"/>
        </w:types>
        <w:behaviors>
          <w:behavior w:val="content"/>
        </w:behaviors>
        <w:guid w:val="{B008491A-847F-4A3B-A0F2-BB94848E0314}"/>
      </w:docPartPr>
      <w:docPartBody>
        <w:p w:rsidR="006A09A2" w:rsidRDefault="00E51EC4" w:rsidP="00E51EC4">
          <w:pPr>
            <w:pStyle w:val="92BA080A0B334D96B9C348FA36CD871E"/>
          </w:pPr>
          <w:r w:rsidRPr="00ED2FFB">
            <w:rPr>
              <w:rStyle w:val="PlaceholderText"/>
            </w:rPr>
            <w:t>Click or tap here to enter text.</w:t>
          </w:r>
        </w:p>
      </w:docPartBody>
    </w:docPart>
    <w:docPart>
      <w:docPartPr>
        <w:name w:val="1E251054559F45E5A6EC15BB437856CA"/>
        <w:category>
          <w:name w:val="General"/>
          <w:gallery w:val="placeholder"/>
        </w:category>
        <w:types>
          <w:type w:val="bbPlcHdr"/>
        </w:types>
        <w:behaviors>
          <w:behavior w:val="content"/>
        </w:behaviors>
        <w:guid w:val="{2BEC0ED6-2749-4ADD-AF37-BA1A49D509DC}"/>
      </w:docPartPr>
      <w:docPartBody>
        <w:p w:rsidR="006A09A2" w:rsidRDefault="00E51EC4" w:rsidP="00E51EC4">
          <w:pPr>
            <w:pStyle w:val="1E251054559F45E5A6EC15BB437856CA"/>
          </w:pPr>
          <w:r w:rsidRPr="00ED2FFB">
            <w:rPr>
              <w:rStyle w:val="PlaceholderText"/>
            </w:rPr>
            <w:t>Click or tap here to enter text.</w:t>
          </w:r>
        </w:p>
      </w:docPartBody>
    </w:docPart>
    <w:docPart>
      <w:docPartPr>
        <w:name w:val="F58729A71EF94AF4874A6CE226747248"/>
        <w:category>
          <w:name w:val="General"/>
          <w:gallery w:val="placeholder"/>
        </w:category>
        <w:types>
          <w:type w:val="bbPlcHdr"/>
        </w:types>
        <w:behaviors>
          <w:behavior w:val="content"/>
        </w:behaviors>
        <w:guid w:val="{312323E8-D148-4B17-B850-7D13DDA637AE}"/>
      </w:docPartPr>
      <w:docPartBody>
        <w:p w:rsidR="006A09A2" w:rsidRDefault="00E51EC4" w:rsidP="00E51EC4">
          <w:pPr>
            <w:pStyle w:val="F58729A71EF94AF4874A6CE226747248"/>
          </w:pPr>
          <w:r w:rsidRPr="00ED2FFB">
            <w:rPr>
              <w:rStyle w:val="PlaceholderText"/>
            </w:rPr>
            <w:t>Click or tap here to enter text.</w:t>
          </w:r>
        </w:p>
      </w:docPartBody>
    </w:docPart>
    <w:docPart>
      <w:docPartPr>
        <w:name w:val="7B5332930FF9435C8ACE54985A4B0652"/>
        <w:category>
          <w:name w:val="General"/>
          <w:gallery w:val="placeholder"/>
        </w:category>
        <w:types>
          <w:type w:val="bbPlcHdr"/>
        </w:types>
        <w:behaviors>
          <w:behavior w:val="content"/>
        </w:behaviors>
        <w:guid w:val="{890F68A6-C5BD-4CEC-8F40-F45A40FF7884}"/>
      </w:docPartPr>
      <w:docPartBody>
        <w:p w:rsidR="006A09A2" w:rsidRDefault="00E51EC4" w:rsidP="00E51EC4">
          <w:pPr>
            <w:pStyle w:val="7B5332930FF9435C8ACE54985A4B0652"/>
          </w:pPr>
          <w:r w:rsidRPr="00ED2FFB">
            <w:rPr>
              <w:rStyle w:val="PlaceholderText"/>
            </w:rPr>
            <w:t>Click or tap here to enter text.</w:t>
          </w:r>
        </w:p>
      </w:docPartBody>
    </w:docPart>
    <w:docPart>
      <w:docPartPr>
        <w:name w:val="6046646D8C404AAE986C6E6461DF1155"/>
        <w:category>
          <w:name w:val="General"/>
          <w:gallery w:val="placeholder"/>
        </w:category>
        <w:types>
          <w:type w:val="bbPlcHdr"/>
        </w:types>
        <w:behaviors>
          <w:behavior w:val="content"/>
        </w:behaviors>
        <w:guid w:val="{8B6A5360-82A0-4444-8705-97B3D2AA2EC4}"/>
      </w:docPartPr>
      <w:docPartBody>
        <w:p w:rsidR="006A09A2" w:rsidRDefault="00E51EC4" w:rsidP="00E51EC4">
          <w:pPr>
            <w:pStyle w:val="6046646D8C404AAE986C6E6461DF1155"/>
          </w:pPr>
          <w:r w:rsidRPr="00ED2FFB">
            <w:rPr>
              <w:rStyle w:val="PlaceholderText"/>
            </w:rPr>
            <w:t>Click or tap here to enter text.</w:t>
          </w:r>
        </w:p>
      </w:docPartBody>
    </w:docPart>
    <w:docPart>
      <w:docPartPr>
        <w:name w:val="A66D62F3B00A4357BAC6057A64D9A071"/>
        <w:category>
          <w:name w:val="General"/>
          <w:gallery w:val="placeholder"/>
        </w:category>
        <w:types>
          <w:type w:val="bbPlcHdr"/>
        </w:types>
        <w:behaviors>
          <w:behavior w:val="content"/>
        </w:behaviors>
        <w:guid w:val="{FA2EF48C-F502-48D1-B215-ACA4298590EE}"/>
      </w:docPartPr>
      <w:docPartBody>
        <w:p w:rsidR="006A09A2" w:rsidRDefault="00E51EC4" w:rsidP="00E51EC4">
          <w:pPr>
            <w:pStyle w:val="A66D62F3B00A4357BAC6057A64D9A071"/>
          </w:pPr>
          <w:r w:rsidRPr="00ED2FFB">
            <w:rPr>
              <w:rStyle w:val="PlaceholderText"/>
            </w:rPr>
            <w:t>Click or tap here to enter text.</w:t>
          </w:r>
        </w:p>
      </w:docPartBody>
    </w:docPart>
    <w:docPart>
      <w:docPartPr>
        <w:name w:val="3D86D6DA9B7A4631BFD2CBE69B7E2171"/>
        <w:category>
          <w:name w:val="General"/>
          <w:gallery w:val="placeholder"/>
        </w:category>
        <w:types>
          <w:type w:val="bbPlcHdr"/>
        </w:types>
        <w:behaviors>
          <w:behavior w:val="content"/>
        </w:behaviors>
        <w:guid w:val="{2E05CDC2-1843-4932-93F9-7A2335C14E28}"/>
      </w:docPartPr>
      <w:docPartBody>
        <w:p w:rsidR="006A09A2" w:rsidRDefault="00E51EC4" w:rsidP="00E51EC4">
          <w:pPr>
            <w:pStyle w:val="3D86D6DA9B7A4631BFD2CBE69B7E2171"/>
          </w:pPr>
          <w:r w:rsidRPr="00ED2FFB">
            <w:rPr>
              <w:rStyle w:val="PlaceholderText"/>
            </w:rPr>
            <w:t>Click or tap here to enter text.</w:t>
          </w:r>
        </w:p>
      </w:docPartBody>
    </w:docPart>
    <w:docPart>
      <w:docPartPr>
        <w:name w:val="88510E461CE54BCC944038554000E2B4"/>
        <w:category>
          <w:name w:val="General"/>
          <w:gallery w:val="placeholder"/>
        </w:category>
        <w:types>
          <w:type w:val="bbPlcHdr"/>
        </w:types>
        <w:behaviors>
          <w:behavior w:val="content"/>
        </w:behaviors>
        <w:guid w:val="{B99CEB10-F8FD-4DBA-884D-EF86A5FF91F7}"/>
      </w:docPartPr>
      <w:docPartBody>
        <w:p w:rsidR="006A09A2" w:rsidRDefault="00E51EC4" w:rsidP="00E51EC4">
          <w:pPr>
            <w:pStyle w:val="88510E461CE54BCC944038554000E2B4"/>
          </w:pPr>
          <w:r w:rsidRPr="00ED2FFB">
            <w:rPr>
              <w:rStyle w:val="PlaceholderText"/>
            </w:rPr>
            <w:t>Click or tap here to enter text.</w:t>
          </w:r>
        </w:p>
      </w:docPartBody>
    </w:docPart>
    <w:docPart>
      <w:docPartPr>
        <w:name w:val="F06DAC8964D74B7C96D22F398CBBBCED"/>
        <w:category>
          <w:name w:val="General"/>
          <w:gallery w:val="placeholder"/>
        </w:category>
        <w:types>
          <w:type w:val="bbPlcHdr"/>
        </w:types>
        <w:behaviors>
          <w:behavior w:val="content"/>
        </w:behaviors>
        <w:guid w:val="{8B628A8E-EE3B-4BA5-A669-C40FB8FB06FD}"/>
      </w:docPartPr>
      <w:docPartBody>
        <w:p w:rsidR="006A09A2" w:rsidRDefault="00E51EC4" w:rsidP="00E51EC4">
          <w:pPr>
            <w:pStyle w:val="F06DAC8964D74B7C96D22F398CBBBCED"/>
          </w:pPr>
          <w:r w:rsidRPr="00ED2FFB">
            <w:rPr>
              <w:rStyle w:val="PlaceholderText"/>
            </w:rPr>
            <w:t>Click or tap here to enter text.</w:t>
          </w:r>
        </w:p>
      </w:docPartBody>
    </w:docPart>
    <w:docPart>
      <w:docPartPr>
        <w:name w:val="BFFCEC9066734851B7E225269ED62AD0"/>
        <w:category>
          <w:name w:val="General"/>
          <w:gallery w:val="placeholder"/>
        </w:category>
        <w:types>
          <w:type w:val="bbPlcHdr"/>
        </w:types>
        <w:behaviors>
          <w:behavior w:val="content"/>
        </w:behaviors>
        <w:guid w:val="{CDA98C76-5EFF-4E25-9453-D3125C9C866F}"/>
      </w:docPartPr>
      <w:docPartBody>
        <w:p w:rsidR="006A09A2" w:rsidRDefault="00E51EC4" w:rsidP="00E51EC4">
          <w:pPr>
            <w:pStyle w:val="BFFCEC9066734851B7E225269ED62AD0"/>
          </w:pPr>
          <w:r w:rsidRPr="00ED2FFB">
            <w:rPr>
              <w:rStyle w:val="PlaceholderText"/>
            </w:rPr>
            <w:t>Click or tap here to enter text.</w:t>
          </w:r>
        </w:p>
      </w:docPartBody>
    </w:docPart>
    <w:docPart>
      <w:docPartPr>
        <w:name w:val="A55A399AE9EB4BA6836E627835CFCF73"/>
        <w:category>
          <w:name w:val="General"/>
          <w:gallery w:val="placeholder"/>
        </w:category>
        <w:types>
          <w:type w:val="bbPlcHdr"/>
        </w:types>
        <w:behaviors>
          <w:behavior w:val="content"/>
        </w:behaviors>
        <w:guid w:val="{66593D08-FD1F-4456-BBEF-236DD81D8FE7}"/>
      </w:docPartPr>
      <w:docPartBody>
        <w:p w:rsidR="006A09A2" w:rsidRDefault="00E51EC4" w:rsidP="00E51EC4">
          <w:pPr>
            <w:pStyle w:val="A55A399AE9EB4BA6836E627835CFCF73"/>
          </w:pPr>
          <w:r w:rsidRPr="00ED2FFB">
            <w:rPr>
              <w:rStyle w:val="PlaceholderText"/>
            </w:rPr>
            <w:t>Click or tap here to enter text.</w:t>
          </w:r>
        </w:p>
      </w:docPartBody>
    </w:docPart>
    <w:docPart>
      <w:docPartPr>
        <w:name w:val="5D19BB7B545443FA922765F7CF64DC58"/>
        <w:category>
          <w:name w:val="General"/>
          <w:gallery w:val="placeholder"/>
        </w:category>
        <w:types>
          <w:type w:val="bbPlcHdr"/>
        </w:types>
        <w:behaviors>
          <w:behavior w:val="content"/>
        </w:behaviors>
        <w:guid w:val="{DFDAB922-1DE8-4D6B-9C65-BF666111A680}"/>
      </w:docPartPr>
      <w:docPartBody>
        <w:p w:rsidR="006A09A2" w:rsidRDefault="00E51EC4" w:rsidP="00E51EC4">
          <w:pPr>
            <w:pStyle w:val="5D19BB7B545443FA922765F7CF64DC58"/>
          </w:pPr>
          <w:r w:rsidRPr="00ED2FFB">
            <w:rPr>
              <w:rStyle w:val="PlaceholderText"/>
            </w:rPr>
            <w:t>Click or tap here to enter text.</w:t>
          </w:r>
        </w:p>
      </w:docPartBody>
    </w:docPart>
    <w:docPart>
      <w:docPartPr>
        <w:name w:val="565A0CD479ED482E90079A6E4477046B"/>
        <w:category>
          <w:name w:val="General"/>
          <w:gallery w:val="placeholder"/>
        </w:category>
        <w:types>
          <w:type w:val="bbPlcHdr"/>
        </w:types>
        <w:behaviors>
          <w:behavior w:val="content"/>
        </w:behaviors>
        <w:guid w:val="{2090AF65-A0A9-4CD1-932A-AD1284A4BE33}"/>
      </w:docPartPr>
      <w:docPartBody>
        <w:p w:rsidR="006A09A2" w:rsidRDefault="00E51EC4" w:rsidP="00E51EC4">
          <w:pPr>
            <w:pStyle w:val="565A0CD479ED482E90079A6E4477046B"/>
          </w:pPr>
          <w:r w:rsidRPr="00ED2FFB">
            <w:rPr>
              <w:rStyle w:val="PlaceholderText"/>
            </w:rPr>
            <w:t>Click or tap here to enter text.</w:t>
          </w:r>
        </w:p>
      </w:docPartBody>
    </w:docPart>
    <w:docPart>
      <w:docPartPr>
        <w:name w:val="4F261D7FF3F44B30A2494592DD8CB7C2"/>
        <w:category>
          <w:name w:val="General"/>
          <w:gallery w:val="placeholder"/>
        </w:category>
        <w:types>
          <w:type w:val="bbPlcHdr"/>
        </w:types>
        <w:behaviors>
          <w:behavior w:val="content"/>
        </w:behaviors>
        <w:guid w:val="{749F5AA1-2B09-4CD3-B620-7182086449B1}"/>
      </w:docPartPr>
      <w:docPartBody>
        <w:p w:rsidR="006A09A2" w:rsidRDefault="00E51EC4" w:rsidP="00E51EC4">
          <w:pPr>
            <w:pStyle w:val="4F261D7FF3F44B30A2494592DD8CB7C2"/>
          </w:pPr>
          <w:r w:rsidRPr="00ED2FFB">
            <w:rPr>
              <w:rStyle w:val="PlaceholderText"/>
            </w:rPr>
            <w:t>Click or tap here to enter text.</w:t>
          </w:r>
        </w:p>
      </w:docPartBody>
    </w:docPart>
    <w:docPart>
      <w:docPartPr>
        <w:name w:val="32E8355C4B014B7FAD9BAA8B05071A96"/>
        <w:category>
          <w:name w:val="General"/>
          <w:gallery w:val="placeholder"/>
        </w:category>
        <w:types>
          <w:type w:val="bbPlcHdr"/>
        </w:types>
        <w:behaviors>
          <w:behavior w:val="content"/>
        </w:behaviors>
        <w:guid w:val="{792C7979-5195-4F72-9BDA-413B727071CA}"/>
      </w:docPartPr>
      <w:docPartBody>
        <w:p w:rsidR="006A09A2" w:rsidRDefault="00E51EC4" w:rsidP="00E51EC4">
          <w:pPr>
            <w:pStyle w:val="32E8355C4B014B7FAD9BAA8B05071A96"/>
          </w:pPr>
          <w:r w:rsidRPr="00ED2FFB">
            <w:rPr>
              <w:rStyle w:val="PlaceholderText"/>
            </w:rPr>
            <w:t>Click or tap here to enter text.</w:t>
          </w:r>
        </w:p>
      </w:docPartBody>
    </w:docPart>
    <w:docPart>
      <w:docPartPr>
        <w:name w:val="EBF4D25616EF434C90D645046F3A6052"/>
        <w:category>
          <w:name w:val="General"/>
          <w:gallery w:val="placeholder"/>
        </w:category>
        <w:types>
          <w:type w:val="bbPlcHdr"/>
        </w:types>
        <w:behaviors>
          <w:behavior w:val="content"/>
        </w:behaviors>
        <w:guid w:val="{115AEE6B-54A2-40BD-940A-65F9C65A3ABF}"/>
      </w:docPartPr>
      <w:docPartBody>
        <w:p w:rsidR="006A09A2" w:rsidRDefault="00E51EC4" w:rsidP="00E51EC4">
          <w:pPr>
            <w:pStyle w:val="EBF4D25616EF434C90D645046F3A6052"/>
          </w:pPr>
          <w:r w:rsidRPr="00ED2FFB">
            <w:rPr>
              <w:rStyle w:val="PlaceholderText"/>
            </w:rPr>
            <w:t>Click or tap here to enter text.</w:t>
          </w:r>
        </w:p>
      </w:docPartBody>
    </w:docPart>
    <w:docPart>
      <w:docPartPr>
        <w:name w:val="E05BEA5AF990464593C60454BD23B2A3"/>
        <w:category>
          <w:name w:val="General"/>
          <w:gallery w:val="placeholder"/>
        </w:category>
        <w:types>
          <w:type w:val="bbPlcHdr"/>
        </w:types>
        <w:behaviors>
          <w:behavior w:val="content"/>
        </w:behaviors>
        <w:guid w:val="{48BCBFDC-6376-438A-88B2-91EBC08CCF8C}"/>
      </w:docPartPr>
      <w:docPartBody>
        <w:p w:rsidR="006A09A2" w:rsidRDefault="00E51EC4" w:rsidP="00E51EC4">
          <w:pPr>
            <w:pStyle w:val="E05BEA5AF990464593C60454BD23B2A3"/>
          </w:pPr>
          <w:r w:rsidRPr="00ED2FFB">
            <w:rPr>
              <w:rStyle w:val="PlaceholderText"/>
            </w:rPr>
            <w:t>Click or tap here to enter text.</w:t>
          </w:r>
        </w:p>
      </w:docPartBody>
    </w:docPart>
    <w:docPart>
      <w:docPartPr>
        <w:name w:val="11417737638840E0A48DF971FFF16801"/>
        <w:category>
          <w:name w:val="General"/>
          <w:gallery w:val="placeholder"/>
        </w:category>
        <w:types>
          <w:type w:val="bbPlcHdr"/>
        </w:types>
        <w:behaviors>
          <w:behavior w:val="content"/>
        </w:behaviors>
        <w:guid w:val="{BA8ECCCA-5871-4A41-A3A9-4C195D3EE710}"/>
      </w:docPartPr>
      <w:docPartBody>
        <w:p w:rsidR="006A09A2" w:rsidRDefault="00E51EC4" w:rsidP="00E51EC4">
          <w:pPr>
            <w:pStyle w:val="11417737638840E0A48DF971FFF16801"/>
          </w:pPr>
          <w:r w:rsidRPr="00ED2FFB">
            <w:rPr>
              <w:rStyle w:val="PlaceholderText"/>
            </w:rPr>
            <w:t>Click or tap here to enter text.</w:t>
          </w:r>
        </w:p>
      </w:docPartBody>
    </w:docPart>
    <w:docPart>
      <w:docPartPr>
        <w:name w:val="56AA35B518D24EAE999FCE47EE064707"/>
        <w:category>
          <w:name w:val="General"/>
          <w:gallery w:val="placeholder"/>
        </w:category>
        <w:types>
          <w:type w:val="bbPlcHdr"/>
        </w:types>
        <w:behaviors>
          <w:behavior w:val="content"/>
        </w:behaviors>
        <w:guid w:val="{68FB06A2-958A-44DD-A6D3-A2AB16C46FCA}"/>
      </w:docPartPr>
      <w:docPartBody>
        <w:p w:rsidR="006A09A2" w:rsidRDefault="00E51EC4" w:rsidP="00E51EC4">
          <w:pPr>
            <w:pStyle w:val="56AA35B518D24EAE999FCE47EE064707"/>
          </w:pPr>
          <w:r w:rsidRPr="00ED2FFB">
            <w:rPr>
              <w:rStyle w:val="PlaceholderText"/>
            </w:rPr>
            <w:t>Click or tap here to enter text.</w:t>
          </w:r>
        </w:p>
      </w:docPartBody>
    </w:docPart>
    <w:docPart>
      <w:docPartPr>
        <w:name w:val="46FA425A5748439F824090678A4D6699"/>
        <w:category>
          <w:name w:val="General"/>
          <w:gallery w:val="placeholder"/>
        </w:category>
        <w:types>
          <w:type w:val="bbPlcHdr"/>
        </w:types>
        <w:behaviors>
          <w:behavior w:val="content"/>
        </w:behaviors>
        <w:guid w:val="{8BCC3C96-9FD5-4808-84F8-8FE13D4B895E}"/>
      </w:docPartPr>
      <w:docPartBody>
        <w:p w:rsidR="006A09A2" w:rsidRDefault="00E51EC4" w:rsidP="00E51EC4">
          <w:pPr>
            <w:pStyle w:val="46FA425A5748439F824090678A4D6699"/>
          </w:pPr>
          <w:r w:rsidRPr="00ED2FFB">
            <w:rPr>
              <w:rStyle w:val="PlaceholderText"/>
            </w:rPr>
            <w:t>Click or tap here to enter text.</w:t>
          </w:r>
        </w:p>
      </w:docPartBody>
    </w:docPart>
    <w:docPart>
      <w:docPartPr>
        <w:name w:val="DBACF96EEBD44BA4826D41666FF3D441"/>
        <w:category>
          <w:name w:val="General"/>
          <w:gallery w:val="placeholder"/>
        </w:category>
        <w:types>
          <w:type w:val="bbPlcHdr"/>
        </w:types>
        <w:behaviors>
          <w:behavior w:val="content"/>
        </w:behaviors>
        <w:guid w:val="{6FD124DA-BDCC-4F90-9FF7-9CFB76A2D5A1}"/>
      </w:docPartPr>
      <w:docPartBody>
        <w:p w:rsidR="006A09A2" w:rsidRDefault="00E51EC4" w:rsidP="00E51EC4">
          <w:pPr>
            <w:pStyle w:val="DBACF96EEBD44BA4826D41666FF3D441"/>
          </w:pPr>
          <w:r w:rsidRPr="00ED2FFB">
            <w:rPr>
              <w:rStyle w:val="PlaceholderText"/>
            </w:rPr>
            <w:t>Click or tap here to enter text.</w:t>
          </w:r>
        </w:p>
      </w:docPartBody>
    </w:docPart>
    <w:docPart>
      <w:docPartPr>
        <w:name w:val="808ED66FB57849F092C17657338DD1C0"/>
        <w:category>
          <w:name w:val="General"/>
          <w:gallery w:val="placeholder"/>
        </w:category>
        <w:types>
          <w:type w:val="bbPlcHdr"/>
        </w:types>
        <w:behaviors>
          <w:behavior w:val="content"/>
        </w:behaviors>
        <w:guid w:val="{2C712A2A-C564-4527-BED2-028A63B7CCA3}"/>
      </w:docPartPr>
      <w:docPartBody>
        <w:p w:rsidR="006A09A2" w:rsidRDefault="00E51EC4" w:rsidP="00E51EC4">
          <w:pPr>
            <w:pStyle w:val="808ED66FB57849F092C17657338DD1C0"/>
          </w:pPr>
          <w:r w:rsidRPr="00ED2FFB">
            <w:rPr>
              <w:rStyle w:val="PlaceholderText"/>
            </w:rPr>
            <w:t>Click or tap here to enter text.</w:t>
          </w:r>
        </w:p>
      </w:docPartBody>
    </w:docPart>
    <w:docPart>
      <w:docPartPr>
        <w:name w:val="26D94012FA14446481214AC46249EA70"/>
        <w:category>
          <w:name w:val="General"/>
          <w:gallery w:val="placeholder"/>
        </w:category>
        <w:types>
          <w:type w:val="bbPlcHdr"/>
        </w:types>
        <w:behaviors>
          <w:behavior w:val="content"/>
        </w:behaviors>
        <w:guid w:val="{663F7C71-D923-4FD6-BF92-E2030BE0EBBC}"/>
      </w:docPartPr>
      <w:docPartBody>
        <w:p w:rsidR="006A09A2" w:rsidRDefault="00E51EC4" w:rsidP="00E51EC4">
          <w:pPr>
            <w:pStyle w:val="26D94012FA14446481214AC46249EA70"/>
          </w:pPr>
          <w:r w:rsidRPr="00ED2FFB">
            <w:rPr>
              <w:rStyle w:val="PlaceholderText"/>
            </w:rPr>
            <w:t>Click or tap here to enter text.</w:t>
          </w:r>
        </w:p>
      </w:docPartBody>
    </w:docPart>
    <w:docPart>
      <w:docPartPr>
        <w:name w:val="625B80BB64E14C31807646CB1EFFB402"/>
        <w:category>
          <w:name w:val="General"/>
          <w:gallery w:val="placeholder"/>
        </w:category>
        <w:types>
          <w:type w:val="bbPlcHdr"/>
        </w:types>
        <w:behaviors>
          <w:behavior w:val="content"/>
        </w:behaviors>
        <w:guid w:val="{611C49C3-57A0-4C52-8EEB-53500E6F027D}"/>
      </w:docPartPr>
      <w:docPartBody>
        <w:p w:rsidR="006A09A2" w:rsidRDefault="00E51EC4" w:rsidP="00E51EC4">
          <w:pPr>
            <w:pStyle w:val="625B80BB64E14C31807646CB1EFFB402"/>
          </w:pPr>
          <w:r w:rsidRPr="00ED2FFB">
            <w:rPr>
              <w:rStyle w:val="PlaceholderText"/>
            </w:rPr>
            <w:t>Click or tap here to enter text.</w:t>
          </w:r>
        </w:p>
      </w:docPartBody>
    </w:docPart>
    <w:docPart>
      <w:docPartPr>
        <w:name w:val="83D5D0AE15124D839D0953AD5EFD7FB1"/>
        <w:category>
          <w:name w:val="General"/>
          <w:gallery w:val="placeholder"/>
        </w:category>
        <w:types>
          <w:type w:val="bbPlcHdr"/>
        </w:types>
        <w:behaviors>
          <w:behavior w:val="content"/>
        </w:behaviors>
        <w:guid w:val="{FB1BF6D1-B7E6-4C74-8F81-C3D0AA72F39E}"/>
      </w:docPartPr>
      <w:docPartBody>
        <w:p w:rsidR="006A09A2" w:rsidRDefault="00E51EC4" w:rsidP="00E51EC4">
          <w:pPr>
            <w:pStyle w:val="83D5D0AE15124D839D0953AD5EFD7FB1"/>
          </w:pPr>
          <w:r w:rsidRPr="00ED2FFB">
            <w:rPr>
              <w:rStyle w:val="PlaceholderText"/>
            </w:rPr>
            <w:t>Click or tap here to enter text.</w:t>
          </w:r>
        </w:p>
      </w:docPartBody>
    </w:docPart>
    <w:docPart>
      <w:docPartPr>
        <w:name w:val="1D278C42B3AF4244AF18AD76262B23C6"/>
        <w:category>
          <w:name w:val="General"/>
          <w:gallery w:val="placeholder"/>
        </w:category>
        <w:types>
          <w:type w:val="bbPlcHdr"/>
        </w:types>
        <w:behaviors>
          <w:behavior w:val="content"/>
        </w:behaviors>
        <w:guid w:val="{DF024031-9992-4348-88CF-817EFDC45A20}"/>
      </w:docPartPr>
      <w:docPartBody>
        <w:p w:rsidR="006A09A2" w:rsidRDefault="00E51EC4" w:rsidP="00E51EC4">
          <w:pPr>
            <w:pStyle w:val="1D278C42B3AF4244AF18AD76262B23C6"/>
          </w:pPr>
          <w:r w:rsidRPr="00ED2FFB">
            <w:rPr>
              <w:rStyle w:val="PlaceholderText"/>
            </w:rPr>
            <w:t>Click or tap here to enter text.</w:t>
          </w:r>
        </w:p>
      </w:docPartBody>
    </w:docPart>
    <w:docPart>
      <w:docPartPr>
        <w:name w:val="A3361EF567B7439C9598018F0CDBFE73"/>
        <w:category>
          <w:name w:val="General"/>
          <w:gallery w:val="placeholder"/>
        </w:category>
        <w:types>
          <w:type w:val="bbPlcHdr"/>
        </w:types>
        <w:behaviors>
          <w:behavior w:val="content"/>
        </w:behaviors>
        <w:guid w:val="{E765B67B-862D-4045-88BA-399C881455A1}"/>
      </w:docPartPr>
      <w:docPartBody>
        <w:p w:rsidR="006A09A2" w:rsidRDefault="00E51EC4" w:rsidP="00E51EC4">
          <w:pPr>
            <w:pStyle w:val="A3361EF567B7439C9598018F0CDBFE73"/>
          </w:pPr>
          <w:r w:rsidRPr="00ED2FFB">
            <w:rPr>
              <w:rStyle w:val="PlaceholderText"/>
            </w:rPr>
            <w:t>Click or tap here to enter text.</w:t>
          </w:r>
        </w:p>
      </w:docPartBody>
    </w:docPart>
    <w:docPart>
      <w:docPartPr>
        <w:name w:val="D07D0EE6193A45C7AA89F264E5FA69C3"/>
        <w:category>
          <w:name w:val="General"/>
          <w:gallery w:val="placeholder"/>
        </w:category>
        <w:types>
          <w:type w:val="bbPlcHdr"/>
        </w:types>
        <w:behaviors>
          <w:behavior w:val="content"/>
        </w:behaviors>
        <w:guid w:val="{DC675E45-0373-499A-A2EB-005FFA4B2EC8}"/>
      </w:docPartPr>
      <w:docPartBody>
        <w:p w:rsidR="006A09A2" w:rsidRDefault="00E51EC4" w:rsidP="00E51EC4">
          <w:pPr>
            <w:pStyle w:val="D07D0EE6193A45C7AA89F264E5FA69C3"/>
          </w:pPr>
          <w:r w:rsidRPr="00ED2FFB">
            <w:rPr>
              <w:rStyle w:val="PlaceholderText"/>
            </w:rPr>
            <w:t>Click or tap here to enter text.</w:t>
          </w:r>
        </w:p>
      </w:docPartBody>
    </w:docPart>
    <w:docPart>
      <w:docPartPr>
        <w:name w:val="136781BF4AA3407881F167AB642DAE9F"/>
        <w:category>
          <w:name w:val="General"/>
          <w:gallery w:val="placeholder"/>
        </w:category>
        <w:types>
          <w:type w:val="bbPlcHdr"/>
        </w:types>
        <w:behaviors>
          <w:behavior w:val="content"/>
        </w:behaviors>
        <w:guid w:val="{0D66C386-A80B-47EA-B501-0979F492F1EA}"/>
      </w:docPartPr>
      <w:docPartBody>
        <w:p w:rsidR="006A09A2" w:rsidRDefault="00E51EC4" w:rsidP="00E51EC4">
          <w:pPr>
            <w:pStyle w:val="136781BF4AA3407881F167AB642DAE9F"/>
          </w:pPr>
          <w:r w:rsidRPr="00ED2FFB">
            <w:rPr>
              <w:rStyle w:val="PlaceholderText"/>
            </w:rPr>
            <w:t>Click or tap here to enter text.</w:t>
          </w:r>
        </w:p>
      </w:docPartBody>
    </w:docPart>
    <w:docPart>
      <w:docPartPr>
        <w:name w:val="B7B7A85C92774C59882E2D7BEA22373B"/>
        <w:category>
          <w:name w:val="General"/>
          <w:gallery w:val="placeholder"/>
        </w:category>
        <w:types>
          <w:type w:val="bbPlcHdr"/>
        </w:types>
        <w:behaviors>
          <w:behavior w:val="content"/>
        </w:behaviors>
        <w:guid w:val="{11528D63-CCB0-40D7-A237-9134DA1C3D88}"/>
      </w:docPartPr>
      <w:docPartBody>
        <w:p w:rsidR="006A09A2" w:rsidRDefault="00E51EC4" w:rsidP="00E51EC4">
          <w:pPr>
            <w:pStyle w:val="B7B7A85C92774C59882E2D7BEA22373B"/>
          </w:pPr>
          <w:r w:rsidRPr="00ED2FFB">
            <w:rPr>
              <w:rStyle w:val="PlaceholderText"/>
            </w:rPr>
            <w:t>Click or tap here to enter text.</w:t>
          </w:r>
        </w:p>
      </w:docPartBody>
    </w:docPart>
    <w:docPart>
      <w:docPartPr>
        <w:name w:val="77024D31FCE44C56A5ED49D859185416"/>
        <w:category>
          <w:name w:val="General"/>
          <w:gallery w:val="placeholder"/>
        </w:category>
        <w:types>
          <w:type w:val="bbPlcHdr"/>
        </w:types>
        <w:behaviors>
          <w:behavior w:val="content"/>
        </w:behaviors>
        <w:guid w:val="{25D1E42B-5AA1-4636-B2C1-0E66ADDBAF07}"/>
      </w:docPartPr>
      <w:docPartBody>
        <w:p w:rsidR="006A09A2" w:rsidRDefault="00E51EC4" w:rsidP="00E51EC4">
          <w:pPr>
            <w:pStyle w:val="77024D31FCE44C56A5ED49D859185416"/>
          </w:pPr>
          <w:r w:rsidRPr="00ED2FFB">
            <w:rPr>
              <w:rStyle w:val="PlaceholderText"/>
            </w:rPr>
            <w:t>Click or tap here to enter text.</w:t>
          </w:r>
        </w:p>
      </w:docPartBody>
    </w:docPart>
    <w:docPart>
      <w:docPartPr>
        <w:name w:val="1D7D40DC581347889200E7A3DD1D3FBB"/>
        <w:category>
          <w:name w:val="General"/>
          <w:gallery w:val="placeholder"/>
        </w:category>
        <w:types>
          <w:type w:val="bbPlcHdr"/>
        </w:types>
        <w:behaviors>
          <w:behavior w:val="content"/>
        </w:behaviors>
        <w:guid w:val="{6D4A17FF-DFF6-4E15-A1AB-6A35731C60A7}"/>
      </w:docPartPr>
      <w:docPartBody>
        <w:p w:rsidR="006A09A2" w:rsidRDefault="00E51EC4" w:rsidP="00E51EC4">
          <w:pPr>
            <w:pStyle w:val="1D7D40DC581347889200E7A3DD1D3FBB"/>
          </w:pPr>
          <w:r w:rsidRPr="00ED2FFB">
            <w:rPr>
              <w:rStyle w:val="PlaceholderText"/>
            </w:rPr>
            <w:t>Click or tap here to enter text.</w:t>
          </w:r>
        </w:p>
      </w:docPartBody>
    </w:docPart>
    <w:docPart>
      <w:docPartPr>
        <w:name w:val="BCE96A1AAD944269BB82654181181898"/>
        <w:category>
          <w:name w:val="General"/>
          <w:gallery w:val="placeholder"/>
        </w:category>
        <w:types>
          <w:type w:val="bbPlcHdr"/>
        </w:types>
        <w:behaviors>
          <w:behavior w:val="content"/>
        </w:behaviors>
        <w:guid w:val="{0905639F-0AEC-4DF2-985C-1492D0B780AF}"/>
      </w:docPartPr>
      <w:docPartBody>
        <w:p w:rsidR="006A09A2" w:rsidRDefault="00E51EC4" w:rsidP="00E51EC4">
          <w:pPr>
            <w:pStyle w:val="BCE96A1AAD944269BB82654181181898"/>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A28EE"/>
    <w:rsid w:val="003B17EE"/>
    <w:rsid w:val="003B5AFF"/>
    <w:rsid w:val="003B7E37"/>
    <w:rsid w:val="003C165B"/>
    <w:rsid w:val="003D103F"/>
    <w:rsid w:val="003F0D04"/>
    <w:rsid w:val="0040206D"/>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09A2"/>
    <w:rsid w:val="006A35BF"/>
    <w:rsid w:val="006C414F"/>
    <w:rsid w:val="006C7974"/>
    <w:rsid w:val="006D4FB8"/>
    <w:rsid w:val="00706D77"/>
    <w:rsid w:val="00760669"/>
    <w:rsid w:val="007B7F00"/>
    <w:rsid w:val="007E724B"/>
    <w:rsid w:val="00820452"/>
    <w:rsid w:val="00837699"/>
    <w:rsid w:val="00887B27"/>
    <w:rsid w:val="008B4762"/>
    <w:rsid w:val="008D526B"/>
    <w:rsid w:val="00901796"/>
    <w:rsid w:val="00910422"/>
    <w:rsid w:val="00926C4E"/>
    <w:rsid w:val="00940AC2"/>
    <w:rsid w:val="009578C0"/>
    <w:rsid w:val="00960A92"/>
    <w:rsid w:val="00987B25"/>
    <w:rsid w:val="009C3AE3"/>
    <w:rsid w:val="009E65DD"/>
    <w:rsid w:val="00A324DB"/>
    <w:rsid w:val="00A41394"/>
    <w:rsid w:val="00A41763"/>
    <w:rsid w:val="00A542DF"/>
    <w:rsid w:val="00A8753A"/>
    <w:rsid w:val="00AB10D7"/>
    <w:rsid w:val="00AC49A8"/>
    <w:rsid w:val="00B74DFF"/>
    <w:rsid w:val="00BF77B7"/>
    <w:rsid w:val="00C27EC7"/>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4AB2"/>
    <w:rsid w:val="00E17069"/>
    <w:rsid w:val="00E1791F"/>
    <w:rsid w:val="00E32B5C"/>
    <w:rsid w:val="00E45A54"/>
    <w:rsid w:val="00E51EC4"/>
    <w:rsid w:val="00E7251E"/>
    <w:rsid w:val="00E866FC"/>
    <w:rsid w:val="00E91625"/>
    <w:rsid w:val="00EC2828"/>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C4"/>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55BF0A0E1F5C418BB76660BA5F2FD2D6">
    <w:name w:val="55BF0A0E1F5C418BB76660BA5F2FD2D6"/>
    <w:rsid w:val="00E51EC4"/>
  </w:style>
  <w:style w:type="paragraph" w:customStyle="1" w:styleId="2D535A9590AD498E903F464407D323FB">
    <w:name w:val="2D535A9590AD498E903F464407D323FB"/>
    <w:rsid w:val="00E51EC4"/>
  </w:style>
  <w:style w:type="paragraph" w:customStyle="1" w:styleId="69E15D43CCB2460FBF2800E67E5882A1">
    <w:name w:val="69E15D43CCB2460FBF2800E67E5882A1"/>
    <w:rsid w:val="00E51EC4"/>
  </w:style>
  <w:style w:type="paragraph" w:customStyle="1" w:styleId="B00F5FA7BB0B474AB99E9C3B87C19E4C">
    <w:name w:val="B00F5FA7BB0B474AB99E9C3B87C19E4C"/>
    <w:rsid w:val="00E51EC4"/>
  </w:style>
  <w:style w:type="paragraph" w:customStyle="1" w:styleId="AD3C00AB736B4BA69DB1B795F9E4359D">
    <w:name w:val="AD3C00AB736B4BA69DB1B795F9E4359D"/>
    <w:rsid w:val="00E51EC4"/>
  </w:style>
  <w:style w:type="paragraph" w:customStyle="1" w:styleId="0BF71D998E3643409BF62B334CF40B3A">
    <w:name w:val="0BF71D998E3643409BF62B334CF40B3A"/>
    <w:rsid w:val="00E51EC4"/>
  </w:style>
  <w:style w:type="paragraph" w:customStyle="1" w:styleId="EBF37CBC0A60454B907460676E1E2C93">
    <w:name w:val="EBF37CBC0A60454B907460676E1E2C93"/>
    <w:rsid w:val="00E51EC4"/>
  </w:style>
  <w:style w:type="paragraph" w:customStyle="1" w:styleId="E08D7742A37E4ECAAE3D114EDB022649">
    <w:name w:val="E08D7742A37E4ECAAE3D114EDB022649"/>
    <w:rsid w:val="00E51EC4"/>
  </w:style>
  <w:style w:type="paragraph" w:customStyle="1" w:styleId="E082036D56C64F4396A3203CB1454172">
    <w:name w:val="E082036D56C64F4396A3203CB1454172"/>
    <w:rsid w:val="00E51EC4"/>
  </w:style>
  <w:style w:type="paragraph" w:customStyle="1" w:styleId="38D782F9FF5B43629147C094E0765FC3">
    <w:name w:val="38D782F9FF5B43629147C094E0765FC3"/>
    <w:rsid w:val="00E51EC4"/>
  </w:style>
  <w:style w:type="paragraph" w:customStyle="1" w:styleId="B8E6D7334D28457B87127B1747CA76B0">
    <w:name w:val="B8E6D7334D28457B87127B1747CA76B0"/>
    <w:rsid w:val="00E51EC4"/>
  </w:style>
  <w:style w:type="paragraph" w:customStyle="1" w:styleId="1D4E5B28E1544892BDB0E00BEEA68907">
    <w:name w:val="1D4E5B28E1544892BDB0E00BEEA68907"/>
    <w:rsid w:val="00E51EC4"/>
  </w:style>
  <w:style w:type="paragraph" w:customStyle="1" w:styleId="DF50A95A0FCE4AE49B65E29FC2D46D73">
    <w:name w:val="DF50A95A0FCE4AE49B65E29FC2D46D73"/>
    <w:rsid w:val="00E51EC4"/>
  </w:style>
  <w:style w:type="paragraph" w:customStyle="1" w:styleId="5FE31F70BE9E425EB9CAC190A0D8C25D">
    <w:name w:val="5FE31F70BE9E425EB9CAC190A0D8C25D"/>
    <w:rsid w:val="00E51EC4"/>
  </w:style>
  <w:style w:type="paragraph" w:customStyle="1" w:styleId="3DB42DD1BE50422EABB1DA8098B78D6C">
    <w:name w:val="3DB42DD1BE50422EABB1DA8098B78D6C"/>
    <w:rsid w:val="00E51EC4"/>
  </w:style>
  <w:style w:type="paragraph" w:customStyle="1" w:styleId="58AD35D0FF32485A847144427950E344">
    <w:name w:val="58AD35D0FF32485A847144427950E344"/>
    <w:rsid w:val="00E51EC4"/>
  </w:style>
  <w:style w:type="paragraph" w:customStyle="1" w:styleId="9F7A70254AA647E6879458CCA3DEE236">
    <w:name w:val="9F7A70254AA647E6879458CCA3DEE236"/>
    <w:rsid w:val="00E51EC4"/>
  </w:style>
  <w:style w:type="paragraph" w:customStyle="1" w:styleId="DAD0ECE9C86444789A777B30F3026A86">
    <w:name w:val="DAD0ECE9C86444789A777B30F3026A86"/>
    <w:rsid w:val="00E51EC4"/>
  </w:style>
  <w:style w:type="paragraph" w:customStyle="1" w:styleId="C7B9EE143E9845F1A222AC1515FC1D53">
    <w:name w:val="C7B9EE143E9845F1A222AC1515FC1D53"/>
    <w:rsid w:val="00E51EC4"/>
  </w:style>
  <w:style w:type="paragraph" w:customStyle="1" w:styleId="D17D29965C2448CAAD0C0103ACC41C95">
    <w:name w:val="D17D29965C2448CAAD0C0103ACC41C95"/>
    <w:rsid w:val="00E51EC4"/>
  </w:style>
  <w:style w:type="paragraph" w:customStyle="1" w:styleId="2290C936C93945EAA6D4B7DFBFA8644B">
    <w:name w:val="2290C936C93945EAA6D4B7DFBFA8644B"/>
    <w:rsid w:val="00E51EC4"/>
  </w:style>
  <w:style w:type="paragraph" w:customStyle="1" w:styleId="5E27C9804C4140C6AF7B543AF8EEE2B8">
    <w:name w:val="5E27C9804C4140C6AF7B543AF8EEE2B8"/>
    <w:rsid w:val="00E51EC4"/>
  </w:style>
  <w:style w:type="paragraph" w:customStyle="1" w:styleId="717F7762C0734619A9B8E6B11DB99A78">
    <w:name w:val="717F7762C0734619A9B8E6B11DB99A78"/>
    <w:rsid w:val="00E51EC4"/>
  </w:style>
  <w:style w:type="paragraph" w:customStyle="1" w:styleId="BB8EBEF825E6475889D6A0AA42FC0AFB">
    <w:name w:val="BB8EBEF825E6475889D6A0AA42FC0AFB"/>
    <w:rsid w:val="00E51EC4"/>
  </w:style>
  <w:style w:type="paragraph" w:customStyle="1" w:styleId="54CE20F1095C4EB7A00BC68D1C7C23B2">
    <w:name w:val="54CE20F1095C4EB7A00BC68D1C7C23B2"/>
    <w:rsid w:val="00E51EC4"/>
  </w:style>
  <w:style w:type="paragraph" w:customStyle="1" w:styleId="586DFC2DDF71432D95001004B15CFED2">
    <w:name w:val="586DFC2DDF71432D95001004B15CFED2"/>
    <w:rsid w:val="00E51EC4"/>
  </w:style>
  <w:style w:type="paragraph" w:customStyle="1" w:styleId="D704F7FA67494F038EDDF4119774877D">
    <w:name w:val="D704F7FA67494F038EDDF4119774877D"/>
    <w:rsid w:val="00E51EC4"/>
  </w:style>
  <w:style w:type="paragraph" w:customStyle="1" w:styleId="BBAC1BDB4035482299FD6A1190F90FC3">
    <w:name w:val="BBAC1BDB4035482299FD6A1190F90FC3"/>
    <w:rsid w:val="00E51EC4"/>
  </w:style>
  <w:style w:type="paragraph" w:customStyle="1" w:styleId="8EC4D790884249CAA36151796BBCAAF1">
    <w:name w:val="8EC4D790884249CAA36151796BBCAAF1"/>
    <w:rsid w:val="00E51EC4"/>
  </w:style>
  <w:style w:type="paragraph" w:customStyle="1" w:styleId="00DF67239D134569ADDB1C03DA14BCEB">
    <w:name w:val="00DF67239D134569ADDB1C03DA14BCEB"/>
    <w:rsid w:val="00E51EC4"/>
  </w:style>
  <w:style w:type="paragraph" w:customStyle="1" w:styleId="72294D6DB9D047A385BC75884018BEEA">
    <w:name w:val="72294D6DB9D047A385BC75884018BEEA"/>
    <w:rsid w:val="00E51EC4"/>
  </w:style>
  <w:style w:type="paragraph" w:customStyle="1" w:styleId="DA462C0C59CF463689AB059A2525B01A">
    <w:name w:val="DA462C0C59CF463689AB059A2525B01A"/>
    <w:rsid w:val="00E51EC4"/>
  </w:style>
  <w:style w:type="paragraph" w:customStyle="1" w:styleId="CD1785A9C8B6434B941A430D8ADD4C1F">
    <w:name w:val="CD1785A9C8B6434B941A430D8ADD4C1F"/>
    <w:rsid w:val="00E51EC4"/>
  </w:style>
  <w:style w:type="paragraph" w:customStyle="1" w:styleId="E67741B53F7D4FCA8D4DCA39DF07764A">
    <w:name w:val="E67741B53F7D4FCA8D4DCA39DF07764A"/>
    <w:rsid w:val="00E51EC4"/>
  </w:style>
  <w:style w:type="paragraph" w:customStyle="1" w:styleId="2B8AE9A33E8E421195143DC6102AD149">
    <w:name w:val="2B8AE9A33E8E421195143DC6102AD149"/>
    <w:rsid w:val="00E51EC4"/>
  </w:style>
  <w:style w:type="paragraph" w:customStyle="1" w:styleId="6177E3D1E70843BB8006203140DBC9FF">
    <w:name w:val="6177E3D1E70843BB8006203140DBC9FF"/>
    <w:rsid w:val="00E51EC4"/>
  </w:style>
  <w:style w:type="paragraph" w:customStyle="1" w:styleId="1BE386456F8249ED895352B310541171">
    <w:name w:val="1BE386456F8249ED895352B310541171"/>
    <w:rsid w:val="00E51EC4"/>
  </w:style>
  <w:style w:type="paragraph" w:customStyle="1" w:styleId="881D2D865DA14E15BD324F98D40F5483">
    <w:name w:val="881D2D865DA14E15BD324F98D40F5483"/>
    <w:rsid w:val="00E51EC4"/>
  </w:style>
  <w:style w:type="paragraph" w:customStyle="1" w:styleId="C9458693C1CE46998D089FD97BFE3527">
    <w:name w:val="C9458693C1CE46998D089FD97BFE3527"/>
    <w:rsid w:val="00E51EC4"/>
  </w:style>
  <w:style w:type="paragraph" w:customStyle="1" w:styleId="4AD7767935204D4E83DF2EED27CD0558">
    <w:name w:val="4AD7767935204D4E83DF2EED27CD0558"/>
    <w:rsid w:val="00E51EC4"/>
  </w:style>
  <w:style w:type="paragraph" w:customStyle="1" w:styleId="0CC1FB653E3842F9826F01611DE2563F">
    <w:name w:val="0CC1FB653E3842F9826F01611DE2563F"/>
    <w:rsid w:val="00E51EC4"/>
  </w:style>
  <w:style w:type="paragraph" w:customStyle="1" w:styleId="6B3B4AB667F04E0F995805601FF56860">
    <w:name w:val="6B3B4AB667F04E0F995805601FF56860"/>
    <w:rsid w:val="00E51EC4"/>
  </w:style>
  <w:style w:type="paragraph" w:customStyle="1" w:styleId="1B782F7EA22F480B86279035FD704052">
    <w:name w:val="1B782F7EA22F480B86279035FD704052"/>
    <w:rsid w:val="00E51EC4"/>
  </w:style>
  <w:style w:type="paragraph" w:customStyle="1" w:styleId="8D605325B2AE467CA0DBBFF3F609B1CF">
    <w:name w:val="8D605325B2AE467CA0DBBFF3F609B1CF"/>
    <w:rsid w:val="00E51EC4"/>
  </w:style>
  <w:style w:type="paragraph" w:customStyle="1" w:styleId="DB501DE1BE264EE58418B08A5DE48900">
    <w:name w:val="DB501DE1BE264EE58418B08A5DE48900"/>
    <w:rsid w:val="00E51EC4"/>
  </w:style>
  <w:style w:type="paragraph" w:customStyle="1" w:styleId="F135296558C44591B4EB90767ACAB833">
    <w:name w:val="F135296558C44591B4EB90767ACAB833"/>
    <w:rsid w:val="00E51EC4"/>
  </w:style>
  <w:style w:type="paragraph" w:customStyle="1" w:styleId="40E8AB934F1049A485A580802CC6C9EE">
    <w:name w:val="40E8AB934F1049A485A580802CC6C9EE"/>
    <w:rsid w:val="00E51EC4"/>
  </w:style>
  <w:style w:type="paragraph" w:customStyle="1" w:styleId="68E2F511EE6F46809B74273CB194A562">
    <w:name w:val="68E2F511EE6F46809B74273CB194A562"/>
    <w:rsid w:val="00E51EC4"/>
  </w:style>
  <w:style w:type="paragraph" w:customStyle="1" w:styleId="D3492A77008649BD82D30EE59A71B3B6">
    <w:name w:val="D3492A77008649BD82D30EE59A71B3B6"/>
    <w:rsid w:val="00E51EC4"/>
  </w:style>
  <w:style w:type="paragraph" w:customStyle="1" w:styleId="A7D687E8F4CA4309B29F2EE1F566A02A">
    <w:name w:val="A7D687E8F4CA4309B29F2EE1F566A02A"/>
    <w:rsid w:val="00E51EC4"/>
  </w:style>
  <w:style w:type="paragraph" w:customStyle="1" w:styleId="F0B1339D7FA542BD8E9E2BC65B4071E4">
    <w:name w:val="F0B1339D7FA542BD8E9E2BC65B4071E4"/>
    <w:rsid w:val="00E51EC4"/>
  </w:style>
  <w:style w:type="paragraph" w:customStyle="1" w:styleId="EA2ED71D812B4A049AC9336C0DF37FC4">
    <w:name w:val="EA2ED71D812B4A049AC9336C0DF37FC4"/>
    <w:rsid w:val="00E51EC4"/>
  </w:style>
  <w:style w:type="paragraph" w:customStyle="1" w:styleId="E36F9DD7031448B185E8385B5FE2032C">
    <w:name w:val="E36F9DD7031448B185E8385B5FE2032C"/>
    <w:rsid w:val="00E51EC4"/>
  </w:style>
  <w:style w:type="paragraph" w:customStyle="1" w:styleId="3DA56A78F8784627B7B1B0AB67BEA8C8">
    <w:name w:val="3DA56A78F8784627B7B1B0AB67BEA8C8"/>
    <w:rsid w:val="00E51EC4"/>
  </w:style>
  <w:style w:type="paragraph" w:customStyle="1" w:styleId="C669AB7C93FE4992BEC5F8765D36B26B">
    <w:name w:val="C669AB7C93FE4992BEC5F8765D36B26B"/>
    <w:rsid w:val="00E51EC4"/>
  </w:style>
  <w:style w:type="paragraph" w:customStyle="1" w:styleId="BF9932161A85429CA1020EA27C84DCF8">
    <w:name w:val="BF9932161A85429CA1020EA27C84DCF8"/>
    <w:rsid w:val="00E51EC4"/>
  </w:style>
  <w:style w:type="paragraph" w:customStyle="1" w:styleId="64026B64D9564B19A6CC9BCC0483FE4F">
    <w:name w:val="64026B64D9564B19A6CC9BCC0483FE4F"/>
    <w:rsid w:val="00E51EC4"/>
  </w:style>
  <w:style w:type="paragraph" w:customStyle="1" w:styleId="4A27EC107E664D38B4ECCFEBFB2B5CC5">
    <w:name w:val="4A27EC107E664D38B4ECCFEBFB2B5CC5"/>
    <w:rsid w:val="00E51EC4"/>
  </w:style>
  <w:style w:type="paragraph" w:customStyle="1" w:styleId="92BA080A0B334D96B9C348FA36CD871E">
    <w:name w:val="92BA080A0B334D96B9C348FA36CD871E"/>
    <w:rsid w:val="00E51EC4"/>
  </w:style>
  <w:style w:type="paragraph" w:customStyle="1" w:styleId="1E251054559F45E5A6EC15BB437856CA">
    <w:name w:val="1E251054559F45E5A6EC15BB437856CA"/>
    <w:rsid w:val="00E51EC4"/>
  </w:style>
  <w:style w:type="paragraph" w:customStyle="1" w:styleId="F58729A71EF94AF4874A6CE226747248">
    <w:name w:val="F58729A71EF94AF4874A6CE226747248"/>
    <w:rsid w:val="00E51EC4"/>
  </w:style>
  <w:style w:type="paragraph" w:customStyle="1" w:styleId="7B5332930FF9435C8ACE54985A4B0652">
    <w:name w:val="7B5332930FF9435C8ACE54985A4B0652"/>
    <w:rsid w:val="00E51EC4"/>
  </w:style>
  <w:style w:type="paragraph" w:customStyle="1" w:styleId="6046646D8C404AAE986C6E6461DF1155">
    <w:name w:val="6046646D8C404AAE986C6E6461DF1155"/>
    <w:rsid w:val="00E51EC4"/>
  </w:style>
  <w:style w:type="paragraph" w:customStyle="1" w:styleId="A66D62F3B00A4357BAC6057A64D9A071">
    <w:name w:val="A66D62F3B00A4357BAC6057A64D9A071"/>
    <w:rsid w:val="00E51EC4"/>
  </w:style>
  <w:style w:type="paragraph" w:customStyle="1" w:styleId="3D86D6DA9B7A4631BFD2CBE69B7E2171">
    <w:name w:val="3D86D6DA9B7A4631BFD2CBE69B7E2171"/>
    <w:rsid w:val="00E51EC4"/>
  </w:style>
  <w:style w:type="paragraph" w:customStyle="1" w:styleId="88510E461CE54BCC944038554000E2B4">
    <w:name w:val="88510E461CE54BCC944038554000E2B4"/>
    <w:rsid w:val="00E51EC4"/>
  </w:style>
  <w:style w:type="paragraph" w:customStyle="1" w:styleId="F06DAC8964D74B7C96D22F398CBBBCED">
    <w:name w:val="F06DAC8964D74B7C96D22F398CBBBCED"/>
    <w:rsid w:val="00E51EC4"/>
  </w:style>
  <w:style w:type="paragraph" w:customStyle="1" w:styleId="BFFCEC9066734851B7E225269ED62AD0">
    <w:name w:val="BFFCEC9066734851B7E225269ED62AD0"/>
    <w:rsid w:val="00E51EC4"/>
  </w:style>
  <w:style w:type="paragraph" w:customStyle="1" w:styleId="A55A399AE9EB4BA6836E627835CFCF73">
    <w:name w:val="A55A399AE9EB4BA6836E627835CFCF73"/>
    <w:rsid w:val="00E51EC4"/>
  </w:style>
  <w:style w:type="paragraph" w:customStyle="1" w:styleId="5D19BB7B545443FA922765F7CF64DC58">
    <w:name w:val="5D19BB7B545443FA922765F7CF64DC58"/>
    <w:rsid w:val="00E51EC4"/>
  </w:style>
  <w:style w:type="paragraph" w:customStyle="1" w:styleId="565A0CD479ED482E90079A6E4477046B">
    <w:name w:val="565A0CD479ED482E90079A6E4477046B"/>
    <w:rsid w:val="00E51EC4"/>
  </w:style>
  <w:style w:type="paragraph" w:customStyle="1" w:styleId="4F261D7FF3F44B30A2494592DD8CB7C2">
    <w:name w:val="4F261D7FF3F44B30A2494592DD8CB7C2"/>
    <w:rsid w:val="00E51EC4"/>
  </w:style>
  <w:style w:type="paragraph" w:customStyle="1" w:styleId="32E8355C4B014B7FAD9BAA8B05071A96">
    <w:name w:val="32E8355C4B014B7FAD9BAA8B05071A96"/>
    <w:rsid w:val="00E51EC4"/>
  </w:style>
  <w:style w:type="paragraph" w:customStyle="1" w:styleId="EBF4D25616EF434C90D645046F3A6052">
    <w:name w:val="EBF4D25616EF434C90D645046F3A6052"/>
    <w:rsid w:val="00E51EC4"/>
  </w:style>
  <w:style w:type="paragraph" w:customStyle="1" w:styleId="E05BEA5AF990464593C60454BD23B2A3">
    <w:name w:val="E05BEA5AF990464593C60454BD23B2A3"/>
    <w:rsid w:val="00E51EC4"/>
  </w:style>
  <w:style w:type="paragraph" w:customStyle="1" w:styleId="11417737638840E0A48DF971FFF16801">
    <w:name w:val="11417737638840E0A48DF971FFF16801"/>
    <w:rsid w:val="00E51EC4"/>
  </w:style>
  <w:style w:type="paragraph" w:customStyle="1" w:styleId="56AA35B518D24EAE999FCE47EE064707">
    <w:name w:val="56AA35B518D24EAE999FCE47EE064707"/>
    <w:rsid w:val="00E51EC4"/>
  </w:style>
  <w:style w:type="paragraph" w:customStyle="1" w:styleId="46FA425A5748439F824090678A4D6699">
    <w:name w:val="46FA425A5748439F824090678A4D6699"/>
    <w:rsid w:val="00E51EC4"/>
  </w:style>
  <w:style w:type="paragraph" w:customStyle="1" w:styleId="DBACF96EEBD44BA4826D41666FF3D441">
    <w:name w:val="DBACF96EEBD44BA4826D41666FF3D441"/>
    <w:rsid w:val="00E51EC4"/>
  </w:style>
  <w:style w:type="paragraph" w:customStyle="1" w:styleId="808ED66FB57849F092C17657338DD1C0">
    <w:name w:val="808ED66FB57849F092C17657338DD1C0"/>
    <w:rsid w:val="00E51EC4"/>
  </w:style>
  <w:style w:type="paragraph" w:customStyle="1" w:styleId="26D94012FA14446481214AC46249EA70">
    <w:name w:val="26D94012FA14446481214AC46249EA70"/>
    <w:rsid w:val="00E51EC4"/>
  </w:style>
  <w:style w:type="paragraph" w:customStyle="1" w:styleId="625B80BB64E14C31807646CB1EFFB402">
    <w:name w:val="625B80BB64E14C31807646CB1EFFB402"/>
    <w:rsid w:val="00E51EC4"/>
  </w:style>
  <w:style w:type="paragraph" w:customStyle="1" w:styleId="83D5D0AE15124D839D0953AD5EFD7FB1">
    <w:name w:val="83D5D0AE15124D839D0953AD5EFD7FB1"/>
    <w:rsid w:val="00E51EC4"/>
  </w:style>
  <w:style w:type="paragraph" w:customStyle="1" w:styleId="1D278C42B3AF4244AF18AD76262B23C6">
    <w:name w:val="1D278C42B3AF4244AF18AD76262B23C6"/>
    <w:rsid w:val="00E51EC4"/>
  </w:style>
  <w:style w:type="paragraph" w:customStyle="1" w:styleId="A3361EF567B7439C9598018F0CDBFE73">
    <w:name w:val="A3361EF567B7439C9598018F0CDBFE73"/>
    <w:rsid w:val="00E51EC4"/>
  </w:style>
  <w:style w:type="paragraph" w:customStyle="1" w:styleId="D07D0EE6193A45C7AA89F264E5FA69C3">
    <w:name w:val="D07D0EE6193A45C7AA89F264E5FA69C3"/>
    <w:rsid w:val="00E51EC4"/>
  </w:style>
  <w:style w:type="paragraph" w:customStyle="1" w:styleId="136781BF4AA3407881F167AB642DAE9F">
    <w:name w:val="136781BF4AA3407881F167AB642DAE9F"/>
    <w:rsid w:val="00E51EC4"/>
  </w:style>
  <w:style w:type="paragraph" w:customStyle="1" w:styleId="B7B7A85C92774C59882E2D7BEA22373B">
    <w:name w:val="B7B7A85C92774C59882E2D7BEA22373B"/>
    <w:rsid w:val="00E51EC4"/>
  </w:style>
  <w:style w:type="paragraph" w:customStyle="1" w:styleId="77024D31FCE44C56A5ED49D859185416">
    <w:name w:val="77024D31FCE44C56A5ED49D859185416"/>
    <w:rsid w:val="00E51EC4"/>
  </w:style>
  <w:style w:type="paragraph" w:customStyle="1" w:styleId="1D7D40DC581347889200E7A3DD1D3FBB">
    <w:name w:val="1D7D40DC581347889200E7A3DD1D3FBB"/>
    <w:rsid w:val="00E51EC4"/>
  </w:style>
  <w:style w:type="paragraph" w:customStyle="1" w:styleId="BCE96A1AAD944269BB82654181181898">
    <w:name w:val="BCE96A1AAD944269BB82654181181898"/>
    <w:rsid w:val="00E51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20T15:42:00Z</dcterms:created>
  <dcterms:modified xsi:type="dcterms:W3CDTF">2024-08-20T19:34:00Z</dcterms:modified>
</cp:coreProperties>
</file>